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3DEDC0" w14:textId="0153D755" w:rsidR="00E32AF3" w:rsidRPr="00A768A6" w:rsidRDefault="00E32AF3" w:rsidP="00EC756F">
      <w:pPr>
        <w:spacing w:before="60"/>
        <w:jc w:val="both"/>
        <w:rPr>
          <w:rFonts w:asciiTheme="minorHAnsi" w:hAnsiTheme="minorHAnsi"/>
          <w:b/>
        </w:rPr>
      </w:pPr>
      <w:r w:rsidRPr="00A768A6">
        <w:rPr>
          <w:rFonts w:asciiTheme="minorHAnsi" w:hAnsiTheme="minorHAnsi"/>
          <w:b/>
        </w:rPr>
        <w:t xml:space="preserve"># </w:t>
      </w:r>
      <w:bookmarkStart w:id="0" w:name="_GoBack"/>
      <w:r w:rsidRPr="00A768A6">
        <w:rPr>
          <w:rFonts w:asciiTheme="minorHAnsi" w:hAnsiTheme="minorHAnsi"/>
          <w:b/>
          <w:noProof/>
          <w:lang w:val="en-US"/>
        </w:rPr>
        <w:t>iz-cpm</w:t>
      </w:r>
      <w:bookmarkEnd w:id="0"/>
      <w:r w:rsidRPr="00A768A6">
        <w:rPr>
          <w:rFonts w:asciiTheme="minorHAnsi" w:hAnsiTheme="minorHAnsi"/>
          <w:b/>
        </w:rPr>
        <w:t xml:space="preserve"> -- среда CP/M 2.2 </w:t>
      </w:r>
    </w:p>
    <w:p w14:paraId="6A04DD9C" w14:textId="08788956" w:rsidR="00E32AF3" w:rsidRPr="00A768A6" w:rsidRDefault="00E32AF3" w:rsidP="00A768A6">
      <w:pPr>
        <w:spacing w:before="240" w:after="120"/>
        <w:jc w:val="both"/>
        <w:rPr>
          <w:rFonts w:asciiTheme="minorHAnsi" w:hAnsiTheme="minorHAnsi"/>
          <w:b/>
        </w:rPr>
      </w:pPr>
      <w:r w:rsidRPr="00A768A6">
        <w:rPr>
          <w:rFonts w:asciiTheme="minorHAnsi" w:hAnsiTheme="minorHAnsi"/>
          <w:b/>
        </w:rPr>
        <w:t>## Что это?</w:t>
      </w:r>
    </w:p>
    <w:p w14:paraId="124A0E76" w14:textId="3EFC78B9" w:rsidR="00E32AF3" w:rsidRPr="00E32AF3" w:rsidRDefault="00D63C18" w:rsidP="00EC756F">
      <w:pPr>
        <w:spacing w:before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Это среда выполнения CP/</w:t>
      </w:r>
      <w:r w:rsidR="00E32AF3" w:rsidRPr="00E32AF3">
        <w:rPr>
          <w:rFonts w:asciiTheme="minorHAnsi" w:hAnsiTheme="minorHAnsi"/>
        </w:rPr>
        <w:t>M 2.2. Он</w:t>
      </w:r>
      <w:r>
        <w:rPr>
          <w:rFonts w:asciiTheme="minorHAnsi" w:hAnsiTheme="minorHAnsi"/>
        </w:rPr>
        <w:t>а</w:t>
      </w:r>
      <w:r w:rsidR="00E32AF3" w:rsidRPr="00E32AF3">
        <w:rPr>
          <w:rFonts w:asciiTheme="minorHAnsi" w:hAnsiTheme="minorHAnsi"/>
        </w:rPr>
        <w:t xml:space="preserve"> предоставляет все необходимое для запуска ста</w:t>
      </w:r>
      <w:r w:rsidR="00E32AF3" w:rsidRPr="00E32AF3">
        <w:rPr>
          <w:rFonts w:asciiTheme="minorHAnsi" w:hAnsiTheme="minorHAnsi"/>
        </w:rPr>
        <w:t>н</w:t>
      </w:r>
      <w:r w:rsidR="00E32AF3" w:rsidRPr="00E32AF3">
        <w:rPr>
          <w:rFonts w:asciiTheme="minorHAnsi" w:hAnsiTheme="minorHAnsi"/>
        </w:rPr>
        <w:t xml:space="preserve">дартного CP/M </w:t>
      </w:r>
      <w:r>
        <w:rPr>
          <w:rFonts w:asciiTheme="minorHAnsi" w:hAnsiTheme="minorHAnsi"/>
        </w:rPr>
        <w:t>бинарного</w:t>
      </w:r>
      <w:r w:rsidR="00E32AF3" w:rsidRPr="00E32AF3">
        <w:rPr>
          <w:rFonts w:asciiTheme="minorHAnsi" w:hAnsiTheme="minorHAnsi"/>
        </w:rPr>
        <w:t xml:space="preserve"> файла Z80.</w:t>
      </w:r>
    </w:p>
    <w:p w14:paraId="718C80C0" w14:textId="62D02AC2" w:rsidR="00E32AF3" w:rsidRPr="00E32AF3" w:rsidRDefault="00E32AF3" w:rsidP="00EC756F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Использует мою</w:t>
      </w:r>
      <w:r w:rsidRPr="00E32AF3">
        <w:rPr>
          <w:rFonts w:asciiTheme="minorHAnsi" w:hAnsiTheme="minorHAnsi"/>
        </w:rPr>
        <w:t xml:space="preserve"> [iz80](</w:t>
      </w:r>
      <w:hyperlink r:id="rId9" w:history="1">
        <w:r w:rsidR="00D63C18" w:rsidRPr="00310E4C">
          <w:rPr>
            <w:rStyle w:val="a3"/>
            <w:rFonts w:asciiTheme="minorHAnsi" w:hAnsiTheme="minorHAnsi"/>
          </w:rPr>
          <w:t>https://github.com/ivanizag/iz80</w:t>
        </w:r>
      </w:hyperlink>
      <w:r w:rsidR="00D63C18" w:rsidRPr="00E32AF3">
        <w:rPr>
          <w:rFonts w:asciiTheme="minorHAnsi" w:hAnsiTheme="minorHAnsi"/>
        </w:rPr>
        <w:t>)</w:t>
      </w:r>
      <w:r w:rsidRPr="00E32AF3">
        <w:rPr>
          <w:rFonts w:asciiTheme="minorHAnsi" w:hAnsiTheme="minorHAnsi"/>
        </w:rPr>
        <w:t xml:space="preserve"> библиотека для эмуляции Z80.</w:t>
      </w:r>
    </w:p>
    <w:p w14:paraId="0DD41A52" w14:textId="46688415" w:rsidR="00E32AF3" w:rsidRDefault="00A768A6" w:rsidP="00EC756F">
      <w:pPr>
        <w:spacing w:before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Написана</w:t>
      </w:r>
      <w:r w:rsidR="00E32AF3">
        <w:rPr>
          <w:rFonts w:asciiTheme="minorHAnsi" w:hAnsiTheme="minorHAnsi"/>
        </w:rPr>
        <w:t xml:space="preserve"> на языке </w:t>
      </w:r>
      <w:r w:rsidR="00E32AF3" w:rsidRPr="00E821DD">
        <w:rPr>
          <w:rFonts w:asciiTheme="minorHAnsi" w:hAnsiTheme="minorHAnsi"/>
          <w:lang w:val="en-US"/>
        </w:rPr>
        <w:t>Rust</w:t>
      </w:r>
    </w:p>
    <w:p w14:paraId="28562B75" w14:textId="77777777" w:rsidR="00E32AF3" w:rsidRPr="00A768A6" w:rsidRDefault="00E32AF3" w:rsidP="00EC756F">
      <w:pPr>
        <w:spacing w:before="240" w:after="120"/>
        <w:jc w:val="both"/>
        <w:rPr>
          <w:rFonts w:asciiTheme="minorHAnsi" w:hAnsiTheme="minorHAnsi"/>
          <w:b/>
        </w:rPr>
      </w:pPr>
      <w:r w:rsidRPr="00A768A6">
        <w:rPr>
          <w:rFonts w:asciiTheme="minorHAnsi" w:hAnsiTheme="minorHAnsi"/>
          <w:b/>
        </w:rPr>
        <w:t>## Установка</w:t>
      </w:r>
    </w:p>
    <w:p w14:paraId="4971F910" w14:textId="16DCC35B" w:rsidR="00E32AF3" w:rsidRDefault="00E32AF3" w:rsidP="00EC756F">
      <w:pPr>
        <w:spacing w:before="60"/>
        <w:jc w:val="both"/>
        <w:rPr>
          <w:rFonts w:asciiTheme="minorHAnsi" w:hAnsiTheme="minorHAnsi"/>
        </w:rPr>
      </w:pPr>
      <w:r w:rsidRPr="00E32AF3">
        <w:rPr>
          <w:rFonts w:asciiTheme="minorHAnsi" w:hAnsiTheme="minorHAnsi"/>
        </w:rPr>
        <w:t xml:space="preserve">Извлеките [последний </w:t>
      </w:r>
      <w:r w:rsidRPr="00E821DD">
        <w:rPr>
          <w:rFonts w:asciiTheme="minorHAnsi" w:hAnsiTheme="minorHAnsi"/>
          <w:noProof/>
          <w:lang w:val="en-US"/>
        </w:rPr>
        <w:t>zip</w:t>
      </w:r>
      <w:r w:rsidRPr="00E32AF3">
        <w:rPr>
          <w:rFonts w:asciiTheme="minorHAnsi" w:hAnsiTheme="minorHAnsi"/>
        </w:rPr>
        <w:t>](</w:t>
      </w:r>
      <w:hyperlink r:id="rId10" w:history="1">
        <w:r w:rsidR="00D63C18" w:rsidRPr="00310E4C">
          <w:rPr>
            <w:rStyle w:val="a3"/>
            <w:rFonts w:asciiTheme="minorHAnsi" w:hAnsiTheme="minorHAnsi"/>
          </w:rPr>
          <w:t>https://github.com/ivanizag/iz-cpm/releases</w:t>
        </w:r>
      </w:hyperlink>
      <w:r w:rsidR="00D63C18" w:rsidRPr="00E32AF3">
        <w:rPr>
          <w:rFonts w:asciiTheme="minorHAnsi" w:hAnsiTheme="minorHAnsi"/>
        </w:rPr>
        <w:t>)</w:t>
      </w:r>
      <w:r w:rsidRPr="00E32AF3">
        <w:rPr>
          <w:rFonts w:asciiTheme="minorHAnsi" w:hAnsiTheme="minorHAnsi"/>
        </w:rPr>
        <w:t xml:space="preserve"> для </w:t>
      </w:r>
      <w:r w:rsidRPr="00E821DD">
        <w:rPr>
          <w:rFonts w:asciiTheme="minorHAnsi" w:hAnsiTheme="minorHAnsi"/>
          <w:lang w:val="en-US"/>
        </w:rPr>
        <w:t xml:space="preserve">Linux, </w:t>
      </w:r>
      <w:r w:rsidRPr="00E821DD">
        <w:rPr>
          <w:rFonts w:asciiTheme="minorHAnsi" w:hAnsiTheme="minorHAnsi"/>
          <w:noProof/>
          <w:lang w:val="en-US"/>
        </w:rPr>
        <w:t>MacOS</w:t>
      </w:r>
      <w:r w:rsidRPr="00E32AF3">
        <w:rPr>
          <w:rFonts w:asciiTheme="minorHAnsi" w:hAnsiTheme="minorHAnsi"/>
        </w:rPr>
        <w:t xml:space="preserve"> или </w:t>
      </w:r>
      <w:r w:rsidRPr="00E821DD">
        <w:rPr>
          <w:rFonts w:asciiTheme="minorHAnsi" w:hAnsiTheme="minorHAnsi"/>
          <w:lang w:val="en-US"/>
        </w:rPr>
        <w:t>Windows</w:t>
      </w:r>
      <w:r w:rsidRPr="00E32AF3">
        <w:rPr>
          <w:rFonts w:asciiTheme="minorHAnsi" w:hAnsiTheme="minorHAnsi"/>
        </w:rPr>
        <w:t xml:space="preserve">. По желанию запуск </w:t>
      </w:r>
      <w:r w:rsidR="00E821DD" w:rsidRPr="001C6F0F">
        <w:rPr>
          <w:rFonts w:asciiTheme="minorHAnsi" w:hAnsiTheme="minorHAnsi"/>
          <w:noProof/>
          <w:lang w:val="en-US"/>
        </w:rPr>
        <w:t>"</w:t>
      </w:r>
      <w:r w:rsidR="00E821DD">
        <w:rPr>
          <w:rFonts w:asciiTheme="minorHAnsi" w:hAnsiTheme="minorHAnsi"/>
        </w:rPr>
        <w:t>download.sh" или "</w:t>
      </w:r>
      <w:r w:rsidR="00E821DD" w:rsidRPr="00E32AF3">
        <w:rPr>
          <w:rFonts w:asciiTheme="minorHAnsi" w:hAnsiTheme="minorHAnsi"/>
        </w:rPr>
        <w:t>download</w:t>
      </w:r>
      <w:r w:rsidRPr="00E32AF3">
        <w:rPr>
          <w:rFonts w:asciiTheme="minorHAnsi" w:hAnsiTheme="minorHAnsi"/>
        </w:rPr>
        <w:t>.bat</w:t>
      </w:r>
      <w:r w:rsidR="00E821DD">
        <w:rPr>
          <w:rFonts w:asciiTheme="minorHAnsi" w:hAnsiTheme="minorHAnsi"/>
        </w:rPr>
        <w:t>"</w:t>
      </w:r>
      <w:r w:rsidRPr="00E32AF3">
        <w:rPr>
          <w:rFonts w:asciiTheme="minorHAnsi" w:hAnsiTheme="minorHAnsi"/>
        </w:rPr>
        <w:t xml:space="preserve"> д</w:t>
      </w:r>
      <w:r w:rsidR="00EC756F">
        <w:rPr>
          <w:rFonts w:asciiTheme="minorHAnsi" w:hAnsiTheme="minorHAnsi"/>
        </w:rPr>
        <w:t>ля загрузки системного диска CP/</w:t>
      </w:r>
      <w:r w:rsidRPr="00E32AF3">
        <w:rPr>
          <w:rFonts w:asciiTheme="minorHAnsi" w:hAnsiTheme="minorHAnsi"/>
        </w:rPr>
        <w:t xml:space="preserve">M 2.2, </w:t>
      </w:r>
      <w:r w:rsidRPr="00E821DD">
        <w:rPr>
          <w:rFonts w:asciiTheme="minorHAnsi" w:hAnsiTheme="minorHAnsi"/>
          <w:lang w:val="en-US"/>
        </w:rPr>
        <w:t>Microsoft Basic, Turbo Pascal, Lisp</w:t>
      </w:r>
      <w:r w:rsidRPr="00E32AF3">
        <w:rPr>
          <w:rFonts w:asciiTheme="minorHAnsi" w:hAnsiTheme="minorHAnsi"/>
        </w:rPr>
        <w:t xml:space="preserve"> и некоторых игр.</w:t>
      </w:r>
    </w:p>
    <w:p w14:paraId="03AF2863" w14:textId="1462C7DF" w:rsidR="00E821DD" w:rsidRPr="00A768A6" w:rsidRDefault="00E821DD" w:rsidP="00EC756F">
      <w:pPr>
        <w:spacing w:before="240" w:after="120"/>
        <w:jc w:val="both"/>
        <w:rPr>
          <w:rFonts w:asciiTheme="minorHAnsi" w:hAnsiTheme="minorHAnsi"/>
          <w:b/>
        </w:rPr>
      </w:pPr>
      <w:r w:rsidRPr="00A768A6">
        <w:rPr>
          <w:rFonts w:asciiTheme="minorHAnsi" w:hAnsiTheme="minorHAnsi"/>
          <w:b/>
        </w:rPr>
        <w:t>## Примеры использования</w:t>
      </w:r>
    </w:p>
    <w:p w14:paraId="1E63A3B9" w14:textId="01C23E6C" w:rsidR="00E821DD" w:rsidRPr="00E821DD" w:rsidRDefault="00E821DD" w:rsidP="00EC756F">
      <w:pPr>
        <w:spacing w:before="60"/>
        <w:jc w:val="both"/>
        <w:rPr>
          <w:rFonts w:asciiTheme="minorHAnsi" w:hAnsiTheme="minorHAnsi"/>
        </w:rPr>
      </w:pPr>
      <w:r w:rsidRPr="00E821DD">
        <w:rPr>
          <w:rFonts w:asciiTheme="minorHAnsi" w:hAnsiTheme="minorHAnsi"/>
        </w:rPr>
        <w:t xml:space="preserve">Выполните </w:t>
      </w:r>
      <w:r w:rsidRPr="00EC756F">
        <w:rPr>
          <w:rFonts w:asciiTheme="minorHAnsi" w:hAnsiTheme="minorHAnsi"/>
          <w:noProof/>
          <w:lang w:val="en-US"/>
        </w:rPr>
        <w:t>"iz-cpm"</w:t>
      </w:r>
      <w:r w:rsidRPr="00E821DD">
        <w:rPr>
          <w:rFonts w:asciiTheme="minorHAnsi" w:hAnsiTheme="minorHAnsi"/>
        </w:rPr>
        <w:t>, чт</w:t>
      </w:r>
      <w:r w:rsidR="00EC756F">
        <w:rPr>
          <w:rFonts w:asciiTheme="minorHAnsi" w:hAnsiTheme="minorHAnsi"/>
        </w:rPr>
        <w:t>обы открыть командную строку CP/</w:t>
      </w:r>
      <w:r w:rsidRPr="00E821DD">
        <w:rPr>
          <w:rFonts w:asciiTheme="minorHAnsi" w:hAnsiTheme="minorHAnsi"/>
        </w:rPr>
        <w:t>M (CCP) в текущем каталоге:</w:t>
      </w:r>
    </w:p>
    <w:p w14:paraId="22AC6B5B" w14:textId="77777777" w:rsidR="00E32AF3" w:rsidRPr="00A768A6" w:rsidRDefault="00E32AF3" w:rsidP="00EC756F">
      <w:pPr>
        <w:spacing w:before="12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casa@servidor:</w:t>
      </w:r>
      <w:r w:rsidRPr="00A768A6">
        <w:rPr>
          <w:rFonts w:ascii="Consolas" w:hAnsi="Consolas"/>
          <w:b/>
          <w:noProof/>
          <w:sz w:val="20"/>
          <w:szCs w:val="20"/>
          <w:lang w:val="en-US"/>
        </w:rPr>
        <w:t>~/software/cpm22$ ls</w:t>
      </w:r>
    </w:p>
    <w:p w14:paraId="4B9F5A06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ASM.COM      CCSINIT.COM   DISKDEF.LIB  iz-cpm        STAT.COM</w:t>
      </w:r>
    </w:p>
    <w:p w14:paraId="3B4D7B76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CBIOS.ASM    CCSYSGEN.COM  DUMP.ASM     LOAD.COM      STDBIOS.ASM</w:t>
      </w:r>
    </w:p>
    <w:p w14:paraId="26862B32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CCBIOS.ASM   CPM24CCS.COM  DUMP.COM     MOVCPM.COM    SUBMIT.COM</w:t>
      </w:r>
    </w:p>
    <w:p w14:paraId="0433E207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CCBOOT.ASM   DDT.COM       ED.COM       PIP.COM       SYSGEN.COM</w:t>
      </w:r>
    </w:p>
    <w:p w14:paraId="079DC4D3" w14:textId="1C9AD013" w:rsidR="00EC756F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-CCSCPM.251  DEBLOCK.ASM   GENMOD.COM   RLOCBIOS.COM</w:t>
      </w:r>
    </w:p>
    <w:p w14:paraId="31B86846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casa@servidor:</w:t>
      </w:r>
      <w:r w:rsidRPr="00A768A6">
        <w:rPr>
          <w:rFonts w:ascii="Consolas" w:hAnsi="Consolas"/>
          <w:b/>
          <w:noProof/>
          <w:sz w:val="20"/>
          <w:szCs w:val="20"/>
          <w:lang w:val="en-US"/>
        </w:rPr>
        <w:t xml:space="preserve">~/software/cpm22$ ../../iz-cpm </w:t>
      </w:r>
    </w:p>
    <w:p w14:paraId="0A851DD9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lastRenderedPageBreak/>
        <w:t>iz-cpm https://github.com/ivanizag/iz-cpm</w:t>
      </w:r>
    </w:p>
    <w:p w14:paraId="2FD6CE32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CP/M 2.2 Copyright (c) 1979 by Digital Research</w:t>
      </w:r>
    </w:p>
    <w:p w14:paraId="4E69CC18" w14:textId="13EA6F46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Press ctrl-c ctrl-c to return to host</w:t>
      </w:r>
    </w:p>
    <w:p w14:paraId="4BC79D05" w14:textId="77777777" w:rsidR="00E32AF3" w:rsidRPr="00A768A6" w:rsidRDefault="00E32AF3" w:rsidP="00A768A6">
      <w:pPr>
        <w:spacing w:before="12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A&gt;</w:t>
      </w:r>
      <w:r w:rsidRPr="00A768A6">
        <w:rPr>
          <w:rFonts w:ascii="Consolas" w:hAnsi="Consolas"/>
          <w:b/>
          <w:noProof/>
          <w:sz w:val="20"/>
          <w:szCs w:val="20"/>
          <w:lang w:val="en-US"/>
        </w:rPr>
        <w:t>dir</w:t>
      </w:r>
    </w:p>
    <w:p w14:paraId="43DF9CA9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A: CCSINIT  COM : MOVCPM   COM : CPM24CCS COM : STAT     COM</w:t>
      </w:r>
    </w:p>
    <w:p w14:paraId="7489E30C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A: SYSGEN   COM : STDBIOS  ASM : IZ-CPM       : LOAD     COM</w:t>
      </w:r>
    </w:p>
    <w:p w14:paraId="68D83386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A: DISKDEF  LIB : ASM      COM : RLOCBIOS COM : DUMP     COM</w:t>
      </w:r>
    </w:p>
    <w:p w14:paraId="493D98BC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A: -CCSCPM  251 : CCBIOS   ASM : DUMP     ASM : CCSYSGEN COM</w:t>
      </w:r>
    </w:p>
    <w:p w14:paraId="5B194434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A: DEBLOCK  ASM : ED       COM : SUBMIT   COM : DDT      COM</w:t>
      </w:r>
    </w:p>
    <w:p w14:paraId="735A6BE9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A: PIP      COM : CBIOS    ASM : CCBOOT   ASM : GENMOD   COM</w:t>
      </w:r>
    </w:p>
    <w:p w14:paraId="6EEAAE7F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A&gt;</w:t>
      </w:r>
    </w:p>
    <w:p w14:paraId="5EBA02FA" w14:textId="2097B334" w:rsidR="00E32AF3" w:rsidRPr="00E32AF3" w:rsidRDefault="00EC756F" w:rsidP="00EC756F">
      <w:pPr>
        <w:spacing w:before="60"/>
        <w:jc w:val="both"/>
        <w:rPr>
          <w:rFonts w:asciiTheme="minorHAnsi" w:hAnsiTheme="minorHAnsi"/>
        </w:rPr>
      </w:pPr>
      <w:r w:rsidRPr="00EC756F">
        <w:rPr>
          <w:rFonts w:asciiTheme="minorHAnsi" w:hAnsiTheme="minorHAnsi"/>
        </w:rPr>
        <w:t xml:space="preserve">Выполните </w:t>
      </w:r>
      <w:r w:rsidRPr="00EC756F">
        <w:rPr>
          <w:rFonts w:asciiTheme="minorHAnsi" w:hAnsiTheme="minorHAnsi"/>
          <w:noProof/>
          <w:lang w:val="en-US"/>
        </w:rPr>
        <w:t>"iz-cpm"</w:t>
      </w:r>
      <w:r w:rsidRPr="00EC756F">
        <w:rPr>
          <w:rFonts w:asciiTheme="minorHAnsi" w:hAnsiTheme="minorHAnsi"/>
        </w:rPr>
        <w:t xml:space="preserve"> с файлом для непосредственног</w:t>
      </w:r>
      <w:r>
        <w:rPr>
          <w:rFonts w:asciiTheme="minorHAnsi" w:hAnsiTheme="minorHAnsi"/>
        </w:rPr>
        <w:t>о выполнения двоичного файла CP/</w:t>
      </w:r>
      <w:r w:rsidRPr="00EC756F">
        <w:rPr>
          <w:rFonts w:asciiTheme="minorHAnsi" w:hAnsiTheme="minorHAnsi"/>
        </w:rPr>
        <w:t>M, минуя CPP:</w:t>
      </w:r>
    </w:p>
    <w:p w14:paraId="1A32C8FE" w14:textId="77777777" w:rsidR="00E32AF3" w:rsidRPr="00A768A6" w:rsidRDefault="00E32AF3" w:rsidP="00EC756F">
      <w:pPr>
        <w:spacing w:before="12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casa@servidor:</w:t>
      </w:r>
      <w:r w:rsidRPr="00A768A6">
        <w:rPr>
          <w:rFonts w:ascii="Consolas" w:hAnsi="Consolas"/>
          <w:b/>
          <w:noProof/>
          <w:sz w:val="20"/>
          <w:szCs w:val="20"/>
          <w:lang w:val="en-US"/>
        </w:rPr>
        <w:t xml:space="preserve">~/code/z80/iz-cpm$ ./iz-cpm software/OBASIC.COM </w:t>
      </w:r>
    </w:p>
    <w:p w14:paraId="2955733E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44531 Bytes free</w:t>
      </w:r>
    </w:p>
    <w:p w14:paraId="4E32E97D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BASIC Rev. 4.51</w:t>
      </w:r>
    </w:p>
    <w:p w14:paraId="123443B1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[CP/M Version]</w:t>
      </w:r>
    </w:p>
    <w:p w14:paraId="7A15AAA0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Copyright 1977 (C) by Microsoft</w:t>
      </w:r>
    </w:p>
    <w:p w14:paraId="2C3FA759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Ok</w:t>
      </w:r>
    </w:p>
    <w:p w14:paraId="2103D87A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print "hello"</w:t>
      </w:r>
    </w:p>
    <w:p w14:paraId="2B947D50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hello</w:t>
      </w:r>
    </w:p>
    <w:p w14:paraId="3D039C29" w14:textId="32D4912C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Ok</w:t>
      </w:r>
    </w:p>
    <w:p w14:paraId="3868C41C" w14:textId="1FD214DC" w:rsidR="00E32AF3" w:rsidRPr="00E32AF3" w:rsidRDefault="00EC756F" w:rsidP="00A768A6">
      <w:pPr>
        <w:spacing w:before="120" w:after="120"/>
        <w:rPr>
          <w:rFonts w:asciiTheme="minorHAnsi" w:hAnsiTheme="minorHAnsi"/>
        </w:rPr>
      </w:pPr>
      <w:r w:rsidRPr="00EC756F">
        <w:rPr>
          <w:rFonts w:asciiTheme="minorHAnsi" w:hAnsiTheme="minorHAnsi"/>
        </w:rPr>
        <w:t>Подключите до 16 каталогов в качест</w:t>
      </w:r>
      <w:r>
        <w:rPr>
          <w:rFonts w:asciiTheme="minorHAnsi" w:hAnsiTheme="minorHAnsi"/>
        </w:rPr>
        <w:t>ве дисков CP/</w:t>
      </w:r>
      <w:r w:rsidRPr="00EC756F">
        <w:rPr>
          <w:rFonts w:asciiTheme="minorHAnsi" w:hAnsiTheme="minorHAnsi"/>
        </w:rPr>
        <w:t>M:</w:t>
      </w:r>
    </w:p>
    <w:p w14:paraId="0BA06A61" w14:textId="77777777" w:rsidR="00E32AF3" w:rsidRPr="00A768A6" w:rsidRDefault="00E32AF3" w:rsidP="00D63C18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 xml:space="preserve">casa@servidor:~$ </w:t>
      </w:r>
      <w:r w:rsidRPr="00D63C18">
        <w:rPr>
          <w:rFonts w:ascii="Consolas" w:hAnsi="Consolas"/>
          <w:b/>
          <w:noProof/>
          <w:sz w:val="20"/>
          <w:szCs w:val="20"/>
          <w:lang w:val="en-US"/>
        </w:rPr>
        <w:t>./iz-cpm --disk-a software/cpm22 --disk-b software/zork --disk-e .</w:t>
      </w:r>
    </w:p>
    <w:p w14:paraId="241DB80C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iz-cpm https://github.com/ivanizag/iz-cpm</w:t>
      </w:r>
    </w:p>
    <w:p w14:paraId="232A6FAA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CP/M 2.2 Copyright (c) 1979 by Digital Research</w:t>
      </w:r>
    </w:p>
    <w:p w14:paraId="2E0A954A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Press ctrl-c ctrl-c to return to host</w:t>
      </w:r>
    </w:p>
    <w:p w14:paraId="20CDC343" w14:textId="77777777" w:rsidR="00E32AF3" w:rsidRPr="00A768A6" w:rsidRDefault="00E32AF3" w:rsidP="00A768A6">
      <w:pPr>
        <w:spacing w:before="12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A&gt;b:</w:t>
      </w:r>
    </w:p>
    <w:p w14:paraId="10C8A5C1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B&gt;dir</w:t>
      </w:r>
    </w:p>
    <w:p w14:paraId="7C8B8A5E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B: ZORK2    DAT : ZORK1    COM : ZORK3    DAT : ZORK3    COM</w:t>
      </w:r>
    </w:p>
    <w:p w14:paraId="10482D44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B: FILE_ID  DIZ : ZORK1    DAT : ZORK1    SAV : ZORK2    COM</w:t>
      </w:r>
    </w:p>
    <w:p w14:paraId="3BFD3995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B&gt;zork1</w:t>
      </w:r>
    </w:p>
    <w:p w14:paraId="7C96E596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ZORK I: The Great Underground Empire</w:t>
      </w:r>
    </w:p>
    <w:p w14:paraId="43F2B13D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Copyright (c) 1981, 1982, 1983 Infocom, Inc. All rights</w:t>
      </w:r>
    </w:p>
    <w:p w14:paraId="508653D7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reserved.</w:t>
      </w:r>
    </w:p>
    <w:p w14:paraId="4C4B4169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ZORK is a registered trademark of Infocom, Inc.</w:t>
      </w:r>
    </w:p>
    <w:p w14:paraId="2991AA87" w14:textId="669FE441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Revision 88 / Serial number 840726</w:t>
      </w:r>
    </w:p>
    <w:p w14:paraId="5447CF63" w14:textId="77777777" w:rsidR="00E32AF3" w:rsidRPr="00A768A6" w:rsidRDefault="00E32AF3" w:rsidP="00A768A6">
      <w:pPr>
        <w:spacing w:before="120"/>
        <w:jc w:val="both"/>
        <w:rPr>
          <w:rFonts w:ascii="Consolas" w:hAnsi="Consolas"/>
          <w:sz w:val="20"/>
          <w:szCs w:val="20"/>
          <w:lang w:val="en-US"/>
        </w:rPr>
      </w:pPr>
      <w:r w:rsidRPr="00A768A6">
        <w:rPr>
          <w:rFonts w:ascii="Consolas" w:hAnsi="Consolas"/>
          <w:sz w:val="20"/>
          <w:szCs w:val="20"/>
          <w:lang w:val="en-US"/>
        </w:rPr>
        <w:t>West of House</w:t>
      </w:r>
    </w:p>
    <w:p w14:paraId="61EBFAB4" w14:textId="77777777" w:rsidR="00E32AF3" w:rsidRPr="00A768A6" w:rsidRDefault="00E32AF3" w:rsidP="00EC756F">
      <w:pPr>
        <w:spacing w:before="60"/>
        <w:jc w:val="both"/>
        <w:rPr>
          <w:rFonts w:ascii="Consolas" w:hAnsi="Consolas"/>
          <w:sz w:val="20"/>
          <w:szCs w:val="20"/>
          <w:lang w:val="en-US"/>
        </w:rPr>
      </w:pPr>
      <w:r w:rsidRPr="00A768A6">
        <w:rPr>
          <w:rFonts w:ascii="Consolas" w:hAnsi="Consolas"/>
          <w:sz w:val="20"/>
          <w:szCs w:val="20"/>
          <w:lang w:val="en-US"/>
        </w:rPr>
        <w:t>You are standing in an open field west of a white house, with</w:t>
      </w:r>
    </w:p>
    <w:p w14:paraId="34FDC141" w14:textId="77777777" w:rsidR="00E32AF3" w:rsidRPr="00A768A6" w:rsidRDefault="00E32AF3" w:rsidP="00EC756F">
      <w:pPr>
        <w:spacing w:before="60"/>
        <w:jc w:val="both"/>
        <w:rPr>
          <w:rFonts w:ascii="Consolas" w:hAnsi="Consolas"/>
          <w:sz w:val="20"/>
          <w:szCs w:val="20"/>
          <w:lang w:val="en-US"/>
        </w:rPr>
      </w:pPr>
      <w:proofErr w:type="gramStart"/>
      <w:r w:rsidRPr="00A768A6">
        <w:rPr>
          <w:rFonts w:ascii="Consolas" w:hAnsi="Consolas"/>
          <w:sz w:val="20"/>
          <w:szCs w:val="20"/>
          <w:lang w:val="en-US"/>
        </w:rPr>
        <w:t>a</w:t>
      </w:r>
      <w:proofErr w:type="gramEnd"/>
      <w:r w:rsidRPr="00A768A6">
        <w:rPr>
          <w:rFonts w:ascii="Consolas" w:hAnsi="Consolas"/>
          <w:sz w:val="20"/>
          <w:szCs w:val="20"/>
          <w:lang w:val="en-US"/>
        </w:rPr>
        <w:t xml:space="preserve"> boarded front door.</w:t>
      </w:r>
    </w:p>
    <w:p w14:paraId="05EBA9BE" w14:textId="77777777" w:rsidR="00E32AF3" w:rsidRPr="00A768A6" w:rsidRDefault="00E32AF3" w:rsidP="00EC756F">
      <w:pPr>
        <w:spacing w:before="60"/>
        <w:jc w:val="both"/>
        <w:rPr>
          <w:rFonts w:ascii="Consolas" w:hAnsi="Consolas"/>
          <w:sz w:val="20"/>
          <w:szCs w:val="20"/>
          <w:lang w:val="en-US"/>
        </w:rPr>
      </w:pPr>
      <w:r w:rsidRPr="00A768A6">
        <w:rPr>
          <w:rFonts w:ascii="Consolas" w:hAnsi="Consolas"/>
          <w:sz w:val="20"/>
          <w:szCs w:val="20"/>
          <w:lang w:val="en-US"/>
        </w:rPr>
        <w:t>There is a small mailbox here.</w:t>
      </w:r>
    </w:p>
    <w:p w14:paraId="3CDB8A4E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</w:p>
    <w:p w14:paraId="4004FFA3" w14:textId="37EB62DD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&gt;</w:t>
      </w:r>
    </w:p>
    <w:p w14:paraId="1ACFD4C7" w14:textId="09C19783" w:rsidR="00E32AF3" w:rsidRPr="00E32AF3" w:rsidRDefault="00E32AF3" w:rsidP="00A768A6">
      <w:pPr>
        <w:spacing w:before="240" w:after="120"/>
        <w:jc w:val="both"/>
        <w:rPr>
          <w:rFonts w:asciiTheme="minorHAnsi" w:hAnsiTheme="minorHAnsi"/>
        </w:rPr>
      </w:pPr>
      <w:r w:rsidRPr="00E32AF3">
        <w:rPr>
          <w:rFonts w:asciiTheme="minorHAnsi" w:hAnsiTheme="minorHAnsi"/>
        </w:rPr>
        <w:t xml:space="preserve">## </w:t>
      </w:r>
      <w:r w:rsidR="00A768A6">
        <w:rPr>
          <w:rFonts w:asciiTheme="minorHAnsi" w:hAnsiTheme="minorHAnsi"/>
          <w:b/>
        </w:rPr>
        <w:t>И</w:t>
      </w:r>
      <w:r w:rsidR="00A768A6" w:rsidRPr="00A768A6">
        <w:rPr>
          <w:rFonts w:asciiTheme="minorHAnsi" w:hAnsiTheme="minorHAnsi"/>
          <w:b/>
        </w:rPr>
        <w:t>спользовани</w:t>
      </w:r>
      <w:r w:rsidR="00A768A6">
        <w:rPr>
          <w:rFonts w:asciiTheme="minorHAnsi" w:hAnsiTheme="minorHAnsi"/>
          <w:b/>
        </w:rPr>
        <w:t>е</w:t>
      </w:r>
    </w:p>
    <w:p w14:paraId="73342EEA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lastRenderedPageBreak/>
        <w:t>iz-cpm https://github.com/ivanizag/iz-cpm</w:t>
      </w:r>
    </w:p>
    <w:p w14:paraId="33F8C44A" w14:textId="77777777" w:rsidR="00E32AF3" w:rsidRPr="00A768A6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>CP/M 2.2 Copyright (c) 1979 by Digital Research</w:t>
      </w:r>
    </w:p>
    <w:p w14:paraId="31CBB28A" w14:textId="457A1633" w:rsidR="00E32AF3" w:rsidRPr="00CB251D" w:rsidRDefault="00E32AF3" w:rsidP="00EC756F">
      <w:pPr>
        <w:spacing w:before="60"/>
        <w:jc w:val="both"/>
        <w:rPr>
          <w:rFonts w:ascii="Consolas" w:hAnsi="Consolas"/>
          <w:noProof/>
          <w:sz w:val="20"/>
          <w:szCs w:val="20"/>
          <w:lang w:val="en-US"/>
        </w:rPr>
      </w:pPr>
      <w:r w:rsidRPr="00A768A6">
        <w:rPr>
          <w:rFonts w:ascii="Consolas" w:hAnsi="Consolas"/>
          <w:noProof/>
          <w:sz w:val="20"/>
          <w:szCs w:val="20"/>
          <w:lang w:val="en-US"/>
        </w:rPr>
        <w:t xml:space="preserve">Press ctrl-c ctrl-c to return to host </w:t>
      </w:r>
    </w:p>
    <w:p w14:paraId="6E8D17BF" w14:textId="6A67DD68" w:rsidR="00E32AF3" w:rsidRPr="00E32AF3" w:rsidRDefault="00DE68D7" w:rsidP="00CB251D">
      <w:pPr>
        <w:spacing w:before="24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ИСПОЛЬЗУЙТЕ</w:t>
      </w:r>
      <w:r w:rsidR="00E32AF3" w:rsidRPr="00E32AF3">
        <w:rPr>
          <w:rFonts w:asciiTheme="minorHAnsi" w:hAnsiTheme="minorHAnsi"/>
        </w:rPr>
        <w:t>:</w:t>
      </w:r>
    </w:p>
    <w:p w14:paraId="4217D8A5" w14:textId="41FCFA8E" w:rsidR="00E32AF3" w:rsidRPr="00E32AF3" w:rsidRDefault="00DE68D7" w:rsidP="00CB251D">
      <w:pPr>
        <w:spacing w:before="12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E32AF3" w:rsidRPr="00DE68D7">
        <w:rPr>
          <w:rFonts w:asciiTheme="minorHAnsi" w:hAnsiTheme="minorHAnsi"/>
          <w:noProof/>
          <w:lang w:val="en-US"/>
        </w:rPr>
        <w:t>iz-cpm</w:t>
      </w:r>
      <w:r w:rsidR="00E32AF3" w:rsidRPr="00E32AF3">
        <w:rPr>
          <w:rFonts w:asciiTheme="minorHAnsi" w:hAnsiTheme="minorHAnsi"/>
        </w:rPr>
        <w:t xml:space="preserve"> [</w:t>
      </w:r>
      <w:r w:rsidR="00A768A6">
        <w:rPr>
          <w:rFonts w:asciiTheme="minorHAnsi" w:hAnsiTheme="minorHAnsi"/>
        </w:rPr>
        <w:t>ФЛАГИ</w:t>
      </w:r>
      <w:r w:rsidR="00E32AF3" w:rsidRPr="00E32AF3">
        <w:rPr>
          <w:rFonts w:asciiTheme="minorHAnsi" w:hAnsiTheme="minorHAnsi"/>
        </w:rPr>
        <w:t>] [</w:t>
      </w:r>
      <w:r w:rsidR="00A768A6">
        <w:rPr>
          <w:rFonts w:asciiTheme="minorHAnsi" w:hAnsiTheme="minorHAnsi"/>
        </w:rPr>
        <w:t>ОПЦИИ</w:t>
      </w:r>
      <w:r w:rsidR="00E32AF3" w:rsidRPr="00E32AF3">
        <w:rPr>
          <w:rFonts w:asciiTheme="minorHAnsi" w:hAnsiTheme="minorHAnsi"/>
        </w:rPr>
        <w:t>] [</w:t>
      </w:r>
      <w:r w:rsidR="00A768A6">
        <w:rPr>
          <w:rFonts w:asciiTheme="minorHAnsi" w:hAnsiTheme="minorHAnsi"/>
        </w:rPr>
        <w:t>АРГУМЕН</w:t>
      </w:r>
      <w:r w:rsidR="007B4F94">
        <w:rPr>
          <w:rFonts w:asciiTheme="minorHAnsi" w:hAnsiTheme="minorHAnsi"/>
        </w:rPr>
        <w:t>ТЫ</w:t>
      </w:r>
      <w:r w:rsidR="00E32AF3" w:rsidRPr="00E32AF3">
        <w:rPr>
          <w:rFonts w:asciiTheme="minorHAnsi" w:hAnsiTheme="minorHAnsi"/>
        </w:rPr>
        <w:t>]</w:t>
      </w:r>
    </w:p>
    <w:p w14:paraId="27DF167F" w14:textId="11BA7CFE" w:rsidR="00E32AF3" w:rsidRDefault="007B4F94" w:rsidP="00CB251D">
      <w:pPr>
        <w:spacing w:before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ФЛАГИ</w:t>
      </w:r>
      <w:r w:rsidR="00E32AF3" w:rsidRPr="00E32AF3">
        <w:rPr>
          <w:rFonts w:asciiTheme="minorHAnsi" w:hAnsiTheme="minorHAnsi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62"/>
      </w:tblGrid>
      <w:tr w:rsidR="00D16413" w14:paraId="50BD29EB" w14:textId="77777777" w:rsidTr="00B11420">
        <w:tc>
          <w:tcPr>
            <w:tcW w:w="2943" w:type="dxa"/>
          </w:tcPr>
          <w:p w14:paraId="2438CC3F" w14:textId="79D6F05A" w:rsidR="00D16413" w:rsidRPr="00DE68D7" w:rsidRDefault="00760BE1" w:rsidP="00EC756F">
            <w:pPr>
              <w:spacing w:before="60"/>
              <w:jc w:val="both"/>
              <w:rPr>
                <w:rFonts w:asciiTheme="minorHAnsi" w:hAnsiTheme="minorHAnsi"/>
                <w:noProof/>
                <w:lang w:val="en-US"/>
              </w:rPr>
            </w:pPr>
            <w:r w:rsidRPr="00DE68D7">
              <w:rPr>
                <w:rFonts w:ascii="Consolas" w:hAnsi="Consolas"/>
                <w:noProof/>
                <w:lang w:val="en-US"/>
              </w:rPr>
              <w:t>-t, --call-trace</w:t>
            </w:r>
          </w:p>
        </w:tc>
        <w:tc>
          <w:tcPr>
            <w:tcW w:w="6962" w:type="dxa"/>
          </w:tcPr>
          <w:p w14:paraId="32004E00" w14:textId="56ADCEC5" w:rsidR="00D16413" w:rsidRDefault="00760BE1" w:rsidP="00EC756F">
            <w:pPr>
              <w:spacing w:before="60"/>
              <w:jc w:val="both"/>
              <w:rPr>
                <w:rFonts w:asciiTheme="minorHAnsi" w:hAnsiTheme="minorHAnsi"/>
              </w:rPr>
            </w:pPr>
            <w:r w:rsidRPr="007B4F94">
              <w:rPr>
                <w:rFonts w:asciiTheme="minorHAnsi" w:hAnsiTheme="minorHAnsi"/>
              </w:rPr>
              <w:t xml:space="preserve">Отслеживание вызовов </w:t>
            </w:r>
            <w:r w:rsidRPr="00C50F3B">
              <w:rPr>
                <w:rFonts w:ascii="Consolas" w:hAnsi="Consolas"/>
              </w:rPr>
              <w:t>BDOS</w:t>
            </w:r>
            <w:r w:rsidRPr="007B4F94">
              <w:rPr>
                <w:rFonts w:asciiTheme="minorHAnsi" w:hAnsiTheme="minorHAnsi"/>
              </w:rPr>
              <w:t>, исключая ввод-вывод на экран</w:t>
            </w:r>
          </w:p>
        </w:tc>
      </w:tr>
      <w:tr w:rsidR="00D16413" w14:paraId="34E762C8" w14:textId="77777777" w:rsidTr="00B11420">
        <w:tc>
          <w:tcPr>
            <w:tcW w:w="2943" w:type="dxa"/>
          </w:tcPr>
          <w:p w14:paraId="03FE06FF" w14:textId="28AC0122" w:rsidR="00D16413" w:rsidRPr="00DE68D7" w:rsidRDefault="00760BE1" w:rsidP="00EC756F">
            <w:pPr>
              <w:spacing w:before="60"/>
              <w:jc w:val="both"/>
              <w:rPr>
                <w:rFonts w:asciiTheme="minorHAnsi" w:hAnsiTheme="minorHAnsi"/>
                <w:noProof/>
                <w:lang w:val="en-US"/>
              </w:rPr>
            </w:pPr>
            <w:r w:rsidRPr="00DE68D7">
              <w:rPr>
                <w:rFonts w:ascii="Consolas" w:hAnsi="Consolas"/>
                <w:noProof/>
                <w:lang w:val="en-US"/>
              </w:rPr>
              <w:t>-T, --call-trace-all</w:t>
            </w:r>
          </w:p>
        </w:tc>
        <w:tc>
          <w:tcPr>
            <w:tcW w:w="6962" w:type="dxa"/>
          </w:tcPr>
          <w:p w14:paraId="435F2A52" w14:textId="4300319D" w:rsidR="00D16413" w:rsidRDefault="00760BE1" w:rsidP="00EC756F">
            <w:pPr>
              <w:spacing w:before="60"/>
              <w:jc w:val="both"/>
              <w:rPr>
                <w:rFonts w:asciiTheme="minorHAnsi" w:hAnsiTheme="minorHAnsi"/>
              </w:rPr>
            </w:pPr>
            <w:r w:rsidRPr="00760BE1">
              <w:rPr>
                <w:rFonts w:asciiTheme="minorHAnsi" w:hAnsiTheme="minorHAnsi"/>
              </w:rPr>
              <w:t xml:space="preserve">Отслеживает вызовы </w:t>
            </w:r>
            <w:r w:rsidRPr="00C50F3B">
              <w:rPr>
                <w:rFonts w:ascii="Consolas" w:hAnsi="Consolas"/>
              </w:rPr>
              <w:t>BDOS</w:t>
            </w:r>
            <w:r w:rsidRPr="00760BE1">
              <w:rPr>
                <w:rFonts w:asciiTheme="minorHAnsi" w:hAnsiTheme="minorHAnsi"/>
              </w:rPr>
              <w:t xml:space="preserve"> и </w:t>
            </w:r>
            <w:r w:rsidRPr="00C50F3B">
              <w:rPr>
                <w:rFonts w:ascii="Consolas" w:hAnsi="Consolas"/>
              </w:rPr>
              <w:t>BIOS</w:t>
            </w:r>
          </w:p>
        </w:tc>
      </w:tr>
      <w:tr w:rsidR="00760BE1" w14:paraId="1C6B40FE" w14:textId="77777777" w:rsidTr="00B11420">
        <w:tc>
          <w:tcPr>
            <w:tcW w:w="2943" w:type="dxa"/>
          </w:tcPr>
          <w:p w14:paraId="54A8A3D0" w14:textId="1139B4B7" w:rsidR="00760BE1" w:rsidRPr="00DE68D7" w:rsidRDefault="00760BE1" w:rsidP="00EC756F">
            <w:pPr>
              <w:spacing w:before="60"/>
              <w:jc w:val="both"/>
              <w:rPr>
                <w:rFonts w:ascii="Consolas" w:hAnsi="Consolas"/>
                <w:noProof/>
                <w:lang w:val="en-US"/>
              </w:rPr>
            </w:pPr>
            <w:r w:rsidRPr="00DE68D7">
              <w:rPr>
                <w:rFonts w:ascii="Consolas" w:hAnsi="Consolas"/>
                <w:noProof/>
                <w:lang w:val="en-US"/>
              </w:rPr>
              <w:t>-z, --cpu-trace</w:t>
            </w:r>
          </w:p>
        </w:tc>
        <w:tc>
          <w:tcPr>
            <w:tcW w:w="6962" w:type="dxa"/>
          </w:tcPr>
          <w:p w14:paraId="64A155F3" w14:textId="460FB6C1" w:rsidR="00760BE1" w:rsidRPr="00760BE1" w:rsidRDefault="00760BE1" w:rsidP="00EC756F">
            <w:pPr>
              <w:spacing w:before="60"/>
              <w:jc w:val="both"/>
              <w:rPr>
                <w:rFonts w:asciiTheme="minorHAnsi" w:hAnsiTheme="minorHAnsi"/>
              </w:rPr>
            </w:pPr>
            <w:r w:rsidRPr="00760BE1">
              <w:rPr>
                <w:rFonts w:asciiTheme="minorHAnsi" w:hAnsiTheme="minorHAnsi"/>
              </w:rPr>
              <w:t>Отслеживает выполнение инструкций Z80</w:t>
            </w:r>
          </w:p>
        </w:tc>
      </w:tr>
      <w:tr w:rsidR="00760BE1" w14:paraId="410498E2" w14:textId="77777777" w:rsidTr="00B11420">
        <w:tc>
          <w:tcPr>
            <w:tcW w:w="2943" w:type="dxa"/>
          </w:tcPr>
          <w:p w14:paraId="1DDE9063" w14:textId="3FF3599A" w:rsidR="00760BE1" w:rsidRPr="00DE68D7" w:rsidRDefault="00760BE1" w:rsidP="00EC756F">
            <w:pPr>
              <w:spacing w:before="60"/>
              <w:jc w:val="both"/>
              <w:rPr>
                <w:rFonts w:ascii="Consolas" w:hAnsi="Consolas"/>
                <w:noProof/>
                <w:lang w:val="en-US"/>
              </w:rPr>
            </w:pPr>
            <w:r w:rsidRPr="00DE68D7">
              <w:rPr>
                <w:rFonts w:ascii="Consolas" w:hAnsi="Consolas"/>
                <w:noProof/>
                <w:lang w:val="en-US"/>
              </w:rPr>
              <w:t>-h, --help</w:t>
            </w:r>
          </w:p>
        </w:tc>
        <w:tc>
          <w:tcPr>
            <w:tcW w:w="6962" w:type="dxa"/>
          </w:tcPr>
          <w:p w14:paraId="7E55EA25" w14:textId="51A2FB76" w:rsidR="00760BE1" w:rsidRPr="00760BE1" w:rsidRDefault="00760BE1" w:rsidP="00EC756F">
            <w:pPr>
              <w:spacing w:before="60"/>
              <w:jc w:val="both"/>
              <w:rPr>
                <w:rFonts w:asciiTheme="minorHAnsi" w:hAnsiTheme="minorHAnsi"/>
              </w:rPr>
            </w:pPr>
            <w:r w:rsidRPr="00760BE1">
              <w:rPr>
                <w:rFonts w:asciiTheme="minorHAnsi" w:hAnsiTheme="minorHAnsi"/>
              </w:rPr>
              <w:t>Печатает справочную информацию</w:t>
            </w:r>
          </w:p>
        </w:tc>
      </w:tr>
      <w:tr w:rsidR="00760BE1" w14:paraId="6D962D5D" w14:textId="77777777" w:rsidTr="00B11420">
        <w:tc>
          <w:tcPr>
            <w:tcW w:w="2943" w:type="dxa"/>
          </w:tcPr>
          <w:p w14:paraId="5F6205CC" w14:textId="62EA73A9" w:rsidR="00760BE1" w:rsidRPr="00DE68D7" w:rsidRDefault="00760BE1" w:rsidP="00EC756F">
            <w:pPr>
              <w:spacing w:before="60"/>
              <w:jc w:val="both"/>
              <w:rPr>
                <w:rFonts w:ascii="Consolas" w:hAnsi="Consolas"/>
                <w:noProof/>
                <w:lang w:val="en-US"/>
              </w:rPr>
            </w:pPr>
            <w:r w:rsidRPr="00DE68D7">
              <w:rPr>
                <w:rFonts w:ascii="Consolas" w:hAnsi="Consolas"/>
                <w:noProof/>
                <w:lang w:val="en-US"/>
              </w:rPr>
              <w:t>-s, --slow</w:t>
            </w:r>
          </w:p>
        </w:tc>
        <w:tc>
          <w:tcPr>
            <w:tcW w:w="6962" w:type="dxa"/>
          </w:tcPr>
          <w:p w14:paraId="4E855EE4" w14:textId="4DCCDCF4" w:rsidR="00760BE1" w:rsidRPr="00760BE1" w:rsidRDefault="00DE68D7" w:rsidP="00EC756F">
            <w:pPr>
              <w:spacing w:before="60"/>
              <w:jc w:val="both"/>
              <w:rPr>
                <w:rFonts w:asciiTheme="minorHAnsi" w:hAnsiTheme="minorHAnsi"/>
              </w:rPr>
            </w:pPr>
            <w:r w:rsidRPr="00DE68D7">
              <w:rPr>
                <w:rFonts w:asciiTheme="minorHAnsi" w:hAnsiTheme="minorHAnsi"/>
              </w:rPr>
              <w:t>Работает медленнее</w:t>
            </w:r>
          </w:p>
        </w:tc>
      </w:tr>
      <w:tr w:rsidR="00DE68D7" w14:paraId="2C68CC11" w14:textId="77777777" w:rsidTr="00B11420">
        <w:tc>
          <w:tcPr>
            <w:tcW w:w="2943" w:type="dxa"/>
          </w:tcPr>
          <w:p w14:paraId="0A315065" w14:textId="2E83738C" w:rsidR="00DE68D7" w:rsidRPr="00DE68D7" w:rsidRDefault="00DE68D7" w:rsidP="00EC756F">
            <w:pPr>
              <w:spacing w:before="60"/>
              <w:jc w:val="both"/>
              <w:rPr>
                <w:rFonts w:ascii="Consolas" w:hAnsi="Consolas"/>
                <w:noProof/>
                <w:lang w:val="en-US"/>
              </w:rPr>
            </w:pPr>
            <w:r w:rsidRPr="00DE68D7">
              <w:rPr>
                <w:rFonts w:ascii="Consolas" w:hAnsi="Consolas"/>
                <w:noProof/>
                <w:lang w:val="en-US"/>
              </w:rPr>
              <w:t>-V, --version</w:t>
            </w:r>
          </w:p>
        </w:tc>
        <w:tc>
          <w:tcPr>
            <w:tcW w:w="6962" w:type="dxa"/>
          </w:tcPr>
          <w:p w14:paraId="20E5D6A9" w14:textId="362EFFB7" w:rsidR="00DE68D7" w:rsidRPr="00DE68D7" w:rsidRDefault="00DE68D7" w:rsidP="00EC756F">
            <w:pPr>
              <w:spacing w:before="60"/>
              <w:jc w:val="both"/>
              <w:rPr>
                <w:rFonts w:asciiTheme="minorHAnsi" w:hAnsiTheme="minorHAnsi"/>
              </w:rPr>
            </w:pPr>
            <w:r w:rsidRPr="00DE68D7">
              <w:rPr>
                <w:rFonts w:asciiTheme="minorHAnsi" w:hAnsiTheme="minorHAnsi"/>
              </w:rPr>
              <w:t>Печатает информацию о версии</w:t>
            </w:r>
          </w:p>
        </w:tc>
      </w:tr>
    </w:tbl>
    <w:p w14:paraId="1FAE4A4C" w14:textId="22C5E773" w:rsidR="00E32AF3" w:rsidRPr="00E32AF3" w:rsidRDefault="007B4F94" w:rsidP="00B11420">
      <w:pPr>
        <w:spacing w:before="240"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ОПЦИИ</w:t>
      </w:r>
      <w:r w:rsidR="00E32AF3" w:rsidRPr="00E32AF3">
        <w:rPr>
          <w:rFonts w:asciiTheme="minorHAnsi" w:hAnsiTheme="minorHAnsi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62"/>
      </w:tblGrid>
      <w:tr w:rsidR="00DE68D7" w14:paraId="289E2B93" w14:textId="77777777" w:rsidTr="00B11420">
        <w:tc>
          <w:tcPr>
            <w:tcW w:w="2943" w:type="dxa"/>
          </w:tcPr>
          <w:p w14:paraId="6FAC408F" w14:textId="51895331" w:rsidR="00DE68D7" w:rsidRPr="00D63C18" w:rsidRDefault="00BF0DEE" w:rsidP="00BF0DEE">
            <w:pPr>
              <w:spacing w:before="60"/>
              <w:jc w:val="both"/>
              <w:rPr>
                <w:rFonts w:ascii="Consolas" w:hAnsi="Consolas"/>
                <w:noProof/>
                <w:lang w:val="en-US"/>
              </w:rPr>
            </w:pPr>
            <w:r w:rsidRPr="00D63C18">
              <w:rPr>
                <w:rFonts w:ascii="Consolas" w:hAnsi="Consolas"/>
              </w:rPr>
              <w:t>-a, --</w:t>
            </w:r>
            <w:r w:rsidRPr="00D63C18">
              <w:rPr>
                <w:rFonts w:ascii="Consolas" w:hAnsi="Consolas"/>
                <w:lang w:val="en-US"/>
              </w:rPr>
              <w:t>disk</w:t>
            </w:r>
            <w:r w:rsidRPr="00D63C18">
              <w:rPr>
                <w:rFonts w:ascii="Consolas" w:hAnsi="Consolas"/>
              </w:rPr>
              <w:t>-a &lt;путь&gt;</w:t>
            </w:r>
          </w:p>
        </w:tc>
        <w:tc>
          <w:tcPr>
            <w:tcW w:w="6962" w:type="dxa"/>
          </w:tcPr>
          <w:p w14:paraId="3E3594E7" w14:textId="4242A4D5" w:rsidR="00DE68D7" w:rsidRPr="00DE68D7" w:rsidRDefault="002761F7" w:rsidP="00DE68D7">
            <w:pPr>
              <w:spacing w:before="60"/>
              <w:jc w:val="both"/>
              <w:rPr>
                <w:rFonts w:asciiTheme="minorHAnsi" w:hAnsiTheme="minorHAnsi"/>
              </w:rPr>
            </w:pPr>
            <w:r w:rsidRPr="004E7E1B">
              <w:rPr>
                <w:rFonts w:asciiTheme="minorHAnsi" w:hAnsiTheme="minorHAnsi"/>
              </w:rPr>
              <w:t>каталог для сопоставления диска A: [по умолчанию:</w:t>
            </w:r>
            <w:r>
              <w:rPr>
                <w:rFonts w:asciiTheme="minorHAnsi" w:hAnsiTheme="minorHAnsi"/>
              </w:rPr>
              <w:t xml:space="preserve"> </w:t>
            </w:r>
            <w:r w:rsidRPr="004E7E1B">
              <w:rPr>
                <w:rFonts w:asciiTheme="minorHAnsi" w:hAnsiTheme="minorHAnsi"/>
              </w:rPr>
              <w:t>.]</w:t>
            </w:r>
          </w:p>
        </w:tc>
      </w:tr>
      <w:tr w:rsidR="004E7E1B" w14:paraId="40EB476F" w14:textId="77777777" w:rsidTr="00B11420">
        <w:tc>
          <w:tcPr>
            <w:tcW w:w="2943" w:type="dxa"/>
          </w:tcPr>
          <w:p w14:paraId="3887757A" w14:textId="52347C6D" w:rsidR="004E7E1B" w:rsidRPr="00D63C18" w:rsidRDefault="002761F7" w:rsidP="00DE68D7">
            <w:pPr>
              <w:spacing w:before="60"/>
              <w:jc w:val="both"/>
              <w:rPr>
                <w:rFonts w:ascii="Consolas" w:hAnsi="Consolas"/>
                <w:noProof/>
              </w:rPr>
            </w:pPr>
            <w:r w:rsidRPr="00D63C18">
              <w:rPr>
                <w:rFonts w:ascii="Consolas" w:hAnsi="Consolas"/>
              </w:rPr>
              <w:t>-b, --</w:t>
            </w:r>
            <w:r w:rsidR="002803E2" w:rsidRPr="00D63C18">
              <w:rPr>
                <w:rFonts w:ascii="Consolas" w:hAnsi="Consolas"/>
                <w:lang w:val="en-US"/>
              </w:rPr>
              <w:t xml:space="preserve"> disk</w:t>
            </w:r>
            <w:r w:rsidRPr="00D63C18">
              <w:rPr>
                <w:rFonts w:ascii="Consolas" w:hAnsi="Consolas"/>
              </w:rPr>
              <w:t>-b &lt;путь</w:t>
            </w:r>
            <w:r w:rsidRPr="00D63C18">
              <w:rPr>
                <w:rFonts w:ascii="Consolas" w:hAnsi="Consolas"/>
                <w:lang w:val="en-US"/>
              </w:rPr>
              <w:t>&gt;</w:t>
            </w:r>
          </w:p>
        </w:tc>
        <w:tc>
          <w:tcPr>
            <w:tcW w:w="6962" w:type="dxa"/>
          </w:tcPr>
          <w:p w14:paraId="3FB2942D" w14:textId="04843F7F" w:rsidR="004E7E1B" w:rsidRPr="00DE68D7" w:rsidRDefault="002761F7" w:rsidP="00DE68D7">
            <w:pPr>
              <w:spacing w:before="60"/>
              <w:jc w:val="both"/>
              <w:rPr>
                <w:rFonts w:asciiTheme="minorHAnsi" w:hAnsiTheme="minorHAnsi"/>
              </w:rPr>
            </w:pPr>
            <w:r w:rsidRPr="004E7E1B">
              <w:rPr>
                <w:rFonts w:asciiTheme="minorHAnsi" w:hAnsiTheme="minorHAnsi"/>
              </w:rPr>
              <w:t xml:space="preserve">каталог для сопоставления диска </w:t>
            </w:r>
            <w:r w:rsidRPr="00E32AF3">
              <w:rPr>
                <w:rFonts w:asciiTheme="minorHAnsi" w:hAnsiTheme="minorHAnsi"/>
              </w:rPr>
              <w:t>B:</w:t>
            </w:r>
          </w:p>
        </w:tc>
      </w:tr>
      <w:tr w:rsidR="002761F7" w14:paraId="73437D8F" w14:textId="77777777" w:rsidTr="00B11420">
        <w:tc>
          <w:tcPr>
            <w:tcW w:w="2943" w:type="dxa"/>
          </w:tcPr>
          <w:p w14:paraId="735D1E97" w14:textId="1A1C7EAD" w:rsidR="002761F7" w:rsidRPr="00D63C18" w:rsidRDefault="002761F7" w:rsidP="00DE68D7">
            <w:pPr>
              <w:spacing w:before="60"/>
              <w:jc w:val="both"/>
              <w:rPr>
                <w:rFonts w:ascii="Consolas" w:hAnsi="Consolas"/>
              </w:rPr>
            </w:pPr>
            <w:r w:rsidRPr="00D63C18">
              <w:rPr>
                <w:rFonts w:ascii="Consolas" w:hAnsi="Consolas"/>
              </w:rPr>
              <w:t>-c, --</w:t>
            </w:r>
            <w:r w:rsidR="002803E2" w:rsidRPr="00D63C18">
              <w:rPr>
                <w:rFonts w:ascii="Consolas" w:hAnsi="Consolas"/>
                <w:lang w:val="en-US"/>
              </w:rPr>
              <w:t xml:space="preserve"> disk</w:t>
            </w:r>
            <w:r w:rsidRPr="00D63C18">
              <w:rPr>
                <w:rFonts w:ascii="Consolas" w:hAnsi="Consolas"/>
              </w:rPr>
              <w:t>-c &lt;путь&gt;</w:t>
            </w:r>
          </w:p>
        </w:tc>
        <w:tc>
          <w:tcPr>
            <w:tcW w:w="6962" w:type="dxa"/>
          </w:tcPr>
          <w:p w14:paraId="566B73BA" w14:textId="0EFC4F8E" w:rsidR="002761F7" w:rsidRPr="004E7E1B" w:rsidRDefault="002761F7" w:rsidP="00DE68D7">
            <w:pPr>
              <w:spacing w:before="60"/>
              <w:jc w:val="both"/>
              <w:rPr>
                <w:rFonts w:asciiTheme="minorHAnsi" w:hAnsiTheme="minorHAnsi"/>
              </w:rPr>
            </w:pPr>
            <w:r w:rsidRPr="004E7E1B">
              <w:rPr>
                <w:rFonts w:asciiTheme="minorHAnsi" w:hAnsiTheme="minorHAnsi"/>
              </w:rPr>
              <w:t xml:space="preserve">каталог для сопоставления диска </w:t>
            </w:r>
            <w:r w:rsidRPr="00E32AF3">
              <w:rPr>
                <w:rFonts w:asciiTheme="minorHAnsi" w:hAnsiTheme="minorHAnsi"/>
              </w:rPr>
              <w:t>C:</w:t>
            </w:r>
          </w:p>
        </w:tc>
      </w:tr>
      <w:tr w:rsidR="002761F7" w14:paraId="28291832" w14:textId="77777777" w:rsidTr="00B11420">
        <w:tc>
          <w:tcPr>
            <w:tcW w:w="2943" w:type="dxa"/>
          </w:tcPr>
          <w:p w14:paraId="6A71F02F" w14:textId="15FE79DA" w:rsidR="002761F7" w:rsidRPr="00D63C18" w:rsidRDefault="002761F7" w:rsidP="00DE68D7">
            <w:pPr>
              <w:spacing w:before="60"/>
              <w:jc w:val="both"/>
              <w:rPr>
                <w:rFonts w:ascii="Consolas" w:hAnsi="Consolas"/>
              </w:rPr>
            </w:pPr>
            <w:r w:rsidRPr="00D63C18">
              <w:rPr>
                <w:rFonts w:ascii="Consolas" w:hAnsi="Consolas"/>
              </w:rPr>
              <w:t>-d, --</w:t>
            </w:r>
            <w:r w:rsidR="002803E2" w:rsidRPr="00D63C18">
              <w:rPr>
                <w:rFonts w:ascii="Consolas" w:hAnsi="Consolas"/>
                <w:lang w:val="en-US"/>
              </w:rPr>
              <w:t xml:space="preserve"> disk</w:t>
            </w:r>
            <w:r w:rsidRPr="00D63C18">
              <w:rPr>
                <w:rFonts w:ascii="Consolas" w:hAnsi="Consolas"/>
              </w:rPr>
              <w:t>-d &lt;путь&gt;</w:t>
            </w:r>
          </w:p>
        </w:tc>
        <w:tc>
          <w:tcPr>
            <w:tcW w:w="6962" w:type="dxa"/>
          </w:tcPr>
          <w:p w14:paraId="30181D4E" w14:textId="0EAD7517" w:rsidR="002761F7" w:rsidRPr="004E7E1B" w:rsidRDefault="002761F7" w:rsidP="00DE68D7">
            <w:pPr>
              <w:spacing w:before="60"/>
              <w:jc w:val="both"/>
              <w:rPr>
                <w:rFonts w:asciiTheme="minorHAnsi" w:hAnsiTheme="minorHAnsi"/>
              </w:rPr>
            </w:pPr>
            <w:r w:rsidRPr="004E7E1B">
              <w:rPr>
                <w:rFonts w:asciiTheme="minorHAnsi" w:hAnsiTheme="minorHAnsi"/>
              </w:rPr>
              <w:t xml:space="preserve">каталог для сопоставления диска </w:t>
            </w:r>
            <w:r w:rsidRPr="00E32AF3">
              <w:rPr>
                <w:rFonts w:asciiTheme="minorHAnsi" w:hAnsiTheme="minorHAnsi"/>
              </w:rPr>
              <w:t>D:</w:t>
            </w:r>
          </w:p>
        </w:tc>
      </w:tr>
      <w:tr w:rsidR="002761F7" w14:paraId="53CE00FE" w14:textId="77777777" w:rsidTr="00B11420">
        <w:tc>
          <w:tcPr>
            <w:tcW w:w="2943" w:type="dxa"/>
          </w:tcPr>
          <w:p w14:paraId="1C1AC8C6" w14:textId="5E95552B" w:rsidR="002761F7" w:rsidRPr="00D63C18" w:rsidRDefault="002761F7" w:rsidP="00DE68D7">
            <w:pPr>
              <w:spacing w:before="60"/>
              <w:jc w:val="both"/>
              <w:rPr>
                <w:rFonts w:ascii="Consolas" w:hAnsi="Consolas"/>
              </w:rPr>
            </w:pPr>
            <w:r w:rsidRPr="00D63C18">
              <w:rPr>
                <w:rFonts w:ascii="Consolas" w:hAnsi="Consolas"/>
              </w:rPr>
              <w:t xml:space="preserve">  --</w:t>
            </w:r>
            <w:r w:rsidR="002803E2" w:rsidRPr="00D63C18">
              <w:rPr>
                <w:rFonts w:ascii="Consolas" w:hAnsi="Consolas"/>
                <w:lang w:val="en-US"/>
              </w:rPr>
              <w:t xml:space="preserve"> disk</w:t>
            </w:r>
            <w:r w:rsidRPr="00D63C18">
              <w:rPr>
                <w:rFonts w:ascii="Consolas" w:hAnsi="Consolas"/>
              </w:rPr>
              <w:t>-e &lt;путь&gt;</w:t>
            </w:r>
          </w:p>
        </w:tc>
        <w:tc>
          <w:tcPr>
            <w:tcW w:w="6962" w:type="dxa"/>
          </w:tcPr>
          <w:p w14:paraId="4A951185" w14:textId="7A7672A9" w:rsidR="002761F7" w:rsidRPr="004E7E1B" w:rsidRDefault="002761F7" w:rsidP="00DE68D7">
            <w:pPr>
              <w:spacing w:before="60"/>
              <w:jc w:val="both"/>
              <w:rPr>
                <w:rFonts w:asciiTheme="minorHAnsi" w:hAnsiTheme="minorHAnsi"/>
              </w:rPr>
            </w:pPr>
            <w:r w:rsidRPr="004E7E1B">
              <w:rPr>
                <w:rFonts w:asciiTheme="minorHAnsi" w:hAnsiTheme="minorHAnsi"/>
              </w:rPr>
              <w:t xml:space="preserve">каталог для сопоставления диска </w:t>
            </w:r>
            <w:r w:rsidRPr="00E32AF3">
              <w:rPr>
                <w:rFonts w:asciiTheme="minorHAnsi" w:hAnsiTheme="minorHAnsi"/>
              </w:rPr>
              <w:t>E:</w:t>
            </w:r>
          </w:p>
        </w:tc>
      </w:tr>
      <w:tr w:rsidR="002761F7" w14:paraId="4733DDCA" w14:textId="77777777" w:rsidTr="00B11420">
        <w:tc>
          <w:tcPr>
            <w:tcW w:w="2943" w:type="dxa"/>
          </w:tcPr>
          <w:p w14:paraId="5076C5CC" w14:textId="21F13C92" w:rsidR="002761F7" w:rsidRPr="00D63C18" w:rsidRDefault="002761F7" w:rsidP="00DE68D7">
            <w:pPr>
              <w:spacing w:before="60"/>
              <w:jc w:val="both"/>
              <w:rPr>
                <w:rFonts w:ascii="Consolas" w:hAnsi="Consolas"/>
              </w:rPr>
            </w:pPr>
            <w:r w:rsidRPr="00D63C18">
              <w:rPr>
                <w:rFonts w:ascii="Consolas" w:hAnsi="Consolas"/>
              </w:rPr>
              <w:t xml:space="preserve">  --</w:t>
            </w:r>
            <w:r w:rsidR="002803E2" w:rsidRPr="00D63C18">
              <w:rPr>
                <w:rFonts w:ascii="Consolas" w:hAnsi="Consolas"/>
                <w:lang w:val="en-US"/>
              </w:rPr>
              <w:t xml:space="preserve"> disk</w:t>
            </w:r>
            <w:r w:rsidRPr="00D63C18">
              <w:rPr>
                <w:rFonts w:ascii="Consolas" w:hAnsi="Consolas"/>
              </w:rPr>
              <w:t>-f &lt;путь&gt;</w:t>
            </w:r>
          </w:p>
        </w:tc>
        <w:tc>
          <w:tcPr>
            <w:tcW w:w="6962" w:type="dxa"/>
          </w:tcPr>
          <w:p w14:paraId="778F155F" w14:textId="1FEA8D7A" w:rsidR="002761F7" w:rsidRPr="004E7E1B" w:rsidRDefault="002761F7" w:rsidP="00DE68D7">
            <w:pPr>
              <w:spacing w:before="60"/>
              <w:jc w:val="both"/>
              <w:rPr>
                <w:rFonts w:asciiTheme="minorHAnsi" w:hAnsiTheme="minorHAnsi"/>
              </w:rPr>
            </w:pPr>
            <w:r w:rsidRPr="004E7E1B">
              <w:rPr>
                <w:rFonts w:asciiTheme="minorHAnsi" w:hAnsiTheme="minorHAnsi"/>
              </w:rPr>
              <w:t xml:space="preserve">каталог для сопоставления диска </w:t>
            </w:r>
            <w:r w:rsidRPr="00E32AF3">
              <w:rPr>
                <w:rFonts w:asciiTheme="minorHAnsi" w:hAnsiTheme="minorHAnsi"/>
              </w:rPr>
              <w:t>F:</w:t>
            </w:r>
          </w:p>
        </w:tc>
      </w:tr>
      <w:tr w:rsidR="002761F7" w14:paraId="50FDBE33" w14:textId="77777777" w:rsidTr="00B11420">
        <w:tc>
          <w:tcPr>
            <w:tcW w:w="2943" w:type="dxa"/>
          </w:tcPr>
          <w:p w14:paraId="1488D861" w14:textId="3EAD80BC" w:rsidR="002761F7" w:rsidRPr="00D63C18" w:rsidRDefault="002761F7" w:rsidP="00DE68D7">
            <w:pPr>
              <w:spacing w:before="60"/>
              <w:jc w:val="both"/>
              <w:rPr>
                <w:rFonts w:ascii="Consolas" w:hAnsi="Consolas"/>
              </w:rPr>
            </w:pPr>
            <w:r w:rsidRPr="00D63C18">
              <w:rPr>
                <w:rFonts w:ascii="Consolas" w:hAnsi="Consolas"/>
              </w:rPr>
              <w:t xml:space="preserve">  --</w:t>
            </w:r>
            <w:r w:rsidR="002803E2" w:rsidRPr="00D63C18">
              <w:rPr>
                <w:rFonts w:ascii="Consolas" w:hAnsi="Consolas"/>
                <w:lang w:val="en-US"/>
              </w:rPr>
              <w:t xml:space="preserve"> disk</w:t>
            </w:r>
            <w:r w:rsidRPr="00D63C18">
              <w:rPr>
                <w:rFonts w:ascii="Consolas" w:hAnsi="Consolas"/>
              </w:rPr>
              <w:t>-g &lt;путь&gt;</w:t>
            </w:r>
          </w:p>
        </w:tc>
        <w:tc>
          <w:tcPr>
            <w:tcW w:w="6962" w:type="dxa"/>
          </w:tcPr>
          <w:p w14:paraId="60E1C98B" w14:textId="1D4C980F" w:rsidR="002761F7" w:rsidRPr="004E7E1B" w:rsidRDefault="002761F7" w:rsidP="00DE68D7">
            <w:pPr>
              <w:spacing w:before="60"/>
              <w:jc w:val="both"/>
              <w:rPr>
                <w:rFonts w:asciiTheme="minorHAnsi" w:hAnsiTheme="minorHAnsi"/>
              </w:rPr>
            </w:pPr>
            <w:r w:rsidRPr="004E7E1B">
              <w:rPr>
                <w:rFonts w:asciiTheme="minorHAnsi" w:hAnsiTheme="minorHAnsi"/>
              </w:rPr>
              <w:t xml:space="preserve">каталог для сопоставления диска </w:t>
            </w:r>
            <w:r w:rsidRPr="00E32AF3">
              <w:rPr>
                <w:rFonts w:asciiTheme="minorHAnsi" w:hAnsiTheme="minorHAnsi"/>
              </w:rPr>
              <w:t>G:</w:t>
            </w:r>
          </w:p>
        </w:tc>
      </w:tr>
      <w:tr w:rsidR="002761F7" w14:paraId="644E090E" w14:textId="77777777" w:rsidTr="00B11420">
        <w:tc>
          <w:tcPr>
            <w:tcW w:w="2943" w:type="dxa"/>
          </w:tcPr>
          <w:p w14:paraId="555859AE" w14:textId="21308204" w:rsidR="002761F7" w:rsidRPr="00D63C18" w:rsidRDefault="002761F7" w:rsidP="00DE68D7">
            <w:pPr>
              <w:spacing w:before="60"/>
              <w:jc w:val="both"/>
              <w:rPr>
                <w:rFonts w:ascii="Consolas" w:hAnsi="Consolas"/>
              </w:rPr>
            </w:pPr>
            <w:r w:rsidRPr="00D63C18">
              <w:rPr>
                <w:rFonts w:ascii="Consolas" w:hAnsi="Consolas"/>
              </w:rPr>
              <w:t xml:space="preserve">  --</w:t>
            </w:r>
            <w:r w:rsidR="002803E2" w:rsidRPr="00D63C18">
              <w:rPr>
                <w:rFonts w:ascii="Consolas" w:hAnsi="Consolas"/>
                <w:lang w:val="en-US"/>
              </w:rPr>
              <w:t xml:space="preserve"> disk</w:t>
            </w:r>
            <w:r w:rsidRPr="00D63C18">
              <w:rPr>
                <w:rFonts w:ascii="Consolas" w:hAnsi="Consolas"/>
              </w:rPr>
              <w:t>-h &lt;путь&gt;</w:t>
            </w:r>
          </w:p>
        </w:tc>
        <w:tc>
          <w:tcPr>
            <w:tcW w:w="6962" w:type="dxa"/>
          </w:tcPr>
          <w:p w14:paraId="39754E6A" w14:textId="0E4FE8B0" w:rsidR="002761F7" w:rsidRPr="004E7E1B" w:rsidRDefault="002761F7" w:rsidP="00DE68D7">
            <w:pPr>
              <w:spacing w:before="60"/>
              <w:jc w:val="both"/>
              <w:rPr>
                <w:rFonts w:asciiTheme="minorHAnsi" w:hAnsiTheme="minorHAnsi"/>
              </w:rPr>
            </w:pPr>
            <w:r w:rsidRPr="004E7E1B">
              <w:rPr>
                <w:rFonts w:asciiTheme="minorHAnsi" w:hAnsiTheme="minorHAnsi"/>
              </w:rPr>
              <w:t xml:space="preserve">каталог для сопоставления диска </w:t>
            </w:r>
            <w:r w:rsidRPr="00E32AF3">
              <w:rPr>
                <w:rFonts w:asciiTheme="minorHAnsi" w:hAnsiTheme="minorHAnsi"/>
              </w:rPr>
              <w:t>H:</w:t>
            </w:r>
          </w:p>
        </w:tc>
      </w:tr>
      <w:tr w:rsidR="002761F7" w14:paraId="175392FE" w14:textId="77777777" w:rsidTr="00B11420">
        <w:tc>
          <w:tcPr>
            <w:tcW w:w="2943" w:type="dxa"/>
          </w:tcPr>
          <w:p w14:paraId="14F39E5C" w14:textId="5CF8A580" w:rsidR="002761F7" w:rsidRPr="00D63C18" w:rsidRDefault="002803E2" w:rsidP="00DE68D7">
            <w:pPr>
              <w:spacing w:before="60"/>
              <w:jc w:val="both"/>
              <w:rPr>
                <w:rFonts w:ascii="Consolas" w:hAnsi="Consolas"/>
              </w:rPr>
            </w:pPr>
            <w:r w:rsidRPr="00D63C18">
              <w:rPr>
                <w:rFonts w:ascii="Consolas" w:hAnsi="Consolas"/>
              </w:rPr>
              <w:t xml:space="preserve">  --</w:t>
            </w:r>
            <w:r w:rsidRPr="00D63C18">
              <w:rPr>
                <w:rFonts w:ascii="Consolas" w:hAnsi="Consolas"/>
                <w:lang w:val="en-US"/>
              </w:rPr>
              <w:t xml:space="preserve"> disk</w:t>
            </w:r>
            <w:r w:rsidRPr="00D63C18">
              <w:rPr>
                <w:rFonts w:ascii="Consolas" w:hAnsi="Consolas"/>
              </w:rPr>
              <w:t>-i &lt;путь&gt;</w:t>
            </w:r>
          </w:p>
        </w:tc>
        <w:tc>
          <w:tcPr>
            <w:tcW w:w="6962" w:type="dxa"/>
          </w:tcPr>
          <w:p w14:paraId="610EFED8" w14:textId="0D018679" w:rsidR="002761F7" w:rsidRPr="004E7E1B" w:rsidRDefault="002803E2" w:rsidP="00DE68D7">
            <w:pPr>
              <w:spacing w:before="60"/>
              <w:jc w:val="both"/>
              <w:rPr>
                <w:rFonts w:asciiTheme="minorHAnsi" w:hAnsiTheme="minorHAnsi"/>
              </w:rPr>
            </w:pPr>
            <w:r w:rsidRPr="004E7E1B">
              <w:rPr>
                <w:rFonts w:asciiTheme="minorHAnsi" w:hAnsiTheme="minorHAnsi"/>
              </w:rPr>
              <w:t xml:space="preserve">каталог для сопоставления диска </w:t>
            </w:r>
            <w:r w:rsidRPr="00E32AF3">
              <w:rPr>
                <w:rFonts w:asciiTheme="minorHAnsi" w:hAnsiTheme="minorHAnsi"/>
              </w:rPr>
              <w:t>I:</w:t>
            </w:r>
          </w:p>
        </w:tc>
      </w:tr>
      <w:tr w:rsidR="002761F7" w14:paraId="2BA55415" w14:textId="77777777" w:rsidTr="00B11420">
        <w:tc>
          <w:tcPr>
            <w:tcW w:w="2943" w:type="dxa"/>
          </w:tcPr>
          <w:p w14:paraId="62DFE32E" w14:textId="49F1F55E" w:rsidR="002761F7" w:rsidRPr="00D63C18" w:rsidRDefault="002803E2" w:rsidP="00DE68D7">
            <w:pPr>
              <w:spacing w:before="60"/>
              <w:jc w:val="both"/>
              <w:rPr>
                <w:rFonts w:ascii="Consolas" w:hAnsi="Consolas"/>
              </w:rPr>
            </w:pPr>
            <w:r w:rsidRPr="00D63C18">
              <w:rPr>
                <w:rFonts w:ascii="Consolas" w:hAnsi="Consolas"/>
              </w:rPr>
              <w:t xml:space="preserve">  --</w:t>
            </w:r>
            <w:r w:rsidRPr="00D63C18">
              <w:rPr>
                <w:rFonts w:ascii="Consolas" w:hAnsi="Consolas"/>
                <w:lang w:val="en-US"/>
              </w:rPr>
              <w:t xml:space="preserve"> disk</w:t>
            </w:r>
            <w:r w:rsidRPr="00D63C18">
              <w:rPr>
                <w:rFonts w:ascii="Consolas" w:hAnsi="Consolas"/>
              </w:rPr>
              <w:t>-j &lt;путь&gt;</w:t>
            </w:r>
          </w:p>
        </w:tc>
        <w:tc>
          <w:tcPr>
            <w:tcW w:w="6962" w:type="dxa"/>
          </w:tcPr>
          <w:p w14:paraId="421B47FC" w14:textId="53CE9209" w:rsidR="002761F7" w:rsidRPr="004E7E1B" w:rsidRDefault="002803E2" w:rsidP="00DE68D7">
            <w:pPr>
              <w:spacing w:before="60"/>
              <w:jc w:val="both"/>
              <w:rPr>
                <w:rFonts w:asciiTheme="minorHAnsi" w:hAnsiTheme="minorHAnsi"/>
              </w:rPr>
            </w:pPr>
            <w:r w:rsidRPr="004E7E1B">
              <w:rPr>
                <w:rFonts w:asciiTheme="minorHAnsi" w:hAnsiTheme="minorHAnsi"/>
              </w:rPr>
              <w:t xml:space="preserve">каталог для сопоставления диска </w:t>
            </w:r>
            <w:r w:rsidRPr="00E32AF3">
              <w:rPr>
                <w:rFonts w:asciiTheme="minorHAnsi" w:hAnsiTheme="minorHAnsi"/>
              </w:rPr>
              <w:t>J:</w:t>
            </w:r>
          </w:p>
        </w:tc>
      </w:tr>
      <w:tr w:rsidR="002761F7" w14:paraId="31E7453A" w14:textId="77777777" w:rsidTr="00B11420">
        <w:tc>
          <w:tcPr>
            <w:tcW w:w="2943" w:type="dxa"/>
          </w:tcPr>
          <w:p w14:paraId="19C5B696" w14:textId="625EF721" w:rsidR="002761F7" w:rsidRPr="00D63C18" w:rsidRDefault="002803E2" w:rsidP="00DE68D7">
            <w:pPr>
              <w:spacing w:before="60"/>
              <w:jc w:val="both"/>
              <w:rPr>
                <w:rFonts w:ascii="Consolas" w:hAnsi="Consolas"/>
              </w:rPr>
            </w:pPr>
            <w:r w:rsidRPr="00D63C18">
              <w:rPr>
                <w:rFonts w:ascii="Consolas" w:hAnsi="Consolas"/>
              </w:rPr>
              <w:t xml:space="preserve">  --</w:t>
            </w:r>
            <w:r w:rsidRPr="00D63C18">
              <w:rPr>
                <w:rFonts w:ascii="Consolas" w:hAnsi="Consolas"/>
                <w:lang w:val="en-US"/>
              </w:rPr>
              <w:t xml:space="preserve"> disk</w:t>
            </w:r>
            <w:r w:rsidRPr="00D63C18">
              <w:rPr>
                <w:rFonts w:ascii="Consolas" w:hAnsi="Consolas"/>
              </w:rPr>
              <w:t>-k &lt;путь&gt;</w:t>
            </w:r>
          </w:p>
        </w:tc>
        <w:tc>
          <w:tcPr>
            <w:tcW w:w="6962" w:type="dxa"/>
          </w:tcPr>
          <w:p w14:paraId="50FA6AFD" w14:textId="29AF685D" w:rsidR="002761F7" w:rsidRPr="004E7E1B" w:rsidRDefault="002803E2" w:rsidP="00DE68D7">
            <w:pPr>
              <w:spacing w:before="60"/>
              <w:jc w:val="both"/>
              <w:rPr>
                <w:rFonts w:asciiTheme="minorHAnsi" w:hAnsiTheme="minorHAnsi"/>
              </w:rPr>
            </w:pPr>
            <w:r w:rsidRPr="004E7E1B">
              <w:rPr>
                <w:rFonts w:asciiTheme="minorHAnsi" w:hAnsiTheme="minorHAnsi"/>
              </w:rPr>
              <w:t xml:space="preserve">каталог для сопоставления диска </w:t>
            </w:r>
            <w:r w:rsidRPr="00E32AF3">
              <w:rPr>
                <w:rFonts w:asciiTheme="minorHAnsi" w:hAnsiTheme="minorHAnsi"/>
              </w:rPr>
              <w:t>K:</w:t>
            </w:r>
          </w:p>
        </w:tc>
      </w:tr>
      <w:tr w:rsidR="002761F7" w14:paraId="1564B36A" w14:textId="77777777" w:rsidTr="00B11420">
        <w:tc>
          <w:tcPr>
            <w:tcW w:w="2943" w:type="dxa"/>
          </w:tcPr>
          <w:p w14:paraId="645966EE" w14:textId="703BA0FA" w:rsidR="002761F7" w:rsidRPr="00D63C18" w:rsidRDefault="002803E2" w:rsidP="00DE68D7">
            <w:pPr>
              <w:spacing w:before="60"/>
              <w:jc w:val="both"/>
              <w:rPr>
                <w:rFonts w:ascii="Consolas" w:hAnsi="Consolas"/>
              </w:rPr>
            </w:pPr>
            <w:r w:rsidRPr="00D63C18">
              <w:rPr>
                <w:rFonts w:ascii="Consolas" w:hAnsi="Consolas"/>
              </w:rPr>
              <w:t xml:space="preserve">  --</w:t>
            </w:r>
            <w:r w:rsidRPr="00D63C18">
              <w:rPr>
                <w:rFonts w:ascii="Consolas" w:hAnsi="Consolas"/>
                <w:lang w:val="en-US"/>
              </w:rPr>
              <w:t xml:space="preserve"> disk</w:t>
            </w:r>
            <w:r w:rsidRPr="00D63C18">
              <w:rPr>
                <w:rFonts w:ascii="Consolas" w:hAnsi="Consolas"/>
              </w:rPr>
              <w:t>-l &lt;путь&gt;</w:t>
            </w:r>
          </w:p>
        </w:tc>
        <w:tc>
          <w:tcPr>
            <w:tcW w:w="6962" w:type="dxa"/>
          </w:tcPr>
          <w:p w14:paraId="54CE9CDD" w14:textId="10E23EDA" w:rsidR="002761F7" w:rsidRPr="004E7E1B" w:rsidRDefault="002803E2" w:rsidP="00DE68D7">
            <w:pPr>
              <w:spacing w:before="60"/>
              <w:jc w:val="both"/>
              <w:rPr>
                <w:rFonts w:asciiTheme="minorHAnsi" w:hAnsiTheme="minorHAnsi"/>
              </w:rPr>
            </w:pPr>
            <w:r w:rsidRPr="004E7E1B">
              <w:rPr>
                <w:rFonts w:asciiTheme="minorHAnsi" w:hAnsiTheme="minorHAnsi"/>
              </w:rPr>
              <w:t xml:space="preserve">каталог для сопоставления диска </w:t>
            </w:r>
            <w:r w:rsidRPr="00E32AF3">
              <w:rPr>
                <w:rFonts w:asciiTheme="minorHAnsi" w:hAnsiTheme="minorHAnsi"/>
              </w:rPr>
              <w:t>L:</w:t>
            </w:r>
          </w:p>
        </w:tc>
      </w:tr>
      <w:tr w:rsidR="002761F7" w14:paraId="734CB78A" w14:textId="77777777" w:rsidTr="00B11420">
        <w:tc>
          <w:tcPr>
            <w:tcW w:w="2943" w:type="dxa"/>
          </w:tcPr>
          <w:p w14:paraId="488D5997" w14:textId="3A9B778E" w:rsidR="002761F7" w:rsidRPr="00D63C18" w:rsidRDefault="002803E2" w:rsidP="00DE68D7">
            <w:pPr>
              <w:spacing w:before="60"/>
              <w:jc w:val="both"/>
              <w:rPr>
                <w:rFonts w:ascii="Consolas" w:hAnsi="Consolas"/>
              </w:rPr>
            </w:pPr>
            <w:r w:rsidRPr="00D63C18">
              <w:rPr>
                <w:rFonts w:ascii="Consolas" w:hAnsi="Consolas"/>
              </w:rPr>
              <w:t xml:space="preserve">  --</w:t>
            </w:r>
            <w:r w:rsidRPr="00D63C18">
              <w:rPr>
                <w:rFonts w:ascii="Consolas" w:hAnsi="Consolas"/>
                <w:lang w:val="en-US"/>
              </w:rPr>
              <w:t xml:space="preserve"> disk</w:t>
            </w:r>
            <w:r w:rsidRPr="00D63C18">
              <w:rPr>
                <w:rFonts w:ascii="Consolas" w:hAnsi="Consolas"/>
              </w:rPr>
              <w:t>-m &lt;путь&gt;</w:t>
            </w:r>
          </w:p>
        </w:tc>
        <w:tc>
          <w:tcPr>
            <w:tcW w:w="6962" w:type="dxa"/>
          </w:tcPr>
          <w:p w14:paraId="71B2CC18" w14:textId="564E608D" w:rsidR="002761F7" w:rsidRPr="004E7E1B" w:rsidRDefault="002803E2" w:rsidP="00DE68D7">
            <w:pPr>
              <w:spacing w:before="60"/>
              <w:jc w:val="both"/>
              <w:rPr>
                <w:rFonts w:asciiTheme="minorHAnsi" w:hAnsiTheme="minorHAnsi"/>
              </w:rPr>
            </w:pPr>
            <w:r w:rsidRPr="004E7E1B">
              <w:rPr>
                <w:rFonts w:asciiTheme="minorHAnsi" w:hAnsiTheme="minorHAnsi"/>
              </w:rPr>
              <w:t xml:space="preserve">каталог для сопоставления диска </w:t>
            </w:r>
            <w:r w:rsidRPr="00E32AF3">
              <w:rPr>
                <w:rFonts w:asciiTheme="minorHAnsi" w:hAnsiTheme="minorHAnsi"/>
              </w:rPr>
              <w:t>M:</w:t>
            </w:r>
          </w:p>
        </w:tc>
      </w:tr>
      <w:tr w:rsidR="002803E2" w14:paraId="2176497D" w14:textId="77777777" w:rsidTr="00B11420">
        <w:tc>
          <w:tcPr>
            <w:tcW w:w="2943" w:type="dxa"/>
          </w:tcPr>
          <w:p w14:paraId="12A8544C" w14:textId="7946493D" w:rsidR="002803E2" w:rsidRPr="00D63C18" w:rsidRDefault="002803E2" w:rsidP="00DE68D7">
            <w:pPr>
              <w:spacing w:before="60"/>
              <w:jc w:val="both"/>
              <w:rPr>
                <w:rFonts w:ascii="Consolas" w:hAnsi="Consolas"/>
              </w:rPr>
            </w:pPr>
            <w:r w:rsidRPr="00D63C18">
              <w:rPr>
                <w:rFonts w:ascii="Consolas" w:hAnsi="Consolas"/>
              </w:rPr>
              <w:t xml:space="preserve">  --</w:t>
            </w:r>
            <w:r w:rsidRPr="00D63C18">
              <w:rPr>
                <w:rFonts w:ascii="Consolas" w:hAnsi="Consolas"/>
                <w:lang w:val="en-US"/>
              </w:rPr>
              <w:t xml:space="preserve"> disk</w:t>
            </w:r>
            <w:r w:rsidRPr="00D63C18">
              <w:rPr>
                <w:rFonts w:ascii="Consolas" w:hAnsi="Consolas"/>
              </w:rPr>
              <w:t>-n &lt;путь&gt;</w:t>
            </w:r>
          </w:p>
        </w:tc>
        <w:tc>
          <w:tcPr>
            <w:tcW w:w="6962" w:type="dxa"/>
          </w:tcPr>
          <w:p w14:paraId="5EB6AF77" w14:textId="2D473130" w:rsidR="002803E2" w:rsidRPr="004E7E1B" w:rsidRDefault="002803E2" w:rsidP="00DE68D7">
            <w:pPr>
              <w:spacing w:before="60"/>
              <w:jc w:val="both"/>
              <w:rPr>
                <w:rFonts w:asciiTheme="minorHAnsi" w:hAnsiTheme="minorHAnsi"/>
              </w:rPr>
            </w:pPr>
            <w:r w:rsidRPr="004E7E1B">
              <w:rPr>
                <w:rFonts w:asciiTheme="minorHAnsi" w:hAnsiTheme="minorHAnsi"/>
              </w:rPr>
              <w:t xml:space="preserve">каталог для сопоставления диска </w:t>
            </w:r>
            <w:r w:rsidRPr="00E32AF3">
              <w:rPr>
                <w:rFonts w:asciiTheme="minorHAnsi" w:hAnsiTheme="minorHAnsi"/>
              </w:rPr>
              <w:t>N:</w:t>
            </w:r>
          </w:p>
        </w:tc>
      </w:tr>
      <w:tr w:rsidR="002803E2" w14:paraId="2A24378F" w14:textId="77777777" w:rsidTr="00B11420">
        <w:tc>
          <w:tcPr>
            <w:tcW w:w="2943" w:type="dxa"/>
          </w:tcPr>
          <w:p w14:paraId="74739A06" w14:textId="1874B461" w:rsidR="002803E2" w:rsidRPr="00D63C18" w:rsidRDefault="002803E2" w:rsidP="00DE68D7">
            <w:pPr>
              <w:spacing w:before="60"/>
              <w:jc w:val="both"/>
              <w:rPr>
                <w:rFonts w:ascii="Consolas" w:hAnsi="Consolas"/>
              </w:rPr>
            </w:pPr>
            <w:r w:rsidRPr="00D63C18">
              <w:rPr>
                <w:rFonts w:ascii="Consolas" w:hAnsi="Consolas"/>
              </w:rPr>
              <w:t xml:space="preserve">  --</w:t>
            </w:r>
            <w:r w:rsidRPr="00D63C18">
              <w:rPr>
                <w:rFonts w:ascii="Consolas" w:hAnsi="Consolas"/>
                <w:lang w:val="en-US"/>
              </w:rPr>
              <w:t xml:space="preserve"> disk</w:t>
            </w:r>
            <w:r w:rsidRPr="00D63C18">
              <w:rPr>
                <w:rFonts w:ascii="Consolas" w:hAnsi="Consolas"/>
              </w:rPr>
              <w:t>-o &lt;путь&gt;</w:t>
            </w:r>
          </w:p>
        </w:tc>
        <w:tc>
          <w:tcPr>
            <w:tcW w:w="6962" w:type="dxa"/>
          </w:tcPr>
          <w:p w14:paraId="11E8C6ED" w14:textId="3D4D5586" w:rsidR="002803E2" w:rsidRPr="004E7E1B" w:rsidRDefault="002803E2" w:rsidP="00DE68D7">
            <w:pPr>
              <w:spacing w:before="60"/>
              <w:jc w:val="both"/>
              <w:rPr>
                <w:rFonts w:asciiTheme="minorHAnsi" w:hAnsiTheme="minorHAnsi"/>
              </w:rPr>
            </w:pPr>
            <w:r w:rsidRPr="004E7E1B">
              <w:rPr>
                <w:rFonts w:asciiTheme="minorHAnsi" w:hAnsiTheme="minorHAnsi"/>
              </w:rPr>
              <w:t xml:space="preserve">каталог для сопоставления диска </w:t>
            </w:r>
            <w:r w:rsidRPr="00E32AF3">
              <w:rPr>
                <w:rFonts w:asciiTheme="minorHAnsi" w:hAnsiTheme="minorHAnsi"/>
              </w:rPr>
              <w:t>O:</w:t>
            </w:r>
          </w:p>
        </w:tc>
      </w:tr>
      <w:tr w:rsidR="002803E2" w14:paraId="29336BA4" w14:textId="77777777" w:rsidTr="00B11420">
        <w:tc>
          <w:tcPr>
            <w:tcW w:w="2943" w:type="dxa"/>
          </w:tcPr>
          <w:p w14:paraId="59F10022" w14:textId="5038B398" w:rsidR="002803E2" w:rsidRPr="00D63C18" w:rsidRDefault="002803E2" w:rsidP="00DE68D7">
            <w:pPr>
              <w:spacing w:before="60"/>
              <w:jc w:val="both"/>
              <w:rPr>
                <w:rFonts w:ascii="Consolas" w:hAnsi="Consolas"/>
              </w:rPr>
            </w:pPr>
            <w:r w:rsidRPr="00D63C18">
              <w:rPr>
                <w:rFonts w:ascii="Consolas" w:hAnsi="Consolas"/>
              </w:rPr>
              <w:t xml:space="preserve">  --</w:t>
            </w:r>
            <w:r w:rsidRPr="00D63C18">
              <w:rPr>
                <w:rFonts w:ascii="Consolas" w:hAnsi="Consolas"/>
                <w:lang w:val="en-US"/>
              </w:rPr>
              <w:t xml:space="preserve"> disk</w:t>
            </w:r>
            <w:r w:rsidRPr="00D63C18">
              <w:rPr>
                <w:rFonts w:ascii="Consolas" w:hAnsi="Consolas"/>
              </w:rPr>
              <w:t>-p &lt;путь&gt;</w:t>
            </w:r>
          </w:p>
        </w:tc>
        <w:tc>
          <w:tcPr>
            <w:tcW w:w="6962" w:type="dxa"/>
          </w:tcPr>
          <w:p w14:paraId="0D9F0946" w14:textId="04F1736F" w:rsidR="002803E2" w:rsidRPr="004E7E1B" w:rsidRDefault="002803E2" w:rsidP="00DE68D7">
            <w:pPr>
              <w:spacing w:before="60"/>
              <w:jc w:val="both"/>
              <w:rPr>
                <w:rFonts w:asciiTheme="minorHAnsi" w:hAnsiTheme="minorHAnsi"/>
              </w:rPr>
            </w:pPr>
            <w:r w:rsidRPr="004E7E1B">
              <w:rPr>
                <w:rFonts w:asciiTheme="minorHAnsi" w:hAnsiTheme="minorHAnsi"/>
              </w:rPr>
              <w:t xml:space="preserve">каталог для сопоставления диска </w:t>
            </w:r>
            <w:r w:rsidRPr="00E32AF3">
              <w:rPr>
                <w:rFonts w:asciiTheme="minorHAnsi" w:hAnsiTheme="minorHAnsi"/>
              </w:rPr>
              <w:t>P:</w:t>
            </w:r>
          </w:p>
        </w:tc>
      </w:tr>
    </w:tbl>
    <w:p w14:paraId="5BD819E8" w14:textId="4420D105" w:rsidR="00E32AF3" w:rsidRPr="00E32AF3" w:rsidRDefault="00E32AF3" w:rsidP="00EC756F">
      <w:pPr>
        <w:spacing w:before="60"/>
        <w:jc w:val="both"/>
        <w:rPr>
          <w:rFonts w:asciiTheme="minorHAnsi" w:hAnsiTheme="minorHAnsi"/>
        </w:rPr>
      </w:pPr>
    </w:p>
    <w:p w14:paraId="0C66C33C" w14:textId="2B577F04" w:rsidR="00E32AF3" w:rsidRPr="00E32AF3" w:rsidRDefault="007B4F94" w:rsidP="00EC756F">
      <w:pPr>
        <w:spacing w:before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АРГУМЕНТЫ</w:t>
      </w:r>
      <w:r w:rsidR="00E32AF3" w:rsidRPr="00E32AF3">
        <w:rPr>
          <w:rFonts w:asciiTheme="minorHAnsi" w:hAnsiTheme="minorHAnsi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962"/>
      </w:tblGrid>
      <w:tr w:rsidR="002803E2" w14:paraId="0F4B353E" w14:textId="77777777" w:rsidTr="00D63C18">
        <w:tc>
          <w:tcPr>
            <w:tcW w:w="2943" w:type="dxa"/>
          </w:tcPr>
          <w:p w14:paraId="309FC4D9" w14:textId="1650DEF0" w:rsidR="002803E2" w:rsidRPr="00CB251D" w:rsidRDefault="002803E2" w:rsidP="002803E2">
            <w:pPr>
              <w:spacing w:before="6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Pr="00CB251D">
              <w:rPr>
                <w:rFonts w:ascii="Consolas" w:hAnsi="Consolas"/>
              </w:rPr>
              <w:t>&lt;CMD&gt;</w:t>
            </w:r>
          </w:p>
        </w:tc>
        <w:tc>
          <w:tcPr>
            <w:tcW w:w="6962" w:type="dxa"/>
          </w:tcPr>
          <w:p w14:paraId="7C4F7512" w14:textId="52358785" w:rsidR="002803E2" w:rsidRPr="004E7E1B" w:rsidRDefault="00B11420" w:rsidP="00CB251D">
            <w:pPr>
              <w:spacing w:before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о</w:t>
            </w:r>
            <w:r w:rsidR="002803E2">
              <w:rPr>
                <w:rFonts w:asciiTheme="minorHAnsi" w:hAnsiTheme="minorHAnsi"/>
              </w:rPr>
              <w:t>браз</w:t>
            </w:r>
            <w:r w:rsidR="002803E2" w:rsidRPr="004E7E1B">
              <w:rPr>
                <w:rFonts w:asciiTheme="minorHAnsi" w:hAnsiTheme="minorHAnsi"/>
              </w:rPr>
              <w:t xml:space="preserve"> </w:t>
            </w:r>
            <w:r w:rsidR="002803E2" w:rsidRPr="002803E2">
              <w:rPr>
                <w:rFonts w:asciiTheme="minorHAnsi" w:hAnsiTheme="minorHAnsi"/>
              </w:rPr>
              <w:t>z80 для запуска</w:t>
            </w:r>
          </w:p>
        </w:tc>
      </w:tr>
      <w:tr w:rsidR="002803E2" w14:paraId="20E85C42" w14:textId="77777777" w:rsidTr="00D63C18">
        <w:tc>
          <w:tcPr>
            <w:tcW w:w="2943" w:type="dxa"/>
          </w:tcPr>
          <w:p w14:paraId="53464F2F" w14:textId="634C3135" w:rsidR="002803E2" w:rsidRPr="00CB251D" w:rsidRDefault="002803E2" w:rsidP="002803E2">
            <w:pPr>
              <w:spacing w:before="6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</w:t>
            </w:r>
            <w:r w:rsidRPr="00CB251D">
              <w:rPr>
                <w:rFonts w:ascii="Consolas" w:hAnsi="Consolas"/>
              </w:rPr>
              <w:t>&lt;ARGS&gt;</w:t>
            </w:r>
          </w:p>
        </w:tc>
        <w:tc>
          <w:tcPr>
            <w:tcW w:w="6962" w:type="dxa"/>
          </w:tcPr>
          <w:p w14:paraId="4B5898BD" w14:textId="1D77560B" w:rsidR="002803E2" w:rsidRPr="004E7E1B" w:rsidRDefault="00B11420" w:rsidP="00CB251D">
            <w:pPr>
              <w:spacing w:before="6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</w:t>
            </w:r>
            <w:r w:rsidR="002803E2" w:rsidRPr="002803E2">
              <w:rPr>
                <w:rFonts w:asciiTheme="minorHAnsi" w:hAnsiTheme="minorHAnsi"/>
              </w:rPr>
              <w:t>араметры для данной команды</w:t>
            </w:r>
          </w:p>
        </w:tc>
      </w:tr>
    </w:tbl>
    <w:p w14:paraId="2FEEBD97" w14:textId="1859CCB3" w:rsidR="00E32AF3" w:rsidRPr="002803E2" w:rsidRDefault="00E32AF3" w:rsidP="002803E2">
      <w:pPr>
        <w:spacing w:before="240" w:after="120"/>
        <w:jc w:val="both"/>
        <w:rPr>
          <w:rFonts w:asciiTheme="minorHAnsi" w:hAnsiTheme="minorHAnsi"/>
          <w:b/>
        </w:rPr>
      </w:pPr>
      <w:r w:rsidRPr="002803E2">
        <w:rPr>
          <w:rFonts w:asciiTheme="minorHAnsi" w:hAnsiTheme="minorHAnsi"/>
          <w:b/>
        </w:rPr>
        <w:t xml:space="preserve">## </w:t>
      </w:r>
      <w:r w:rsidR="002803E2" w:rsidRPr="002803E2">
        <w:rPr>
          <w:rFonts w:asciiTheme="minorHAnsi" w:hAnsiTheme="minorHAnsi"/>
          <w:b/>
        </w:rPr>
        <w:t xml:space="preserve">Функции </w:t>
      </w:r>
    </w:p>
    <w:p w14:paraId="4B926F14" w14:textId="1251E05E" w:rsidR="00F87464" w:rsidRPr="0050517B" w:rsidRDefault="00F87464" w:rsidP="0050517B">
      <w:pPr>
        <w:pStyle w:val="a4"/>
        <w:numPr>
          <w:ilvl w:val="0"/>
          <w:numId w:val="20"/>
        </w:numPr>
        <w:spacing w:before="60"/>
        <w:jc w:val="both"/>
        <w:rPr>
          <w:rFonts w:asciiTheme="minorHAnsi" w:hAnsiTheme="minorHAnsi"/>
        </w:rPr>
      </w:pPr>
      <w:r w:rsidRPr="0050517B">
        <w:rPr>
          <w:rFonts w:asciiTheme="minorHAnsi" w:hAnsiTheme="minorHAnsi"/>
        </w:rPr>
        <w:t>Выполнение бинарных файлов 8080 и Z80 поверх CP/M</w:t>
      </w:r>
    </w:p>
    <w:p w14:paraId="4BBC3ADD" w14:textId="3E596B58" w:rsidR="00F87464" w:rsidRPr="0050517B" w:rsidRDefault="00F87464" w:rsidP="0050517B">
      <w:pPr>
        <w:pStyle w:val="a4"/>
        <w:numPr>
          <w:ilvl w:val="0"/>
          <w:numId w:val="20"/>
        </w:numPr>
        <w:spacing w:before="60"/>
        <w:jc w:val="both"/>
        <w:rPr>
          <w:rFonts w:asciiTheme="minorHAnsi" w:hAnsiTheme="minorHAnsi"/>
        </w:rPr>
      </w:pPr>
      <w:r w:rsidRPr="0050517B">
        <w:rPr>
          <w:rFonts w:asciiTheme="minorHAnsi" w:hAnsiTheme="minorHAnsi"/>
        </w:rPr>
        <w:t>Прямое использование файловой системы хост-компьютера.</w:t>
      </w:r>
    </w:p>
    <w:p w14:paraId="0F2B2002" w14:textId="26F4E9FA" w:rsidR="00F87464" w:rsidRPr="0050517B" w:rsidRDefault="00F87464" w:rsidP="0050517B">
      <w:pPr>
        <w:pStyle w:val="a4"/>
        <w:numPr>
          <w:ilvl w:val="0"/>
          <w:numId w:val="20"/>
        </w:numPr>
        <w:spacing w:before="60"/>
        <w:jc w:val="both"/>
        <w:rPr>
          <w:rFonts w:asciiTheme="minorHAnsi" w:hAnsiTheme="minorHAnsi"/>
        </w:rPr>
      </w:pPr>
      <w:r w:rsidRPr="0050517B">
        <w:rPr>
          <w:rFonts w:asciiTheme="minorHAnsi" w:hAnsiTheme="minorHAnsi"/>
        </w:rPr>
        <w:t>Эмуляция терминала ADM-3A, используемая в компьютерах KAYPRO</w:t>
      </w:r>
    </w:p>
    <w:p w14:paraId="0477998A" w14:textId="30EEFFBF" w:rsidR="00F87464" w:rsidRPr="0050517B" w:rsidRDefault="00F87464" w:rsidP="0050517B">
      <w:pPr>
        <w:pStyle w:val="a4"/>
        <w:numPr>
          <w:ilvl w:val="0"/>
          <w:numId w:val="20"/>
        </w:numPr>
        <w:spacing w:before="60"/>
        <w:jc w:val="both"/>
        <w:rPr>
          <w:rFonts w:asciiTheme="minorHAnsi" w:hAnsiTheme="minorHAnsi"/>
        </w:rPr>
      </w:pPr>
      <w:r w:rsidRPr="0050517B">
        <w:rPr>
          <w:rFonts w:asciiTheme="minorHAnsi" w:hAnsiTheme="minorHAnsi"/>
        </w:rPr>
        <w:t xml:space="preserve">Эмуляция Z80 проверена </w:t>
      </w:r>
      <w:r w:rsidRPr="00C50F3B">
        <w:rPr>
          <w:rFonts w:ascii="Consolas" w:hAnsi="Consolas"/>
        </w:rPr>
        <w:t>ZEXALL</w:t>
      </w:r>
    </w:p>
    <w:p w14:paraId="7B49E812" w14:textId="7CDA924A" w:rsidR="00F87464" w:rsidRPr="0050517B" w:rsidRDefault="00F87464" w:rsidP="0050517B">
      <w:pPr>
        <w:pStyle w:val="a4"/>
        <w:numPr>
          <w:ilvl w:val="0"/>
          <w:numId w:val="20"/>
        </w:numPr>
        <w:spacing w:before="60"/>
        <w:jc w:val="both"/>
        <w:rPr>
          <w:rFonts w:asciiTheme="minorHAnsi" w:hAnsiTheme="minorHAnsi"/>
        </w:rPr>
      </w:pPr>
      <w:r w:rsidRPr="0050517B">
        <w:rPr>
          <w:rFonts w:asciiTheme="minorHAnsi" w:hAnsiTheme="minorHAnsi"/>
        </w:rPr>
        <w:lastRenderedPageBreak/>
        <w:t>Отслеживание исполнения Z80</w:t>
      </w:r>
    </w:p>
    <w:p w14:paraId="5D58E96E" w14:textId="1019C6EB" w:rsidR="00F87464" w:rsidRPr="0050517B" w:rsidRDefault="00F87464" w:rsidP="0050517B">
      <w:pPr>
        <w:pStyle w:val="a4"/>
        <w:numPr>
          <w:ilvl w:val="0"/>
          <w:numId w:val="20"/>
        </w:numPr>
        <w:spacing w:before="60"/>
        <w:jc w:val="both"/>
        <w:rPr>
          <w:rFonts w:asciiTheme="minorHAnsi" w:hAnsiTheme="minorHAnsi"/>
        </w:rPr>
      </w:pPr>
      <w:r w:rsidRPr="0050517B">
        <w:rPr>
          <w:rFonts w:asciiTheme="minorHAnsi" w:hAnsiTheme="minorHAnsi"/>
        </w:rPr>
        <w:t xml:space="preserve">Трассировка </w:t>
      </w:r>
      <w:r w:rsidRPr="00C50F3B">
        <w:rPr>
          <w:rFonts w:ascii="Consolas" w:hAnsi="Consolas"/>
        </w:rPr>
        <w:t>BDOS</w:t>
      </w:r>
      <w:r w:rsidRPr="0050517B">
        <w:rPr>
          <w:rFonts w:asciiTheme="minorHAnsi" w:hAnsiTheme="minorHAnsi"/>
        </w:rPr>
        <w:t xml:space="preserve"> и </w:t>
      </w:r>
      <w:r w:rsidRPr="00C50F3B">
        <w:rPr>
          <w:rFonts w:ascii="Consolas" w:hAnsi="Consolas"/>
        </w:rPr>
        <w:t>BIOS</w:t>
      </w:r>
    </w:p>
    <w:p w14:paraId="40C3FC46" w14:textId="7C584223" w:rsidR="00E32AF3" w:rsidRPr="000D4654" w:rsidRDefault="00F87464" w:rsidP="00EC756F">
      <w:pPr>
        <w:pStyle w:val="a4"/>
        <w:numPr>
          <w:ilvl w:val="0"/>
          <w:numId w:val="20"/>
        </w:numPr>
        <w:spacing w:before="60"/>
        <w:jc w:val="both"/>
        <w:rPr>
          <w:rFonts w:asciiTheme="minorHAnsi" w:hAnsiTheme="minorHAnsi"/>
        </w:rPr>
      </w:pPr>
      <w:r w:rsidRPr="0050517B">
        <w:rPr>
          <w:rFonts w:asciiTheme="minorHAnsi" w:hAnsiTheme="minorHAnsi"/>
        </w:rPr>
        <w:t xml:space="preserve">Переносимость, работает в </w:t>
      </w:r>
      <w:r w:rsidRPr="0050517B">
        <w:rPr>
          <w:rFonts w:asciiTheme="minorHAnsi" w:hAnsiTheme="minorHAnsi"/>
          <w:lang w:val="en-US"/>
        </w:rPr>
        <w:t xml:space="preserve">Linux, </w:t>
      </w:r>
      <w:r w:rsidRPr="0050517B">
        <w:rPr>
          <w:rFonts w:asciiTheme="minorHAnsi" w:hAnsiTheme="minorHAnsi"/>
          <w:noProof/>
          <w:lang w:val="en-US"/>
        </w:rPr>
        <w:t>MacOS</w:t>
      </w:r>
      <w:r w:rsidRPr="0050517B">
        <w:rPr>
          <w:rFonts w:asciiTheme="minorHAnsi" w:hAnsiTheme="minorHAnsi"/>
        </w:rPr>
        <w:t xml:space="preserve"> и </w:t>
      </w:r>
      <w:r w:rsidRPr="0050517B">
        <w:rPr>
          <w:rFonts w:asciiTheme="minorHAnsi" w:hAnsiTheme="minorHAnsi"/>
          <w:lang w:val="en-US"/>
        </w:rPr>
        <w:t>Windows</w:t>
      </w:r>
      <w:r w:rsidRPr="0050517B">
        <w:rPr>
          <w:rFonts w:asciiTheme="minorHAnsi" w:hAnsiTheme="minorHAnsi"/>
        </w:rPr>
        <w:t>.</w:t>
      </w:r>
    </w:p>
    <w:p w14:paraId="39B1CD51" w14:textId="61DC02DA" w:rsidR="00E32AF3" w:rsidRPr="000D4654" w:rsidRDefault="00E32AF3" w:rsidP="000D4654">
      <w:pPr>
        <w:spacing w:before="240" w:after="120"/>
        <w:jc w:val="both"/>
        <w:rPr>
          <w:rFonts w:asciiTheme="minorHAnsi" w:hAnsiTheme="minorHAnsi"/>
          <w:b/>
        </w:rPr>
      </w:pPr>
      <w:r w:rsidRPr="000D4654">
        <w:rPr>
          <w:rFonts w:asciiTheme="minorHAnsi" w:hAnsiTheme="minorHAnsi"/>
          <w:b/>
        </w:rPr>
        <w:t xml:space="preserve">## </w:t>
      </w:r>
      <w:r w:rsidR="002C17DC" w:rsidRPr="000D4654">
        <w:rPr>
          <w:rFonts w:asciiTheme="minorHAnsi" w:hAnsiTheme="minorHAnsi"/>
          <w:b/>
        </w:rPr>
        <w:t>Как это работает</w:t>
      </w:r>
    </w:p>
    <w:p w14:paraId="751E65A1" w14:textId="77777777" w:rsidR="00E32AF3" w:rsidRPr="00E32AF3" w:rsidRDefault="00E32AF3" w:rsidP="00EC756F">
      <w:pPr>
        <w:spacing w:before="60"/>
        <w:jc w:val="both"/>
        <w:rPr>
          <w:rFonts w:asciiTheme="minorHAnsi" w:hAnsiTheme="minorHAnsi"/>
        </w:rPr>
      </w:pPr>
    </w:p>
    <w:p w14:paraId="37BBC88A" w14:textId="161A7495" w:rsidR="00E32AF3" w:rsidRPr="00E32AF3" w:rsidRDefault="002C17DC" w:rsidP="00EC756F">
      <w:pPr>
        <w:spacing w:before="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[CP/</w:t>
      </w:r>
      <w:r w:rsidRPr="002C17DC">
        <w:rPr>
          <w:rFonts w:asciiTheme="minorHAnsi" w:hAnsiTheme="minorHAnsi"/>
        </w:rPr>
        <w:t>M] (</w:t>
      </w:r>
      <w:hyperlink r:id="rId11" w:history="1">
        <w:r w:rsidRPr="00310E4C">
          <w:rPr>
            <w:rStyle w:val="a3"/>
            <w:rFonts w:asciiTheme="minorHAnsi" w:hAnsiTheme="minorHAnsi"/>
          </w:rPr>
          <w:t>https://en.wikipedia.org/wiki/CP/M</w:t>
        </w:r>
      </w:hyperlink>
      <w:r>
        <w:rPr>
          <w:rFonts w:asciiTheme="minorHAnsi" w:hAnsiTheme="minorHAnsi"/>
        </w:rPr>
        <w:t xml:space="preserve"> </w:t>
      </w:r>
      <w:r w:rsidRPr="002C17DC">
        <w:rPr>
          <w:rFonts w:asciiTheme="minorHAnsi" w:hAnsiTheme="minorHAnsi"/>
        </w:rPr>
        <w:t>) был разработан для переноса на разли</w:t>
      </w:r>
      <w:r w:rsidRPr="002C17DC">
        <w:rPr>
          <w:rFonts w:asciiTheme="minorHAnsi" w:hAnsiTheme="minorHAnsi"/>
        </w:rPr>
        <w:t>ч</w:t>
      </w:r>
      <w:r w:rsidRPr="002C17DC">
        <w:rPr>
          <w:rFonts w:asciiTheme="minorHAnsi" w:hAnsiTheme="minorHAnsi"/>
        </w:rPr>
        <w:t xml:space="preserve">ные устройства с использованием процессоров </w:t>
      </w:r>
      <w:r w:rsidRPr="002C17DC">
        <w:rPr>
          <w:rFonts w:asciiTheme="minorHAnsi" w:hAnsiTheme="minorHAnsi"/>
          <w:lang w:val="en-US"/>
        </w:rPr>
        <w:t>Intel 8080, Intel 8085</w:t>
      </w:r>
      <w:r w:rsidRPr="002C17DC">
        <w:rPr>
          <w:rFonts w:asciiTheme="minorHAnsi" w:hAnsiTheme="minorHAnsi"/>
        </w:rPr>
        <w:t xml:space="preserve"> или Zilog Z80 бл</w:t>
      </w:r>
      <w:r w:rsidRPr="002C17DC">
        <w:rPr>
          <w:rFonts w:asciiTheme="minorHAnsi" w:hAnsiTheme="minorHAnsi"/>
        </w:rPr>
        <w:t>а</w:t>
      </w:r>
      <w:r w:rsidRPr="002C17DC">
        <w:rPr>
          <w:rFonts w:asciiTheme="minorHAnsi" w:hAnsiTheme="minorHAnsi"/>
        </w:rPr>
        <w:t>годаря многоуровневой ар</w:t>
      </w:r>
      <w:r>
        <w:rPr>
          <w:rFonts w:asciiTheme="minorHAnsi" w:hAnsiTheme="minorHAnsi"/>
        </w:rPr>
        <w:t>хитектуре. Основными частями CP/</w:t>
      </w:r>
      <w:r w:rsidRPr="002C17DC">
        <w:rPr>
          <w:rFonts w:asciiTheme="minorHAnsi" w:hAnsiTheme="minorHAnsi"/>
        </w:rPr>
        <w:t>M являются:</w:t>
      </w:r>
    </w:p>
    <w:p w14:paraId="3A091DEA" w14:textId="50341892" w:rsidR="00E32AF3" w:rsidRPr="00170BAB" w:rsidRDefault="00170BAB" w:rsidP="00170BAB">
      <w:pPr>
        <w:pStyle w:val="a4"/>
        <w:numPr>
          <w:ilvl w:val="0"/>
          <w:numId w:val="22"/>
        </w:numPr>
        <w:spacing w:before="60"/>
        <w:jc w:val="both"/>
        <w:rPr>
          <w:rFonts w:asciiTheme="minorHAnsi" w:hAnsiTheme="minorHAnsi"/>
        </w:rPr>
      </w:pPr>
      <w:r w:rsidRPr="00C50F3B">
        <w:rPr>
          <w:rFonts w:ascii="Consolas" w:hAnsi="Consolas"/>
        </w:rPr>
        <w:t>BIOS</w:t>
      </w:r>
      <w:r w:rsidRPr="00170BAB">
        <w:rPr>
          <w:rFonts w:asciiTheme="minorHAnsi" w:hAnsiTheme="minorHAnsi"/>
        </w:rPr>
        <w:t>: базовая система ввода / вывода. Интерфейс с оборудованием. CP/M определ</w:t>
      </w:r>
      <w:r w:rsidRPr="00170BAB">
        <w:rPr>
          <w:rFonts w:asciiTheme="minorHAnsi" w:hAnsiTheme="minorHAnsi"/>
        </w:rPr>
        <w:t>я</w:t>
      </w:r>
      <w:r w:rsidRPr="00170BAB">
        <w:rPr>
          <w:rFonts w:asciiTheme="minorHAnsi" w:hAnsiTheme="minorHAnsi"/>
        </w:rPr>
        <w:t>ет очень маленький интерфейс: 16 точек входа для управления вводом / выводом и доступом к секторам диска. Поставщики оборудования предоставили BIOS для сво</w:t>
      </w:r>
      <w:r w:rsidRPr="00170BAB">
        <w:rPr>
          <w:rFonts w:asciiTheme="minorHAnsi" w:hAnsiTheme="minorHAnsi"/>
        </w:rPr>
        <w:t>е</w:t>
      </w:r>
      <w:r w:rsidRPr="00170BAB">
        <w:rPr>
          <w:rFonts w:asciiTheme="minorHAnsi" w:hAnsiTheme="minorHAnsi"/>
        </w:rPr>
        <w:t>го устройства на основе исходного кода, доступного в дистрибутиве CP/M.</w:t>
      </w:r>
    </w:p>
    <w:p w14:paraId="0ACD744D" w14:textId="799F7CD7" w:rsidR="00E32AF3" w:rsidRPr="00170BAB" w:rsidRDefault="00170BAB" w:rsidP="00170BAB">
      <w:pPr>
        <w:pStyle w:val="a4"/>
        <w:numPr>
          <w:ilvl w:val="0"/>
          <w:numId w:val="22"/>
        </w:numPr>
        <w:spacing w:before="60"/>
        <w:jc w:val="both"/>
        <w:rPr>
          <w:rFonts w:asciiTheme="minorHAnsi" w:hAnsiTheme="minorHAnsi"/>
        </w:rPr>
      </w:pPr>
      <w:r w:rsidRPr="00170BAB">
        <w:rPr>
          <w:rFonts w:asciiTheme="minorHAnsi" w:hAnsiTheme="minorHAnsi"/>
        </w:rPr>
        <w:t>BDOS: базовая дисковая операционная система. Основной компонент CP/M. Пред</w:t>
      </w:r>
      <w:r w:rsidRPr="00170BAB">
        <w:rPr>
          <w:rFonts w:asciiTheme="minorHAnsi" w:hAnsiTheme="minorHAnsi"/>
        </w:rPr>
        <w:t>о</w:t>
      </w:r>
      <w:r w:rsidRPr="00170BAB">
        <w:rPr>
          <w:rFonts w:asciiTheme="minorHAnsi" w:hAnsiTheme="minorHAnsi"/>
        </w:rPr>
        <w:t xml:space="preserve">ставлено </w:t>
      </w:r>
      <w:r w:rsidRPr="00170BAB">
        <w:rPr>
          <w:rFonts w:asciiTheme="minorHAnsi" w:hAnsiTheme="minorHAnsi"/>
          <w:lang w:val="en-US"/>
        </w:rPr>
        <w:t>Digital Research</w:t>
      </w:r>
      <w:r w:rsidRPr="00170BAB">
        <w:rPr>
          <w:rFonts w:asciiTheme="minorHAnsi" w:hAnsiTheme="minorHAnsi"/>
        </w:rPr>
        <w:t xml:space="preserve"> и является общим для всех систем. Предоставляет точки входа высокого уровня, которые будут использоваться разработчиками прилож</w:t>
      </w:r>
      <w:r w:rsidRPr="00170BAB">
        <w:rPr>
          <w:rFonts w:asciiTheme="minorHAnsi" w:hAnsiTheme="minorHAnsi"/>
        </w:rPr>
        <w:t>е</w:t>
      </w:r>
      <w:r w:rsidRPr="00170BAB">
        <w:rPr>
          <w:rFonts w:asciiTheme="minorHAnsi" w:hAnsiTheme="minorHAnsi"/>
        </w:rPr>
        <w:t>ний.</w:t>
      </w:r>
    </w:p>
    <w:p w14:paraId="41393299" w14:textId="3C98ECF3" w:rsidR="00E32AF3" w:rsidRPr="00F802EE" w:rsidRDefault="00E32AF3" w:rsidP="00EC756F">
      <w:pPr>
        <w:pStyle w:val="a4"/>
        <w:numPr>
          <w:ilvl w:val="0"/>
          <w:numId w:val="22"/>
        </w:numPr>
        <w:spacing w:before="60"/>
        <w:jc w:val="both"/>
        <w:rPr>
          <w:rFonts w:asciiTheme="minorHAnsi" w:hAnsiTheme="minorHAnsi"/>
        </w:rPr>
      </w:pPr>
      <w:r w:rsidRPr="00C50F3B">
        <w:rPr>
          <w:rFonts w:ascii="Consolas" w:hAnsi="Consolas"/>
        </w:rPr>
        <w:t>CCP</w:t>
      </w:r>
      <w:r w:rsidRPr="00170BAB">
        <w:rPr>
          <w:rFonts w:asciiTheme="minorHAnsi" w:hAnsiTheme="minorHAnsi"/>
        </w:rPr>
        <w:t xml:space="preserve">: </w:t>
      </w:r>
      <w:r w:rsidR="00170BAB" w:rsidRPr="00170BAB">
        <w:rPr>
          <w:rFonts w:asciiTheme="minorHAnsi" w:hAnsiTheme="minorHAnsi"/>
        </w:rPr>
        <w:t>консольный командный процессор. Командная строка CP/M.</w:t>
      </w:r>
    </w:p>
    <w:p w14:paraId="7438F4A3" w14:textId="77777777" w:rsidR="00AB5360" w:rsidRDefault="00AB5360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3113E13" w14:textId="54C3BD10" w:rsidR="00E32AF3" w:rsidRPr="00E32AF3" w:rsidRDefault="00F802EE" w:rsidP="00AB5360">
      <w:pPr>
        <w:spacing w:before="120"/>
        <w:jc w:val="both"/>
        <w:rPr>
          <w:rFonts w:asciiTheme="minorHAnsi" w:hAnsiTheme="minorHAnsi"/>
        </w:rPr>
      </w:pPr>
      <w:r w:rsidRPr="00F802EE">
        <w:rPr>
          <w:rFonts w:asciiTheme="minorHAnsi" w:hAnsiTheme="minorHAnsi"/>
        </w:rPr>
        <w:lastRenderedPageBreak/>
        <w:t>Чтобы эмулировать эту среду с помощью файловой системы хоста, мы должны пред</w:t>
      </w:r>
      <w:r w:rsidRPr="00F802EE">
        <w:rPr>
          <w:rFonts w:asciiTheme="minorHAnsi" w:hAnsiTheme="minorHAnsi"/>
        </w:rPr>
        <w:t>о</w:t>
      </w:r>
      <w:r w:rsidRPr="00F802EE">
        <w:rPr>
          <w:rFonts w:asciiTheme="minorHAnsi" w:hAnsiTheme="minorHAnsi"/>
        </w:rPr>
        <w:t xml:space="preserve">ставить замену </w:t>
      </w:r>
      <w:r w:rsidRPr="00C50F3B">
        <w:rPr>
          <w:rFonts w:ascii="Consolas" w:hAnsi="Consolas"/>
        </w:rPr>
        <w:t>BDOS</w:t>
      </w:r>
      <w:r w:rsidRPr="00F802EE">
        <w:rPr>
          <w:rFonts w:asciiTheme="minorHAnsi" w:hAnsiTheme="minorHAnsi"/>
        </w:rPr>
        <w:t xml:space="preserve">-трансляции, поскольку мы не хотим ретранслировать абстракции секторов физического диска в </w:t>
      </w:r>
      <w:r w:rsidRPr="00C50F3B">
        <w:rPr>
          <w:rFonts w:ascii="Consolas" w:hAnsi="Consolas"/>
        </w:rPr>
        <w:t>BIOS</w:t>
      </w:r>
      <w:r w:rsidRPr="00F802EE">
        <w:rPr>
          <w:rFonts w:asciiTheme="minorHAnsi" w:hAnsiTheme="minorHAnsi"/>
        </w:rPr>
        <w:t>. Основными компонентами являются:</w:t>
      </w:r>
    </w:p>
    <w:p w14:paraId="47872256" w14:textId="35279046" w:rsidR="00E32AF3" w:rsidRPr="00AB5360" w:rsidRDefault="00F802EE" w:rsidP="00AB5360">
      <w:pPr>
        <w:pStyle w:val="a4"/>
        <w:numPr>
          <w:ilvl w:val="0"/>
          <w:numId w:val="23"/>
        </w:numPr>
        <w:spacing w:before="60"/>
        <w:jc w:val="both"/>
        <w:rPr>
          <w:rFonts w:asciiTheme="minorHAnsi" w:hAnsiTheme="minorHAnsi"/>
        </w:rPr>
      </w:pPr>
      <w:r w:rsidRPr="00AB5360">
        <w:rPr>
          <w:rFonts w:asciiTheme="minorHAnsi" w:hAnsiTheme="minorHAnsi"/>
        </w:rPr>
        <w:t>эмулятор Z80. Он использует</w:t>
      </w:r>
      <w:r w:rsidR="00E32AF3" w:rsidRPr="00AB5360">
        <w:rPr>
          <w:rFonts w:asciiTheme="minorHAnsi" w:hAnsiTheme="minorHAnsi"/>
        </w:rPr>
        <w:t xml:space="preserve"> [iz80](</w:t>
      </w:r>
      <w:hyperlink r:id="rId12" w:history="1">
        <w:r w:rsidR="00AB5360" w:rsidRPr="00310E4C">
          <w:rPr>
            <w:rStyle w:val="a3"/>
            <w:rFonts w:asciiTheme="minorHAnsi" w:hAnsiTheme="minorHAnsi"/>
          </w:rPr>
          <w:t>https://github.com/ivanizag/iz80</w:t>
        </w:r>
      </w:hyperlink>
      <w:r w:rsidR="00AB5360" w:rsidRPr="00AB5360">
        <w:rPr>
          <w:rFonts w:asciiTheme="minorHAnsi" w:hAnsiTheme="minorHAnsi"/>
        </w:rPr>
        <w:t>)</w:t>
      </w:r>
    </w:p>
    <w:p w14:paraId="263D295E" w14:textId="11491AE1" w:rsidR="00E32AF3" w:rsidRPr="00AB5360" w:rsidRDefault="00F802EE" w:rsidP="00AB5360">
      <w:pPr>
        <w:pStyle w:val="a4"/>
        <w:numPr>
          <w:ilvl w:val="0"/>
          <w:numId w:val="23"/>
        </w:numPr>
        <w:spacing w:before="60"/>
        <w:jc w:val="both"/>
        <w:rPr>
          <w:rFonts w:asciiTheme="minorHAnsi" w:hAnsiTheme="minorHAnsi"/>
        </w:rPr>
      </w:pPr>
      <w:r w:rsidRPr="00AB5360">
        <w:rPr>
          <w:rFonts w:asciiTheme="minorHAnsi" w:hAnsiTheme="minorHAnsi"/>
        </w:rPr>
        <w:t xml:space="preserve">эмулятор </w:t>
      </w:r>
      <w:r w:rsidR="00E32AF3" w:rsidRPr="00AB5360">
        <w:rPr>
          <w:rFonts w:asciiTheme="minorHAnsi" w:hAnsiTheme="minorHAnsi"/>
        </w:rPr>
        <w:t>[</w:t>
      </w:r>
      <w:r w:rsidR="00E32AF3" w:rsidRPr="00C50F3B">
        <w:rPr>
          <w:rFonts w:ascii="Consolas" w:hAnsi="Consolas"/>
        </w:rPr>
        <w:t>BIOS</w:t>
      </w:r>
      <w:r w:rsidR="00E32AF3" w:rsidRPr="00AB5360">
        <w:rPr>
          <w:rFonts w:asciiTheme="minorHAnsi" w:hAnsiTheme="minorHAnsi"/>
        </w:rPr>
        <w:t xml:space="preserve">](src/bios.rs). </w:t>
      </w:r>
      <w:r w:rsidRPr="00AB5360">
        <w:rPr>
          <w:rFonts w:asciiTheme="minorHAnsi" w:hAnsiTheme="minorHAnsi"/>
        </w:rPr>
        <w:t>Только точки входа ввода-вывода</w:t>
      </w:r>
      <w:r w:rsidR="00E32AF3" w:rsidRPr="00AB5360">
        <w:rPr>
          <w:rFonts w:asciiTheme="minorHAnsi" w:hAnsiTheme="minorHAnsi"/>
        </w:rPr>
        <w:t xml:space="preserve">. </w:t>
      </w:r>
      <w:r w:rsidR="00C9466F" w:rsidRPr="00AB5360">
        <w:rPr>
          <w:rFonts w:asciiTheme="minorHAnsi" w:hAnsiTheme="minorHAnsi"/>
        </w:rPr>
        <w:t>Т</w:t>
      </w:r>
      <w:r w:rsidRPr="00AB5360">
        <w:rPr>
          <w:rFonts w:asciiTheme="minorHAnsi" w:hAnsiTheme="minorHAnsi"/>
        </w:rPr>
        <w:t>еоретически, в этом нет необходимости, но некоторые программы используют его напрямую, м</w:t>
      </w:r>
      <w:r w:rsidRPr="00AB5360">
        <w:rPr>
          <w:rFonts w:asciiTheme="minorHAnsi" w:hAnsiTheme="minorHAnsi"/>
        </w:rPr>
        <w:t>и</w:t>
      </w:r>
      <w:r w:rsidRPr="00AB5360">
        <w:rPr>
          <w:rFonts w:asciiTheme="minorHAnsi" w:hAnsiTheme="minorHAnsi"/>
        </w:rPr>
        <w:t xml:space="preserve">нуя </w:t>
      </w:r>
      <w:r w:rsidRPr="00C50F3B">
        <w:rPr>
          <w:rFonts w:ascii="Consolas" w:hAnsi="Consolas"/>
        </w:rPr>
        <w:t>BDOS</w:t>
      </w:r>
      <w:r w:rsidRPr="00AB5360">
        <w:rPr>
          <w:rFonts w:asciiTheme="minorHAnsi" w:hAnsiTheme="minorHAnsi"/>
        </w:rPr>
        <w:t>.</w:t>
      </w:r>
    </w:p>
    <w:p w14:paraId="1368C9C0" w14:textId="37242C5B" w:rsidR="00E32AF3" w:rsidRPr="00AB5360" w:rsidRDefault="00C9466F" w:rsidP="00AB5360">
      <w:pPr>
        <w:pStyle w:val="a4"/>
        <w:numPr>
          <w:ilvl w:val="0"/>
          <w:numId w:val="23"/>
        </w:numPr>
        <w:spacing w:before="60"/>
        <w:jc w:val="both"/>
        <w:rPr>
          <w:rFonts w:asciiTheme="minorHAnsi" w:hAnsiTheme="minorHAnsi"/>
        </w:rPr>
      </w:pPr>
      <w:r w:rsidRPr="00AB5360">
        <w:rPr>
          <w:rFonts w:asciiTheme="minorHAnsi" w:hAnsiTheme="minorHAnsi"/>
        </w:rPr>
        <w:t xml:space="preserve">эмулятор </w:t>
      </w:r>
      <w:r w:rsidR="00E32AF3" w:rsidRPr="00AB5360">
        <w:rPr>
          <w:rFonts w:asciiTheme="minorHAnsi" w:hAnsiTheme="minorHAnsi"/>
        </w:rPr>
        <w:t xml:space="preserve">[BDOS](src/bdos.rs). </w:t>
      </w:r>
      <w:r w:rsidRPr="00AB5360">
        <w:rPr>
          <w:rFonts w:asciiTheme="minorHAnsi" w:hAnsiTheme="minorHAnsi"/>
        </w:rPr>
        <w:t xml:space="preserve">Перехватывает вызовы и выполняет код на хосте. </w:t>
      </w:r>
    </w:p>
    <w:p w14:paraId="361092FB" w14:textId="10FB3C68" w:rsidR="00E32AF3" w:rsidRPr="00AB5360" w:rsidRDefault="00E32AF3" w:rsidP="00AB5360">
      <w:pPr>
        <w:pStyle w:val="a4"/>
        <w:numPr>
          <w:ilvl w:val="0"/>
          <w:numId w:val="23"/>
        </w:numPr>
        <w:spacing w:before="60"/>
        <w:jc w:val="both"/>
        <w:rPr>
          <w:rFonts w:asciiTheme="minorHAnsi" w:hAnsiTheme="minorHAnsi"/>
        </w:rPr>
      </w:pPr>
      <w:r w:rsidRPr="00C50F3B">
        <w:rPr>
          <w:rFonts w:ascii="Consolas" w:hAnsi="Consolas"/>
        </w:rPr>
        <w:t>CPP</w:t>
      </w:r>
      <w:r w:rsidRPr="00AB5360">
        <w:rPr>
          <w:rFonts w:asciiTheme="minorHAnsi" w:hAnsiTheme="minorHAnsi"/>
        </w:rPr>
        <w:t>.</w:t>
      </w:r>
      <w:r w:rsidR="00C9466F" w:rsidRPr="00AB5360">
        <w:rPr>
          <w:rFonts w:asciiTheme="minorHAnsi" w:hAnsiTheme="minorHAnsi"/>
        </w:rPr>
        <w:t xml:space="preserve"> Эмуляция </w:t>
      </w:r>
      <w:r w:rsidR="00C50F3B" w:rsidRPr="00C50F3B">
        <w:rPr>
          <w:rFonts w:ascii="Consolas" w:hAnsi="Consolas"/>
        </w:rPr>
        <w:t>CPP</w:t>
      </w:r>
      <w:r w:rsidR="00C50F3B" w:rsidRPr="00AB5360">
        <w:rPr>
          <w:rFonts w:asciiTheme="minorHAnsi" w:hAnsiTheme="minorHAnsi"/>
        </w:rPr>
        <w:t xml:space="preserve"> </w:t>
      </w:r>
      <w:r w:rsidR="00C9466F" w:rsidRPr="00AB5360">
        <w:rPr>
          <w:rFonts w:asciiTheme="minorHAnsi" w:hAnsiTheme="minorHAnsi"/>
        </w:rPr>
        <w:t xml:space="preserve">отсутствует. Используется двоичный файл </w:t>
      </w:r>
      <w:r w:rsidR="00C9466F" w:rsidRPr="00C50F3B">
        <w:rPr>
          <w:rFonts w:ascii="Consolas" w:hAnsi="Consolas"/>
        </w:rPr>
        <w:t>CPP</w:t>
      </w:r>
      <w:r w:rsidR="00C9466F" w:rsidRPr="00AB5360">
        <w:rPr>
          <w:rFonts w:asciiTheme="minorHAnsi" w:hAnsiTheme="minorHAnsi"/>
        </w:rPr>
        <w:t xml:space="preserve"> из CP/M 2.2.</w:t>
      </w:r>
      <w:r w:rsidRPr="00AB5360">
        <w:rPr>
          <w:rFonts w:asciiTheme="minorHAnsi" w:hAnsiTheme="minorHAnsi"/>
        </w:rPr>
        <w:t>.</w:t>
      </w:r>
    </w:p>
    <w:p w14:paraId="176F0E21" w14:textId="319174B0" w:rsidR="00E32AF3" w:rsidRPr="00AB5360" w:rsidRDefault="00C9466F" w:rsidP="00AB5360">
      <w:pPr>
        <w:pStyle w:val="a4"/>
        <w:numPr>
          <w:ilvl w:val="0"/>
          <w:numId w:val="23"/>
        </w:numPr>
        <w:jc w:val="both"/>
        <w:rPr>
          <w:rFonts w:asciiTheme="minorHAnsi" w:hAnsiTheme="minorHAnsi"/>
        </w:rPr>
      </w:pPr>
      <w:r w:rsidRPr="00AB5360">
        <w:rPr>
          <w:rFonts w:asciiTheme="minorHAnsi" w:hAnsiTheme="minorHAnsi"/>
        </w:rPr>
        <w:t>эмулятор</w:t>
      </w:r>
      <w:r w:rsidR="00E32AF3" w:rsidRPr="00AB5360">
        <w:rPr>
          <w:rFonts w:asciiTheme="minorHAnsi" w:hAnsiTheme="minorHAnsi"/>
        </w:rPr>
        <w:t xml:space="preserve"> [</w:t>
      </w:r>
      <w:r w:rsidR="00E32AF3" w:rsidRPr="00AB5360">
        <w:rPr>
          <w:rFonts w:asciiTheme="minorHAnsi" w:hAnsiTheme="minorHAnsi"/>
          <w:lang w:val="en-US"/>
        </w:rPr>
        <w:t>Terminal</w:t>
      </w:r>
      <w:r w:rsidR="00E32AF3" w:rsidRPr="00AB5360">
        <w:rPr>
          <w:rFonts w:asciiTheme="minorHAnsi" w:hAnsiTheme="minorHAnsi"/>
        </w:rPr>
        <w:t xml:space="preserve">](src/terminal.rs). </w:t>
      </w:r>
      <w:r w:rsidR="00AB5360" w:rsidRPr="00AB5360">
        <w:rPr>
          <w:rFonts w:asciiTheme="minorHAnsi" w:hAnsiTheme="minorHAnsi"/>
        </w:rPr>
        <w:t>CP/</w:t>
      </w:r>
      <w:r w:rsidRPr="00AB5360">
        <w:rPr>
          <w:rFonts w:asciiTheme="minorHAnsi" w:hAnsiTheme="minorHAnsi"/>
        </w:rPr>
        <w:t>M не определяет, как должен работать те</w:t>
      </w:r>
      <w:r w:rsidRPr="00AB5360">
        <w:rPr>
          <w:rFonts w:asciiTheme="minorHAnsi" w:hAnsiTheme="minorHAnsi"/>
        </w:rPr>
        <w:t>р</w:t>
      </w:r>
      <w:r w:rsidRPr="00AB5360">
        <w:rPr>
          <w:rFonts w:asciiTheme="minorHAnsi" w:hAnsiTheme="minorHAnsi"/>
        </w:rPr>
        <w:t xml:space="preserve">минал. Приложения должны быть осведомлены и обычно могут быть настроены для нескольких ведущих опций, таких как ADM-3a, VT-52, </w:t>
      </w:r>
      <w:r w:rsidRPr="00AB5360">
        <w:rPr>
          <w:rFonts w:asciiTheme="minorHAnsi" w:hAnsiTheme="minorHAnsi"/>
          <w:noProof/>
          <w:lang w:val="en-US"/>
        </w:rPr>
        <w:t>Hazeltine</w:t>
      </w:r>
      <w:r w:rsidRPr="00AB5360">
        <w:rPr>
          <w:rFonts w:asciiTheme="minorHAnsi" w:hAnsiTheme="minorHAnsi"/>
        </w:rPr>
        <w:t xml:space="preserve"> 1500 и </w:t>
      </w:r>
      <w:r w:rsidRPr="00AB5360">
        <w:rPr>
          <w:rFonts w:asciiTheme="minorHAnsi" w:hAnsiTheme="minorHAnsi"/>
          <w:noProof/>
          <w:lang w:val="en-US"/>
        </w:rPr>
        <w:t>Osborne</w:t>
      </w:r>
      <w:r w:rsidRPr="00AB5360">
        <w:rPr>
          <w:rFonts w:asciiTheme="minorHAnsi" w:hAnsiTheme="minorHAnsi"/>
        </w:rPr>
        <w:t>. Этот эмулятор поддерживает ADM-3a, используемый также на очень популярных компьютерах Kaypro.</w:t>
      </w:r>
    </w:p>
    <w:p w14:paraId="66DDBB42" w14:textId="5FA5E6F9" w:rsidR="00E32AF3" w:rsidRPr="00AB5360" w:rsidRDefault="00E32AF3" w:rsidP="00AB5360">
      <w:pPr>
        <w:spacing w:before="240" w:after="120"/>
        <w:jc w:val="both"/>
        <w:rPr>
          <w:rFonts w:asciiTheme="minorHAnsi" w:hAnsiTheme="minorHAnsi"/>
          <w:b/>
        </w:rPr>
      </w:pPr>
      <w:r w:rsidRPr="00AB5360">
        <w:rPr>
          <w:rFonts w:asciiTheme="minorHAnsi" w:hAnsiTheme="minorHAnsi"/>
          <w:b/>
        </w:rPr>
        <w:t xml:space="preserve">## </w:t>
      </w:r>
      <w:r w:rsidR="002C17DC" w:rsidRPr="00AB5360">
        <w:rPr>
          <w:rFonts w:asciiTheme="minorHAnsi" w:hAnsiTheme="minorHAnsi"/>
          <w:b/>
        </w:rPr>
        <w:t>Полезные ссылки</w:t>
      </w:r>
    </w:p>
    <w:p w14:paraId="6365CDC8" w14:textId="549264AA" w:rsidR="00E32AF3" w:rsidRPr="00E32AF3" w:rsidRDefault="00E32AF3" w:rsidP="00EC756F">
      <w:pPr>
        <w:spacing w:before="60"/>
        <w:jc w:val="both"/>
        <w:rPr>
          <w:rFonts w:asciiTheme="minorHAnsi" w:hAnsiTheme="minorHAnsi"/>
        </w:rPr>
      </w:pPr>
      <w:r w:rsidRPr="00E32AF3">
        <w:rPr>
          <w:rFonts w:asciiTheme="minorHAnsi" w:hAnsiTheme="minorHAnsi"/>
        </w:rPr>
        <w:t>- [</w:t>
      </w:r>
      <w:r w:rsidR="00AB5360">
        <w:rPr>
          <w:rFonts w:asciiTheme="minorHAnsi" w:hAnsiTheme="minorHAnsi"/>
        </w:rPr>
        <w:t xml:space="preserve">Неофициальный </w:t>
      </w:r>
      <w:proofErr w:type="spellStart"/>
      <w:r w:rsidRPr="00E32AF3">
        <w:rPr>
          <w:rFonts w:asciiTheme="minorHAnsi" w:hAnsiTheme="minorHAnsi"/>
        </w:rPr>
        <w:t>Web</w:t>
      </w:r>
      <w:proofErr w:type="spellEnd"/>
      <w:r w:rsidRPr="00E32AF3">
        <w:rPr>
          <w:rFonts w:asciiTheme="minorHAnsi" w:hAnsiTheme="minorHAnsi"/>
        </w:rPr>
        <w:t xml:space="preserve"> </w:t>
      </w:r>
      <w:r w:rsidR="00AB5360">
        <w:rPr>
          <w:rFonts w:asciiTheme="minorHAnsi" w:hAnsiTheme="minorHAnsi"/>
        </w:rPr>
        <w:t>сайт</w:t>
      </w:r>
      <w:r w:rsidRPr="00E32AF3">
        <w:rPr>
          <w:rFonts w:asciiTheme="minorHAnsi" w:hAnsiTheme="minorHAnsi"/>
        </w:rPr>
        <w:t>](</w:t>
      </w:r>
      <w:hyperlink r:id="rId13" w:history="1">
        <w:r w:rsidR="00AB5360" w:rsidRPr="00310E4C">
          <w:rPr>
            <w:rStyle w:val="a3"/>
            <w:rFonts w:asciiTheme="minorHAnsi" w:hAnsiTheme="minorHAnsi"/>
          </w:rPr>
          <w:t>http://www.cpm.z80.de/</w:t>
        </w:r>
      </w:hyperlink>
      <w:r w:rsidR="00AB5360" w:rsidRPr="00E32AF3">
        <w:rPr>
          <w:rFonts w:asciiTheme="minorHAnsi" w:hAnsiTheme="minorHAnsi"/>
        </w:rPr>
        <w:t>)</w:t>
      </w:r>
    </w:p>
    <w:p w14:paraId="539466B2" w14:textId="278E6AB1" w:rsidR="00E32AF3" w:rsidRPr="00E32AF3" w:rsidRDefault="00E32AF3" w:rsidP="00AB5360">
      <w:pPr>
        <w:spacing w:before="60"/>
        <w:rPr>
          <w:rFonts w:asciiTheme="minorHAnsi" w:hAnsiTheme="minorHAnsi"/>
        </w:rPr>
      </w:pPr>
      <w:r w:rsidRPr="00E32AF3">
        <w:rPr>
          <w:rFonts w:asciiTheme="minorHAnsi" w:hAnsiTheme="minorHAnsi"/>
        </w:rPr>
        <w:t>- [</w:t>
      </w:r>
      <w:r w:rsidR="00AB5360">
        <w:rPr>
          <w:rFonts w:asciiTheme="minorHAnsi" w:hAnsiTheme="minorHAnsi"/>
        </w:rPr>
        <w:t>Руководства операционной системы</w:t>
      </w:r>
      <w:r w:rsidRPr="00E32AF3">
        <w:rPr>
          <w:rFonts w:asciiTheme="minorHAnsi" w:hAnsiTheme="minorHAnsi"/>
        </w:rPr>
        <w:t>]</w:t>
      </w:r>
      <w:r w:rsidR="00AB5360">
        <w:rPr>
          <w:rFonts w:asciiTheme="minorHAnsi" w:hAnsiTheme="minorHAnsi"/>
        </w:rPr>
        <w:t xml:space="preserve"> </w:t>
      </w:r>
      <w:r w:rsidRPr="00E32AF3">
        <w:rPr>
          <w:rFonts w:asciiTheme="minorHAnsi" w:hAnsiTheme="minorHAnsi"/>
        </w:rPr>
        <w:t>(</w:t>
      </w:r>
      <w:hyperlink r:id="rId14" w:history="1">
        <w:r w:rsidR="00AB5360" w:rsidRPr="00310E4C">
          <w:rPr>
            <w:rStyle w:val="a3"/>
            <w:rFonts w:asciiTheme="minorHAnsi" w:hAnsiTheme="minorHAnsi"/>
          </w:rPr>
          <w:t>http://www.gaby.de/cpm/manuals/archive/cpm22htm/</w:t>
        </w:r>
      </w:hyperlink>
      <w:r w:rsidR="00AB5360" w:rsidRPr="00E32AF3">
        <w:rPr>
          <w:rFonts w:asciiTheme="minorHAnsi" w:hAnsiTheme="minorHAnsi"/>
        </w:rPr>
        <w:t>)</w:t>
      </w:r>
    </w:p>
    <w:p w14:paraId="7F3489DC" w14:textId="2EBE8FF8" w:rsidR="00E32AF3" w:rsidRPr="00E32AF3" w:rsidRDefault="00E32AF3" w:rsidP="00AB5360">
      <w:pPr>
        <w:spacing w:before="60"/>
        <w:rPr>
          <w:rFonts w:asciiTheme="minorHAnsi" w:hAnsiTheme="minorHAnsi"/>
        </w:rPr>
      </w:pPr>
      <w:r w:rsidRPr="00E32AF3">
        <w:rPr>
          <w:rFonts w:asciiTheme="minorHAnsi" w:hAnsiTheme="minorHAnsi"/>
        </w:rPr>
        <w:t>- [</w:t>
      </w:r>
      <w:r w:rsidR="00AB5360">
        <w:rPr>
          <w:rFonts w:asciiTheme="minorHAnsi" w:hAnsiTheme="minorHAnsi"/>
        </w:rPr>
        <w:t xml:space="preserve">Программы </w:t>
      </w:r>
      <w:r w:rsidRPr="00E32AF3">
        <w:rPr>
          <w:rFonts w:asciiTheme="minorHAnsi" w:hAnsiTheme="minorHAnsi"/>
        </w:rPr>
        <w:t xml:space="preserve">CP/M </w:t>
      </w:r>
      <w:r w:rsidR="00AB5360">
        <w:rPr>
          <w:rFonts w:asciiTheme="minorHAnsi" w:hAnsiTheme="minorHAnsi"/>
        </w:rPr>
        <w:t xml:space="preserve">в ретро архиве </w:t>
      </w:r>
      <w:r w:rsidRPr="00E32AF3">
        <w:rPr>
          <w:rFonts w:asciiTheme="minorHAnsi" w:hAnsiTheme="minorHAnsi"/>
        </w:rPr>
        <w:t>retroarchive.org](</w:t>
      </w:r>
      <w:hyperlink r:id="rId15" w:history="1">
        <w:r w:rsidR="00AB5360" w:rsidRPr="00310E4C">
          <w:rPr>
            <w:rStyle w:val="a3"/>
            <w:rFonts w:asciiTheme="minorHAnsi" w:hAnsiTheme="minorHAnsi"/>
          </w:rPr>
          <w:t>http://www.retroarchive.org/cpm/</w:t>
        </w:r>
      </w:hyperlink>
      <w:r w:rsidR="00AB5360" w:rsidRPr="00E32AF3">
        <w:rPr>
          <w:rFonts w:asciiTheme="minorHAnsi" w:hAnsiTheme="minorHAnsi"/>
        </w:rPr>
        <w:t>)</w:t>
      </w:r>
    </w:p>
    <w:p w14:paraId="1D99BCE7" w14:textId="77777777" w:rsidR="00E32AF3" w:rsidRPr="00E32AF3" w:rsidRDefault="00E32AF3" w:rsidP="00EC756F">
      <w:pPr>
        <w:spacing w:before="60"/>
        <w:jc w:val="both"/>
        <w:rPr>
          <w:rFonts w:asciiTheme="minorHAnsi" w:hAnsiTheme="minorHAnsi"/>
        </w:rPr>
      </w:pPr>
    </w:p>
    <w:p w14:paraId="2DF0A6B0" w14:textId="3C386510" w:rsidR="00E32AF3" w:rsidRPr="00E32AF3" w:rsidRDefault="00E32AF3" w:rsidP="00EC756F">
      <w:pPr>
        <w:spacing w:before="60"/>
        <w:jc w:val="both"/>
        <w:rPr>
          <w:rFonts w:asciiTheme="minorHAnsi" w:hAnsiTheme="minorHAnsi"/>
        </w:rPr>
      </w:pPr>
      <w:r w:rsidRPr="00E32AF3">
        <w:rPr>
          <w:rFonts w:asciiTheme="minorHAnsi" w:hAnsiTheme="minorHAnsi"/>
        </w:rPr>
        <w:t xml:space="preserve">## </w:t>
      </w:r>
      <w:r w:rsidR="00AB5360">
        <w:rPr>
          <w:rFonts w:asciiTheme="minorHAnsi" w:hAnsiTheme="minorHAnsi"/>
        </w:rPr>
        <w:t>Необходимо сделать</w:t>
      </w:r>
    </w:p>
    <w:p w14:paraId="1C011BEA" w14:textId="77777777" w:rsidR="00C50F3B" w:rsidRPr="00C50F3B" w:rsidRDefault="00C50F3B" w:rsidP="00C50F3B">
      <w:pPr>
        <w:spacing w:before="60"/>
        <w:jc w:val="both"/>
        <w:rPr>
          <w:rFonts w:asciiTheme="minorHAnsi" w:hAnsiTheme="minorHAnsi"/>
        </w:rPr>
      </w:pPr>
      <w:r w:rsidRPr="00C50F3B">
        <w:rPr>
          <w:rFonts w:asciiTheme="minorHAnsi" w:hAnsiTheme="minorHAnsi"/>
        </w:rPr>
        <w:t>- Надлежащие документы</w:t>
      </w:r>
    </w:p>
    <w:p w14:paraId="7198A1CB" w14:textId="77777777" w:rsidR="00C50F3B" w:rsidRPr="00C50F3B" w:rsidRDefault="00C50F3B" w:rsidP="00C50F3B">
      <w:pPr>
        <w:spacing w:before="60"/>
        <w:jc w:val="both"/>
        <w:rPr>
          <w:rFonts w:asciiTheme="minorHAnsi" w:hAnsiTheme="minorHAnsi"/>
        </w:rPr>
      </w:pPr>
      <w:r w:rsidRPr="00C50F3B">
        <w:rPr>
          <w:rFonts w:asciiTheme="minorHAnsi" w:hAnsiTheme="minorHAnsi"/>
        </w:rPr>
        <w:t>- Опция только для чтения на уровне файла (я не буду этого делать, хост может это контролировать)</w:t>
      </w:r>
    </w:p>
    <w:p w14:paraId="0783D505" w14:textId="77777777" w:rsidR="00C50F3B" w:rsidRPr="00C50F3B" w:rsidRDefault="00C50F3B" w:rsidP="00C50F3B">
      <w:pPr>
        <w:spacing w:before="60"/>
        <w:jc w:val="both"/>
        <w:rPr>
          <w:rFonts w:asciiTheme="minorHAnsi" w:hAnsiTheme="minorHAnsi"/>
        </w:rPr>
      </w:pPr>
      <w:r w:rsidRPr="00C50F3B">
        <w:rPr>
          <w:rFonts w:asciiTheme="minorHAnsi" w:hAnsiTheme="minorHAnsi"/>
        </w:rPr>
        <w:t>- Поддержка BIOS для перфокарт (нет)</w:t>
      </w:r>
    </w:p>
    <w:p w14:paraId="7F33C22F" w14:textId="5B89F392" w:rsidR="00C50F3B" w:rsidRDefault="00C50F3B" w:rsidP="00C50F3B">
      <w:pPr>
        <w:spacing w:before="60"/>
        <w:jc w:val="both"/>
        <w:rPr>
          <w:rFonts w:asciiTheme="minorHAnsi" w:hAnsiTheme="minorHAnsi"/>
        </w:rPr>
      </w:pPr>
      <w:r w:rsidRPr="00C50F3B">
        <w:rPr>
          <w:rFonts w:asciiTheme="minorHAnsi" w:hAnsiTheme="minorHAnsi"/>
        </w:rPr>
        <w:t xml:space="preserve">- Поддержка BIOS для доступа к дискам </w:t>
      </w:r>
      <w:r>
        <w:rPr>
          <w:rFonts w:asciiTheme="minorHAnsi" w:hAnsiTheme="minorHAnsi"/>
        </w:rPr>
        <w:t xml:space="preserve"> на уровне дорожка/сектор</w:t>
      </w:r>
      <w:r w:rsidRPr="00C50F3B">
        <w:rPr>
          <w:rFonts w:asciiTheme="minorHAnsi" w:hAnsiTheme="minorHAnsi"/>
        </w:rPr>
        <w:t xml:space="preserve"> (не требуется)</w:t>
      </w:r>
    </w:p>
    <w:p w14:paraId="7FAD7397" w14:textId="77777777" w:rsidR="00C50F3B" w:rsidRDefault="00C50F3B" w:rsidP="00EC756F">
      <w:pPr>
        <w:spacing w:before="60"/>
        <w:jc w:val="both"/>
        <w:rPr>
          <w:rFonts w:asciiTheme="minorHAnsi" w:hAnsiTheme="minorHAnsi"/>
        </w:rPr>
      </w:pPr>
    </w:p>
    <w:p w14:paraId="09E55F22" w14:textId="77777777" w:rsidR="00E32AF3" w:rsidRPr="008C1293" w:rsidRDefault="00E32AF3" w:rsidP="008235E6">
      <w:pPr>
        <w:spacing w:before="60"/>
        <w:ind w:firstLine="709"/>
        <w:jc w:val="both"/>
        <w:rPr>
          <w:rFonts w:asciiTheme="minorHAnsi" w:hAnsiTheme="minorHAnsi"/>
        </w:rPr>
      </w:pPr>
    </w:p>
    <w:sectPr w:rsidR="00E32AF3" w:rsidRPr="008C1293" w:rsidSect="001A6CF9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6FF808" w14:textId="77777777" w:rsidR="002B4B37" w:rsidRDefault="002B4B37" w:rsidP="004A5A8A">
      <w:r>
        <w:separator/>
      </w:r>
    </w:p>
  </w:endnote>
  <w:endnote w:type="continuationSeparator" w:id="0">
    <w:p w14:paraId="43C6266D" w14:textId="77777777" w:rsidR="002B4B37" w:rsidRDefault="002B4B37" w:rsidP="004A5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986029" w14:textId="77777777" w:rsidR="002B4B37" w:rsidRDefault="002B4B37" w:rsidP="004A5A8A">
      <w:r>
        <w:separator/>
      </w:r>
    </w:p>
  </w:footnote>
  <w:footnote w:type="continuationSeparator" w:id="0">
    <w:p w14:paraId="56DF5196" w14:textId="77777777" w:rsidR="002B4B37" w:rsidRDefault="002B4B37" w:rsidP="004A5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41124"/>
    <w:multiLevelType w:val="hybridMultilevel"/>
    <w:tmpl w:val="8A2EA5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27CB3"/>
    <w:multiLevelType w:val="hybridMultilevel"/>
    <w:tmpl w:val="9A2C1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67E64"/>
    <w:multiLevelType w:val="hybridMultilevel"/>
    <w:tmpl w:val="41DAB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B8516C"/>
    <w:multiLevelType w:val="hybridMultilevel"/>
    <w:tmpl w:val="D1309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9D7DB0"/>
    <w:multiLevelType w:val="hybridMultilevel"/>
    <w:tmpl w:val="D430CC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9E9D36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25A41"/>
    <w:multiLevelType w:val="hybridMultilevel"/>
    <w:tmpl w:val="72C8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1377A9"/>
    <w:multiLevelType w:val="hybridMultilevel"/>
    <w:tmpl w:val="B36CE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093BED"/>
    <w:multiLevelType w:val="hybridMultilevel"/>
    <w:tmpl w:val="8814FD6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C63402"/>
    <w:multiLevelType w:val="hybridMultilevel"/>
    <w:tmpl w:val="CD2E0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A855ED"/>
    <w:multiLevelType w:val="hybridMultilevel"/>
    <w:tmpl w:val="6F1C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C67F1"/>
    <w:multiLevelType w:val="hybridMultilevel"/>
    <w:tmpl w:val="928E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565574"/>
    <w:multiLevelType w:val="multilevel"/>
    <w:tmpl w:val="C10EDD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3321C"/>
    <w:multiLevelType w:val="hybridMultilevel"/>
    <w:tmpl w:val="50E2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785E85"/>
    <w:multiLevelType w:val="hybridMultilevel"/>
    <w:tmpl w:val="C10ED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5C463A"/>
    <w:multiLevelType w:val="hybridMultilevel"/>
    <w:tmpl w:val="C6C2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624EC5"/>
    <w:multiLevelType w:val="hybridMultilevel"/>
    <w:tmpl w:val="32F2B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22FA0"/>
    <w:multiLevelType w:val="hybridMultilevel"/>
    <w:tmpl w:val="9A984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A6F6F"/>
    <w:multiLevelType w:val="hybridMultilevel"/>
    <w:tmpl w:val="641C0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7C0E3B"/>
    <w:multiLevelType w:val="hybridMultilevel"/>
    <w:tmpl w:val="1BB4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E9D36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25275"/>
    <w:multiLevelType w:val="hybridMultilevel"/>
    <w:tmpl w:val="24CE5220"/>
    <w:lvl w:ilvl="0" w:tplc="04090011">
      <w:start w:val="1"/>
      <w:numFmt w:val="decimal"/>
      <w:lvlText w:val="%1)"/>
      <w:lvlJc w:val="left"/>
      <w:pPr>
        <w:ind w:left="19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8" w:hanging="360"/>
      </w:pPr>
    </w:lvl>
    <w:lvl w:ilvl="2" w:tplc="0409001B" w:tentative="1">
      <w:start w:val="1"/>
      <w:numFmt w:val="lowerRoman"/>
      <w:lvlText w:val="%3."/>
      <w:lvlJc w:val="right"/>
      <w:pPr>
        <w:ind w:left="3438" w:hanging="180"/>
      </w:pPr>
    </w:lvl>
    <w:lvl w:ilvl="3" w:tplc="0409000F" w:tentative="1">
      <w:start w:val="1"/>
      <w:numFmt w:val="decimal"/>
      <w:lvlText w:val="%4."/>
      <w:lvlJc w:val="left"/>
      <w:pPr>
        <w:ind w:left="4158" w:hanging="360"/>
      </w:pPr>
    </w:lvl>
    <w:lvl w:ilvl="4" w:tplc="04090019" w:tentative="1">
      <w:start w:val="1"/>
      <w:numFmt w:val="lowerLetter"/>
      <w:lvlText w:val="%5."/>
      <w:lvlJc w:val="left"/>
      <w:pPr>
        <w:ind w:left="4878" w:hanging="360"/>
      </w:pPr>
    </w:lvl>
    <w:lvl w:ilvl="5" w:tplc="0409001B" w:tentative="1">
      <w:start w:val="1"/>
      <w:numFmt w:val="lowerRoman"/>
      <w:lvlText w:val="%6."/>
      <w:lvlJc w:val="right"/>
      <w:pPr>
        <w:ind w:left="5598" w:hanging="180"/>
      </w:pPr>
    </w:lvl>
    <w:lvl w:ilvl="6" w:tplc="0409000F" w:tentative="1">
      <w:start w:val="1"/>
      <w:numFmt w:val="decimal"/>
      <w:lvlText w:val="%7."/>
      <w:lvlJc w:val="left"/>
      <w:pPr>
        <w:ind w:left="6318" w:hanging="360"/>
      </w:pPr>
    </w:lvl>
    <w:lvl w:ilvl="7" w:tplc="04090019" w:tentative="1">
      <w:start w:val="1"/>
      <w:numFmt w:val="lowerLetter"/>
      <w:lvlText w:val="%8."/>
      <w:lvlJc w:val="left"/>
      <w:pPr>
        <w:ind w:left="7038" w:hanging="360"/>
      </w:pPr>
    </w:lvl>
    <w:lvl w:ilvl="8" w:tplc="0409001B" w:tentative="1">
      <w:start w:val="1"/>
      <w:numFmt w:val="lowerRoman"/>
      <w:lvlText w:val="%9."/>
      <w:lvlJc w:val="right"/>
      <w:pPr>
        <w:ind w:left="7758" w:hanging="180"/>
      </w:pPr>
    </w:lvl>
  </w:abstractNum>
  <w:abstractNum w:abstractNumId="20">
    <w:nsid w:val="71483A25"/>
    <w:multiLevelType w:val="hybridMultilevel"/>
    <w:tmpl w:val="AE64A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781BEA"/>
    <w:multiLevelType w:val="hybridMultilevel"/>
    <w:tmpl w:val="5B1A9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524889"/>
    <w:multiLevelType w:val="hybridMultilevel"/>
    <w:tmpl w:val="DCDEE0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19"/>
  </w:num>
  <w:num w:numId="5">
    <w:abstractNumId w:val="12"/>
  </w:num>
  <w:num w:numId="6">
    <w:abstractNumId w:val="6"/>
  </w:num>
  <w:num w:numId="7">
    <w:abstractNumId w:val="16"/>
  </w:num>
  <w:num w:numId="8">
    <w:abstractNumId w:val="8"/>
  </w:num>
  <w:num w:numId="9">
    <w:abstractNumId w:val="5"/>
  </w:num>
  <w:num w:numId="10">
    <w:abstractNumId w:val="21"/>
  </w:num>
  <w:num w:numId="11">
    <w:abstractNumId w:val="3"/>
  </w:num>
  <w:num w:numId="12">
    <w:abstractNumId w:val="10"/>
  </w:num>
  <w:num w:numId="13">
    <w:abstractNumId w:val="1"/>
  </w:num>
  <w:num w:numId="14">
    <w:abstractNumId w:val="15"/>
  </w:num>
  <w:num w:numId="15">
    <w:abstractNumId w:val="2"/>
  </w:num>
  <w:num w:numId="16">
    <w:abstractNumId w:val="13"/>
  </w:num>
  <w:num w:numId="17">
    <w:abstractNumId w:val="11"/>
  </w:num>
  <w:num w:numId="18">
    <w:abstractNumId w:val="9"/>
  </w:num>
  <w:num w:numId="19">
    <w:abstractNumId w:val="18"/>
  </w:num>
  <w:num w:numId="20">
    <w:abstractNumId w:val="14"/>
  </w:num>
  <w:num w:numId="21">
    <w:abstractNumId w:val="20"/>
  </w:num>
  <w:num w:numId="22">
    <w:abstractNumId w:val="0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2"/>
  <w:proofState w:spelling="clean" w:grammar="clean"/>
  <w:defaultTabStop w:val="708"/>
  <w:autoHyphenation/>
  <w:hyphenationZone w:val="35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66B"/>
    <w:rsid w:val="00002A29"/>
    <w:rsid w:val="00004EB2"/>
    <w:rsid w:val="000067AC"/>
    <w:rsid w:val="00015927"/>
    <w:rsid w:val="00016E7F"/>
    <w:rsid w:val="00017877"/>
    <w:rsid w:val="00027323"/>
    <w:rsid w:val="000276D0"/>
    <w:rsid w:val="000304F5"/>
    <w:rsid w:val="000309B9"/>
    <w:rsid w:val="00035523"/>
    <w:rsid w:val="00040514"/>
    <w:rsid w:val="00041321"/>
    <w:rsid w:val="0004309F"/>
    <w:rsid w:val="00044175"/>
    <w:rsid w:val="00044217"/>
    <w:rsid w:val="000442E4"/>
    <w:rsid w:val="0004736A"/>
    <w:rsid w:val="00051C86"/>
    <w:rsid w:val="000579AD"/>
    <w:rsid w:val="000602F1"/>
    <w:rsid w:val="0006157C"/>
    <w:rsid w:val="00062A3F"/>
    <w:rsid w:val="000646F5"/>
    <w:rsid w:val="00066B33"/>
    <w:rsid w:val="00074867"/>
    <w:rsid w:val="000807A6"/>
    <w:rsid w:val="00082848"/>
    <w:rsid w:val="00082B93"/>
    <w:rsid w:val="000843A3"/>
    <w:rsid w:val="000844FC"/>
    <w:rsid w:val="000857D2"/>
    <w:rsid w:val="00085FC0"/>
    <w:rsid w:val="0009175B"/>
    <w:rsid w:val="00091FB0"/>
    <w:rsid w:val="000941F6"/>
    <w:rsid w:val="00097482"/>
    <w:rsid w:val="000A3835"/>
    <w:rsid w:val="000A7679"/>
    <w:rsid w:val="000B3600"/>
    <w:rsid w:val="000B44F0"/>
    <w:rsid w:val="000B6ED4"/>
    <w:rsid w:val="000C47DA"/>
    <w:rsid w:val="000C5245"/>
    <w:rsid w:val="000D1D5C"/>
    <w:rsid w:val="000D1F0A"/>
    <w:rsid w:val="000D227A"/>
    <w:rsid w:val="000D27AF"/>
    <w:rsid w:val="000D2EA3"/>
    <w:rsid w:val="000D42CE"/>
    <w:rsid w:val="000D4654"/>
    <w:rsid w:val="000E4790"/>
    <w:rsid w:val="000E4C32"/>
    <w:rsid w:val="000F0A4F"/>
    <w:rsid w:val="000F0F09"/>
    <w:rsid w:val="000F1EEA"/>
    <w:rsid w:val="00101DE9"/>
    <w:rsid w:val="001135D0"/>
    <w:rsid w:val="00114062"/>
    <w:rsid w:val="001200A0"/>
    <w:rsid w:val="00125111"/>
    <w:rsid w:val="0014423C"/>
    <w:rsid w:val="001503A1"/>
    <w:rsid w:val="00150798"/>
    <w:rsid w:val="00153643"/>
    <w:rsid w:val="00155114"/>
    <w:rsid w:val="00156398"/>
    <w:rsid w:val="0016022D"/>
    <w:rsid w:val="00161F12"/>
    <w:rsid w:val="00163671"/>
    <w:rsid w:val="001706CB"/>
    <w:rsid w:val="00170BAB"/>
    <w:rsid w:val="001715AE"/>
    <w:rsid w:val="0018269D"/>
    <w:rsid w:val="001840A7"/>
    <w:rsid w:val="001847E4"/>
    <w:rsid w:val="00191A8D"/>
    <w:rsid w:val="001933DC"/>
    <w:rsid w:val="00197607"/>
    <w:rsid w:val="001A6CF9"/>
    <w:rsid w:val="001B103D"/>
    <w:rsid w:val="001B265A"/>
    <w:rsid w:val="001B5E22"/>
    <w:rsid w:val="001B5FB0"/>
    <w:rsid w:val="001B6360"/>
    <w:rsid w:val="001C0F60"/>
    <w:rsid w:val="001C2C45"/>
    <w:rsid w:val="001C6F0F"/>
    <w:rsid w:val="001D365F"/>
    <w:rsid w:val="001D641C"/>
    <w:rsid w:val="001D7579"/>
    <w:rsid w:val="001E0783"/>
    <w:rsid w:val="001E0DE1"/>
    <w:rsid w:val="001E65BB"/>
    <w:rsid w:val="001F4842"/>
    <w:rsid w:val="001F6822"/>
    <w:rsid w:val="00203F54"/>
    <w:rsid w:val="00210336"/>
    <w:rsid w:val="00214FDF"/>
    <w:rsid w:val="00221CEE"/>
    <w:rsid w:val="002278ED"/>
    <w:rsid w:val="002309A6"/>
    <w:rsid w:val="00233A9F"/>
    <w:rsid w:val="002444CA"/>
    <w:rsid w:val="0025260C"/>
    <w:rsid w:val="00252B7D"/>
    <w:rsid w:val="00253514"/>
    <w:rsid w:val="00253CF6"/>
    <w:rsid w:val="002559D7"/>
    <w:rsid w:val="002609BE"/>
    <w:rsid w:val="002761F7"/>
    <w:rsid w:val="00276DEA"/>
    <w:rsid w:val="00277F69"/>
    <w:rsid w:val="002803E2"/>
    <w:rsid w:val="00282825"/>
    <w:rsid w:val="0028577D"/>
    <w:rsid w:val="00292B8C"/>
    <w:rsid w:val="00294AA9"/>
    <w:rsid w:val="002A436C"/>
    <w:rsid w:val="002B4B37"/>
    <w:rsid w:val="002B7A58"/>
    <w:rsid w:val="002C17DC"/>
    <w:rsid w:val="002D4E0D"/>
    <w:rsid w:val="002D6E41"/>
    <w:rsid w:val="002E1B85"/>
    <w:rsid w:val="002E43D9"/>
    <w:rsid w:val="002F13F5"/>
    <w:rsid w:val="002F35EB"/>
    <w:rsid w:val="002F4D89"/>
    <w:rsid w:val="002F6C87"/>
    <w:rsid w:val="002F7D8D"/>
    <w:rsid w:val="0030566E"/>
    <w:rsid w:val="00311326"/>
    <w:rsid w:val="00311F52"/>
    <w:rsid w:val="00313543"/>
    <w:rsid w:val="00314543"/>
    <w:rsid w:val="00314AB6"/>
    <w:rsid w:val="00315F9F"/>
    <w:rsid w:val="00320076"/>
    <w:rsid w:val="00324AED"/>
    <w:rsid w:val="0032699A"/>
    <w:rsid w:val="00326A46"/>
    <w:rsid w:val="00336A7B"/>
    <w:rsid w:val="0033710F"/>
    <w:rsid w:val="00337758"/>
    <w:rsid w:val="00340195"/>
    <w:rsid w:val="0034493A"/>
    <w:rsid w:val="00345B67"/>
    <w:rsid w:val="00345BFB"/>
    <w:rsid w:val="0035490E"/>
    <w:rsid w:val="00356004"/>
    <w:rsid w:val="003569AE"/>
    <w:rsid w:val="003571F2"/>
    <w:rsid w:val="00361E55"/>
    <w:rsid w:val="00364BA7"/>
    <w:rsid w:val="003720DA"/>
    <w:rsid w:val="00373A1D"/>
    <w:rsid w:val="003778F6"/>
    <w:rsid w:val="00386FB7"/>
    <w:rsid w:val="00390959"/>
    <w:rsid w:val="00392DB9"/>
    <w:rsid w:val="0039626B"/>
    <w:rsid w:val="003A0C14"/>
    <w:rsid w:val="003A5F0A"/>
    <w:rsid w:val="003B02B1"/>
    <w:rsid w:val="003B2B4A"/>
    <w:rsid w:val="003C2A48"/>
    <w:rsid w:val="003D0F1B"/>
    <w:rsid w:val="003D6F31"/>
    <w:rsid w:val="003E234B"/>
    <w:rsid w:val="003E6535"/>
    <w:rsid w:val="003F616C"/>
    <w:rsid w:val="004019E2"/>
    <w:rsid w:val="00406201"/>
    <w:rsid w:val="0041514D"/>
    <w:rsid w:val="00415336"/>
    <w:rsid w:val="00424E11"/>
    <w:rsid w:val="004351B8"/>
    <w:rsid w:val="004421A3"/>
    <w:rsid w:val="00442D03"/>
    <w:rsid w:val="004466D8"/>
    <w:rsid w:val="00454E8C"/>
    <w:rsid w:val="00460CB2"/>
    <w:rsid w:val="00461A93"/>
    <w:rsid w:val="0046336B"/>
    <w:rsid w:val="00463B26"/>
    <w:rsid w:val="0046488C"/>
    <w:rsid w:val="004709B1"/>
    <w:rsid w:val="004718B3"/>
    <w:rsid w:val="004726C0"/>
    <w:rsid w:val="004951BD"/>
    <w:rsid w:val="004A5A8A"/>
    <w:rsid w:val="004B2915"/>
    <w:rsid w:val="004B5420"/>
    <w:rsid w:val="004C2D21"/>
    <w:rsid w:val="004C2F4F"/>
    <w:rsid w:val="004C3915"/>
    <w:rsid w:val="004D5BDF"/>
    <w:rsid w:val="004D5D5C"/>
    <w:rsid w:val="004E2331"/>
    <w:rsid w:val="004E4B88"/>
    <w:rsid w:val="004E7E1B"/>
    <w:rsid w:val="004E7F46"/>
    <w:rsid w:val="004F1337"/>
    <w:rsid w:val="004F3CE5"/>
    <w:rsid w:val="004F5D99"/>
    <w:rsid w:val="00502FEA"/>
    <w:rsid w:val="005039DE"/>
    <w:rsid w:val="0050517B"/>
    <w:rsid w:val="00505868"/>
    <w:rsid w:val="005173A5"/>
    <w:rsid w:val="005254D1"/>
    <w:rsid w:val="00535650"/>
    <w:rsid w:val="00537370"/>
    <w:rsid w:val="00553BB7"/>
    <w:rsid w:val="00554C05"/>
    <w:rsid w:val="00556663"/>
    <w:rsid w:val="00556CD2"/>
    <w:rsid w:val="00557659"/>
    <w:rsid w:val="005606E9"/>
    <w:rsid w:val="0056271E"/>
    <w:rsid w:val="005711E8"/>
    <w:rsid w:val="00571E9B"/>
    <w:rsid w:val="00576D02"/>
    <w:rsid w:val="00577D59"/>
    <w:rsid w:val="00580B6D"/>
    <w:rsid w:val="00582B55"/>
    <w:rsid w:val="00586295"/>
    <w:rsid w:val="00587D97"/>
    <w:rsid w:val="00597F0D"/>
    <w:rsid w:val="005A23CA"/>
    <w:rsid w:val="005B26C4"/>
    <w:rsid w:val="005B2C40"/>
    <w:rsid w:val="005B596B"/>
    <w:rsid w:val="005B7612"/>
    <w:rsid w:val="005C4602"/>
    <w:rsid w:val="005D6F1A"/>
    <w:rsid w:val="005E3F2B"/>
    <w:rsid w:val="005E60CA"/>
    <w:rsid w:val="005F2B63"/>
    <w:rsid w:val="005F5022"/>
    <w:rsid w:val="005F7CFE"/>
    <w:rsid w:val="005F7F28"/>
    <w:rsid w:val="00602286"/>
    <w:rsid w:val="006068D1"/>
    <w:rsid w:val="0061483C"/>
    <w:rsid w:val="00617615"/>
    <w:rsid w:val="0061798F"/>
    <w:rsid w:val="006228CD"/>
    <w:rsid w:val="00626418"/>
    <w:rsid w:val="00631996"/>
    <w:rsid w:val="00640131"/>
    <w:rsid w:val="00655887"/>
    <w:rsid w:val="006601DB"/>
    <w:rsid w:val="00671F8B"/>
    <w:rsid w:val="0067495F"/>
    <w:rsid w:val="006756BB"/>
    <w:rsid w:val="00676429"/>
    <w:rsid w:val="006862B9"/>
    <w:rsid w:val="00686512"/>
    <w:rsid w:val="006870EB"/>
    <w:rsid w:val="0068720A"/>
    <w:rsid w:val="006922D6"/>
    <w:rsid w:val="006A4839"/>
    <w:rsid w:val="006A62A6"/>
    <w:rsid w:val="006B2702"/>
    <w:rsid w:val="006B3AC3"/>
    <w:rsid w:val="006B4607"/>
    <w:rsid w:val="006B5D1B"/>
    <w:rsid w:val="006D46F2"/>
    <w:rsid w:val="006D5D9A"/>
    <w:rsid w:val="006D70F5"/>
    <w:rsid w:val="006E27E5"/>
    <w:rsid w:val="006E6812"/>
    <w:rsid w:val="0071176B"/>
    <w:rsid w:val="00714895"/>
    <w:rsid w:val="0072277C"/>
    <w:rsid w:val="007232B5"/>
    <w:rsid w:val="00723D53"/>
    <w:rsid w:val="00731BB0"/>
    <w:rsid w:val="007335C4"/>
    <w:rsid w:val="00733AD6"/>
    <w:rsid w:val="00734483"/>
    <w:rsid w:val="007363AB"/>
    <w:rsid w:val="00741BA0"/>
    <w:rsid w:val="007567C4"/>
    <w:rsid w:val="00760BE1"/>
    <w:rsid w:val="0076120A"/>
    <w:rsid w:val="00761942"/>
    <w:rsid w:val="00763A98"/>
    <w:rsid w:val="00765EE2"/>
    <w:rsid w:val="00766256"/>
    <w:rsid w:val="00772E1C"/>
    <w:rsid w:val="00776CF3"/>
    <w:rsid w:val="00782FBC"/>
    <w:rsid w:val="00787EA7"/>
    <w:rsid w:val="00790A5F"/>
    <w:rsid w:val="00792424"/>
    <w:rsid w:val="00794415"/>
    <w:rsid w:val="00794DFA"/>
    <w:rsid w:val="007A0FF9"/>
    <w:rsid w:val="007A296E"/>
    <w:rsid w:val="007B0220"/>
    <w:rsid w:val="007B2E06"/>
    <w:rsid w:val="007B31C7"/>
    <w:rsid w:val="007B4F94"/>
    <w:rsid w:val="007C360F"/>
    <w:rsid w:val="007C5911"/>
    <w:rsid w:val="007C59C0"/>
    <w:rsid w:val="007D3500"/>
    <w:rsid w:val="007D4B04"/>
    <w:rsid w:val="007D6447"/>
    <w:rsid w:val="007E1A26"/>
    <w:rsid w:val="007E3049"/>
    <w:rsid w:val="007E3E33"/>
    <w:rsid w:val="007E5209"/>
    <w:rsid w:val="007F35DA"/>
    <w:rsid w:val="007F5C95"/>
    <w:rsid w:val="007F6E8D"/>
    <w:rsid w:val="00801D42"/>
    <w:rsid w:val="0080448E"/>
    <w:rsid w:val="00804EED"/>
    <w:rsid w:val="00806FF0"/>
    <w:rsid w:val="00810722"/>
    <w:rsid w:val="00814CFB"/>
    <w:rsid w:val="00815F2D"/>
    <w:rsid w:val="008235E6"/>
    <w:rsid w:val="00823AEF"/>
    <w:rsid w:val="00826A03"/>
    <w:rsid w:val="008275E4"/>
    <w:rsid w:val="00834226"/>
    <w:rsid w:val="0084173E"/>
    <w:rsid w:val="008433CA"/>
    <w:rsid w:val="008473BB"/>
    <w:rsid w:val="008478D2"/>
    <w:rsid w:val="00871F4B"/>
    <w:rsid w:val="00873FBA"/>
    <w:rsid w:val="00874EEA"/>
    <w:rsid w:val="00877782"/>
    <w:rsid w:val="00887B10"/>
    <w:rsid w:val="00891312"/>
    <w:rsid w:val="00893710"/>
    <w:rsid w:val="00895CAB"/>
    <w:rsid w:val="008A5291"/>
    <w:rsid w:val="008A5C18"/>
    <w:rsid w:val="008A7E79"/>
    <w:rsid w:val="008C1293"/>
    <w:rsid w:val="008C292C"/>
    <w:rsid w:val="008C55F0"/>
    <w:rsid w:val="008D6082"/>
    <w:rsid w:val="008E059C"/>
    <w:rsid w:val="008E2232"/>
    <w:rsid w:val="008E32E8"/>
    <w:rsid w:val="008F71A7"/>
    <w:rsid w:val="00902067"/>
    <w:rsid w:val="00910761"/>
    <w:rsid w:val="00911847"/>
    <w:rsid w:val="009144D9"/>
    <w:rsid w:val="00917CDF"/>
    <w:rsid w:val="0093147A"/>
    <w:rsid w:val="00932C65"/>
    <w:rsid w:val="00937126"/>
    <w:rsid w:val="00941401"/>
    <w:rsid w:val="00941EFF"/>
    <w:rsid w:val="00946B18"/>
    <w:rsid w:val="00952567"/>
    <w:rsid w:val="00952C6A"/>
    <w:rsid w:val="0096195C"/>
    <w:rsid w:val="009648B8"/>
    <w:rsid w:val="009676B1"/>
    <w:rsid w:val="0097024F"/>
    <w:rsid w:val="00973B4D"/>
    <w:rsid w:val="009773A5"/>
    <w:rsid w:val="00977A5E"/>
    <w:rsid w:val="00980344"/>
    <w:rsid w:val="00983F24"/>
    <w:rsid w:val="00984F5E"/>
    <w:rsid w:val="00986A8F"/>
    <w:rsid w:val="009875D3"/>
    <w:rsid w:val="00991A6B"/>
    <w:rsid w:val="00992775"/>
    <w:rsid w:val="00993E88"/>
    <w:rsid w:val="00996937"/>
    <w:rsid w:val="00997760"/>
    <w:rsid w:val="009A2B03"/>
    <w:rsid w:val="009A65F2"/>
    <w:rsid w:val="009B308D"/>
    <w:rsid w:val="009C35F7"/>
    <w:rsid w:val="009C3641"/>
    <w:rsid w:val="009C3AF9"/>
    <w:rsid w:val="009C7425"/>
    <w:rsid w:val="009D0AAA"/>
    <w:rsid w:val="009D1073"/>
    <w:rsid w:val="009D1DCC"/>
    <w:rsid w:val="009D5884"/>
    <w:rsid w:val="009D673C"/>
    <w:rsid w:val="009F0B04"/>
    <w:rsid w:val="009F2FE8"/>
    <w:rsid w:val="00A0730C"/>
    <w:rsid w:val="00A07745"/>
    <w:rsid w:val="00A1566E"/>
    <w:rsid w:val="00A156D5"/>
    <w:rsid w:val="00A1728F"/>
    <w:rsid w:val="00A17362"/>
    <w:rsid w:val="00A23DF0"/>
    <w:rsid w:val="00A24A4B"/>
    <w:rsid w:val="00A30E6A"/>
    <w:rsid w:val="00A34861"/>
    <w:rsid w:val="00A36BA1"/>
    <w:rsid w:val="00A433EE"/>
    <w:rsid w:val="00A45436"/>
    <w:rsid w:val="00A50370"/>
    <w:rsid w:val="00A508F6"/>
    <w:rsid w:val="00A50E93"/>
    <w:rsid w:val="00A51F17"/>
    <w:rsid w:val="00A669BA"/>
    <w:rsid w:val="00A70AD6"/>
    <w:rsid w:val="00A759AA"/>
    <w:rsid w:val="00A768A6"/>
    <w:rsid w:val="00A82275"/>
    <w:rsid w:val="00A839B1"/>
    <w:rsid w:val="00A83BD8"/>
    <w:rsid w:val="00A8465C"/>
    <w:rsid w:val="00A851DD"/>
    <w:rsid w:val="00A85EED"/>
    <w:rsid w:val="00A920F5"/>
    <w:rsid w:val="00A9517B"/>
    <w:rsid w:val="00A959C1"/>
    <w:rsid w:val="00A962AE"/>
    <w:rsid w:val="00AA716E"/>
    <w:rsid w:val="00AB07E0"/>
    <w:rsid w:val="00AB0DE0"/>
    <w:rsid w:val="00AB1286"/>
    <w:rsid w:val="00AB169A"/>
    <w:rsid w:val="00AB3B08"/>
    <w:rsid w:val="00AB5066"/>
    <w:rsid w:val="00AB5360"/>
    <w:rsid w:val="00AC2D8B"/>
    <w:rsid w:val="00AC542D"/>
    <w:rsid w:val="00AC6D80"/>
    <w:rsid w:val="00AC6E20"/>
    <w:rsid w:val="00AD03F6"/>
    <w:rsid w:val="00AD4A96"/>
    <w:rsid w:val="00AE1675"/>
    <w:rsid w:val="00B0625F"/>
    <w:rsid w:val="00B10058"/>
    <w:rsid w:val="00B105F8"/>
    <w:rsid w:val="00B11420"/>
    <w:rsid w:val="00B16758"/>
    <w:rsid w:val="00B16E75"/>
    <w:rsid w:val="00B17AE3"/>
    <w:rsid w:val="00B20798"/>
    <w:rsid w:val="00B20819"/>
    <w:rsid w:val="00B27B55"/>
    <w:rsid w:val="00B35AC5"/>
    <w:rsid w:val="00B37F76"/>
    <w:rsid w:val="00B464B2"/>
    <w:rsid w:val="00B47958"/>
    <w:rsid w:val="00B61E90"/>
    <w:rsid w:val="00B63C14"/>
    <w:rsid w:val="00B743AC"/>
    <w:rsid w:val="00B8087E"/>
    <w:rsid w:val="00B8092D"/>
    <w:rsid w:val="00B84962"/>
    <w:rsid w:val="00B916F5"/>
    <w:rsid w:val="00B92687"/>
    <w:rsid w:val="00B9556A"/>
    <w:rsid w:val="00BA12DE"/>
    <w:rsid w:val="00BA1612"/>
    <w:rsid w:val="00BA2597"/>
    <w:rsid w:val="00BA4F05"/>
    <w:rsid w:val="00BB63C9"/>
    <w:rsid w:val="00BB7EE2"/>
    <w:rsid w:val="00BC2894"/>
    <w:rsid w:val="00BC3E78"/>
    <w:rsid w:val="00BC4B38"/>
    <w:rsid w:val="00BD1C0E"/>
    <w:rsid w:val="00BD1CC1"/>
    <w:rsid w:val="00BD3044"/>
    <w:rsid w:val="00BD42FE"/>
    <w:rsid w:val="00BD64ED"/>
    <w:rsid w:val="00BD768A"/>
    <w:rsid w:val="00BE17B8"/>
    <w:rsid w:val="00BE1808"/>
    <w:rsid w:val="00BE5CFE"/>
    <w:rsid w:val="00BF06FD"/>
    <w:rsid w:val="00BF0DEE"/>
    <w:rsid w:val="00BF2B96"/>
    <w:rsid w:val="00BF54D8"/>
    <w:rsid w:val="00BF64DC"/>
    <w:rsid w:val="00BF7C66"/>
    <w:rsid w:val="00C143D7"/>
    <w:rsid w:val="00C2594B"/>
    <w:rsid w:val="00C3532F"/>
    <w:rsid w:val="00C36A0B"/>
    <w:rsid w:val="00C37B9B"/>
    <w:rsid w:val="00C41332"/>
    <w:rsid w:val="00C45171"/>
    <w:rsid w:val="00C4566B"/>
    <w:rsid w:val="00C476D6"/>
    <w:rsid w:val="00C50F3B"/>
    <w:rsid w:val="00C53362"/>
    <w:rsid w:val="00C55713"/>
    <w:rsid w:val="00C57DB2"/>
    <w:rsid w:val="00C6079E"/>
    <w:rsid w:val="00C659F7"/>
    <w:rsid w:val="00C703F6"/>
    <w:rsid w:val="00C70FBE"/>
    <w:rsid w:val="00C74661"/>
    <w:rsid w:val="00C761A1"/>
    <w:rsid w:val="00C766A2"/>
    <w:rsid w:val="00C864D6"/>
    <w:rsid w:val="00C87CF8"/>
    <w:rsid w:val="00C90A6A"/>
    <w:rsid w:val="00C92706"/>
    <w:rsid w:val="00C9466F"/>
    <w:rsid w:val="00C96534"/>
    <w:rsid w:val="00CA25CE"/>
    <w:rsid w:val="00CA48E4"/>
    <w:rsid w:val="00CB085B"/>
    <w:rsid w:val="00CB251D"/>
    <w:rsid w:val="00CB2778"/>
    <w:rsid w:val="00CB61CC"/>
    <w:rsid w:val="00CB7D57"/>
    <w:rsid w:val="00CD2908"/>
    <w:rsid w:val="00CD2B63"/>
    <w:rsid w:val="00CD4C77"/>
    <w:rsid w:val="00CE0D73"/>
    <w:rsid w:val="00CE3EB0"/>
    <w:rsid w:val="00CE72B3"/>
    <w:rsid w:val="00CE7D30"/>
    <w:rsid w:val="00CF251B"/>
    <w:rsid w:val="00D03FDD"/>
    <w:rsid w:val="00D06F69"/>
    <w:rsid w:val="00D110BB"/>
    <w:rsid w:val="00D16413"/>
    <w:rsid w:val="00D17F64"/>
    <w:rsid w:val="00D32D3B"/>
    <w:rsid w:val="00D33D98"/>
    <w:rsid w:val="00D461A0"/>
    <w:rsid w:val="00D51731"/>
    <w:rsid w:val="00D5269D"/>
    <w:rsid w:val="00D53254"/>
    <w:rsid w:val="00D55C99"/>
    <w:rsid w:val="00D60916"/>
    <w:rsid w:val="00D617E3"/>
    <w:rsid w:val="00D63C18"/>
    <w:rsid w:val="00D66135"/>
    <w:rsid w:val="00D70E3E"/>
    <w:rsid w:val="00D75523"/>
    <w:rsid w:val="00D76B8B"/>
    <w:rsid w:val="00D81C40"/>
    <w:rsid w:val="00D82690"/>
    <w:rsid w:val="00D86C3F"/>
    <w:rsid w:val="00D9009A"/>
    <w:rsid w:val="00D930AD"/>
    <w:rsid w:val="00D93D04"/>
    <w:rsid w:val="00D952BB"/>
    <w:rsid w:val="00D971A6"/>
    <w:rsid w:val="00DA080C"/>
    <w:rsid w:val="00DA3215"/>
    <w:rsid w:val="00DA4306"/>
    <w:rsid w:val="00DA58E2"/>
    <w:rsid w:val="00DC7097"/>
    <w:rsid w:val="00DD01BA"/>
    <w:rsid w:val="00DD5E9E"/>
    <w:rsid w:val="00DE1955"/>
    <w:rsid w:val="00DE511A"/>
    <w:rsid w:val="00DE6036"/>
    <w:rsid w:val="00DE68D7"/>
    <w:rsid w:val="00DE7C1C"/>
    <w:rsid w:val="00DF4A3B"/>
    <w:rsid w:val="00E01846"/>
    <w:rsid w:val="00E01E88"/>
    <w:rsid w:val="00E04978"/>
    <w:rsid w:val="00E07566"/>
    <w:rsid w:val="00E1181B"/>
    <w:rsid w:val="00E16F5D"/>
    <w:rsid w:val="00E215FB"/>
    <w:rsid w:val="00E24C05"/>
    <w:rsid w:val="00E255B8"/>
    <w:rsid w:val="00E31DB4"/>
    <w:rsid w:val="00E3292D"/>
    <w:rsid w:val="00E32AF3"/>
    <w:rsid w:val="00E351BA"/>
    <w:rsid w:val="00E37C73"/>
    <w:rsid w:val="00E4020A"/>
    <w:rsid w:val="00E45C57"/>
    <w:rsid w:val="00E53A79"/>
    <w:rsid w:val="00E67D1D"/>
    <w:rsid w:val="00E71EDF"/>
    <w:rsid w:val="00E72B05"/>
    <w:rsid w:val="00E742F9"/>
    <w:rsid w:val="00E8015D"/>
    <w:rsid w:val="00E81792"/>
    <w:rsid w:val="00E821DD"/>
    <w:rsid w:val="00E82265"/>
    <w:rsid w:val="00E835DF"/>
    <w:rsid w:val="00E87D33"/>
    <w:rsid w:val="00E903FB"/>
    <w:rsid w:val="00E9108D"/>
    <w:rsid w:val="00E97C89"/>
    <w:rsid w:val="00EA259D"/>
    <w:rsid w:val="00EA44E7"/>
    <w:rsid w:val="00EA4CA3"/>
    <w:rsid w:val="00EB3C92"/>
    <w:rsid w:val="00EB527F"/>
    <w:rsid w:val="00EB78BA"/>
    <w:rsid w:val="00EB7FA3"/>
    <w:rsid w:val="00EC1A6A"/>
    <w:rsid w:val="00EC756F"/>
    <w:rsid w:val="00ED3A4C"/>
    <w:rsid w:val="00ED6039"/>
    <w:rsid w:val="00ED7771"/>
    <w:rsid w:val="00EE17C2"/>
    <w:rsid w:val="00EE61C5"/>
    <w:rsid w:val="00EF53E8"/>
    <w:rsid w:val="00F002FB"/>
    <w:rsid w:val="00F005C2"/>
    <w:rsid w:val="00F010B9"/>
    <w:rsid w:val="00F11F6D"/>
    <w:rsid w:val="00F124A1"/>
    <w:rsid w:val="00F162C9"/>
    <w:rsid w:val="00F2157F"/>
    <w:rsid w:val="00F22A43"/>
    <w:rsid w:val="00F231D9"/>
    <w:rsid w:val="00F25DD4"/>
    <w:rsid w:val="00F26A5C"/>
    <w:rsid w:val="00F2783C"/>
    <w:rsid w:val="00F325D2"/>
    <w:rsid w:val="00F32AAC"/>
    <w:rsid w:val="00F36A04"/>
    <w:rsid w:val="00F4129F"/>
    <w:rsid w:val="00F42693"/>
    <w:rsid w:val="00F5286D"/>
    <w:rsid w:val="00F6288F"/>
    <w:rsid w:val="00F72F98"/>
    <w:rsid w:val="00F74E45"/>
    <w:rsid w:val="00F75A8B"/>
    <w:rsid w:val="00F76A10"/>
    <w:rsid w:val="00F802EE"/>
    <w:rsid w:val="00F815D5"/>
    <w:rsid w:val="00F83E3C"/>
    <w:rsid w:val="00F847B2"/>
    <w:rsid w:val="00F859CF"/>
    <w:rsid w:val="00F87464"/>
    <w:rsid w:val="00F904C4"/>
    <w:rsid w:val="00F91B1C"/>
    <w:rsid w:val="00F93302"/>
    <w:rsid w:val="00F94F3D"/>
    <w:rsid w:val="00FA087C"/>
    <w:rsid w:val="00FA1C78"/>
    <w:rsid w:val="00FA651D"/>
    <w:rsid w:val="00FC3835"/>
    <w:rsid w:val="00FC3BEE"/>
    <w:rsid w:val="00FD3DC6"/>
    <w:rsid w:val="00FD7C78"/>
    <w:rsid w:val="00FE0FE6"/>
    <w:rsid w:val="00FE1735"/>
    <w:rsid w:val="00FE3905"/>
    <w:rsid w:val="00FF4D74"/>
    <w:rsid w:val="00FF7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57922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EastAsia" w:hAnsi="Cambria" w:cs="Times New Roman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4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9268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84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47E4"/>
    <w:rPr>
      <w:rFonts w:ascii="Courier" w:hAnsi="Courier" w:cs="Courier"/>
      <w:sz w:val="20"/>
      <w:szCs w:val="20"/>
      <w:lang w:eastAsia="ru-RU"/>
    </w:rPr>
  </w:style>
  <w:style w:type="table" w:styleId="a5">
    <w:name w:val="Table Grid"/>
    <w:basedOn w:val="a1"/>
    <w:uiPriority w:val="59"/>
    <w:rsid w:val="00804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66256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unhideWhenUsed/>
    <w:rsid w:val="004A5A8A"/>
  </w:style>
  <w:style w:type="character" w:customStyle="1" w:styleId="a8">
    <w:name w:val="Текст сноски Знак"/>
    <w:basedOn w:val="a0"/>
    <w:link w:val="a7"/>
    <w:uiPriority w:val="99"/>
    <w:rsid w:val="004A5A8A"/>
    <w:rPr>
      <w:rFonts w:eastAsia="Times New Roman"/>
    </w:rPr>
  </w:style>
  <w:style w:type="character" w:styleId="a9">
    <w:name w:val="footnote reference"/>
    <w:basedOn w:val="a0"/>
    <w:uiPriority w:val="99"/>
    <w:unhideWhenUsed/>
    <w:rsid w:val="004A5A8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EastAsia" w:hAnsi="Cambria" w:cs="Times New Roman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7642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B9268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847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Theme="minorEastAsia" w:hAnsi="Courier" w:cs="Courier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47E4"/>
    <w:rPr>
      <w:rFonts w:ascii="Courier" w:hAnsi="Courier" w:cs="Courier"/>
      <w:sz w:val="20"/>
      <w:szCs w:val="20"/>
      <w:lang w:eastAsia="ru-RU"/>
    </w:rPr>
  </w:style>
  <w:style w:type="table" w:styleId="a5">
    <w:name w:val="Table Grid"/>
    <w:basedOn w:val="a1"/>
    <w:uiPriority w:val="59"/>
    <w:rsid w:val="008044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766256"/>
    <w:rPr>
      <w:color w:val="800080" w:themeColor="followedHyperlink"/>
      <w:u w:val="single"/>
    </w:rPr>
  </w:style>
  <w:style w:type="paragraph" w:styleId="a7">
    <w:name w:val="footnote text"/>
    <w:basedOn w:val="a"/>
    <w:link w:val="a8"/>
    <w:uiPriority w:val="99"/>
    <w:unhideWhenUsed/>
    <w:rsid w:val="004A5A8A"/>
  </w:style>
  <w:style w:type="character" w:customStyle="1" w:styleId="a8">
    <w:name w:val="Текст сноски Знак"/>
    <w:basedOn w:val="a0"/>
    <w:link w:val="a7"/>
    <w:uiPriority w:val="99"/>
    <w:rsid w:val="004A5A8A"/>
    <w:rPr>
      <w:rFonts w:eastAsia="Times New Roman"/>
    </w:rPr>
  </w:style>
  <w:style w:type="character" w:styleId="a9">
    <w:name w:val="footnote reference"/>
    <w:basedOn w:val="a0"/>
    <w:uiPriority w:val="99"/>
    <w:unhideWhenUsed/>
    <w:rsid w:val="004A5A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9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n.wikipedia.org/wiki/CP/M" TargetMode="External"/><Relationship Id="rId12" Type="http://schemas.openxmlformats.org/officeDocument/2006/relationships/hyperlink" Target="https://github.com/ivanizag/iz80" TargetMode="External"/><Relationship Id="rId13" Type="http://schemas.openxmlformats.org/officeDocument/2006/relationships/hyperlink" Target="http://www.cpm.z80.de/" TargetMode="External"/><Relationship Id="rId14" Type="http://schemas.openxmlformats.org/officeDocument/2006/relationships/hyperlink" Target="http://www.gaby.de/cpm/manuals/archive/cpm22htm/" TargetMode="External"/><Relationship Id="rId15" Type="http://schemas.openxmlformats.org/officeDocument/2006/relationships/hyperlink" Target="http://www.retroarchive.org/cpm/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github.com/ivanizag/iz80" TargetMode="External"/><Relationship Id="rId10" Type="http://schemas.openxmlformats.org/officeDocument/2006/relationships/hyperlink" Target="https://github.com/ivanizag/iz-cpm/releases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D02599-9FCF-B749-88AF-8BF99DA9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1</TotalTime>
  <Pages>4</Pages>
  <Words>1041</Words>
  <Characters>5939</Characters>
  <Application>Microsoft Macintosh Word</Application>
  <DocSecurity>0</DocSecurity>
  <Lines>49</Lines>
  <Paragraphs>13</Paragraphs>
  <ScaleCrop>false</ScaleCrop>
  <Company>h</Company>
  <LinksUpToDate>false</LinksUpToDate>
  <CharactersWithSpaces>69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n</dc:creator>
  <cp:keywords/>
  <dc:description/>
  <cp:lastModifiedBy>macbook n</cp:lastModifiedBy>
  <cp:revision>280</cp:revision>
  <cp:lastPrinted>2020-08-03T11:36:00Z</cp:lastPrinted>
  <dcterms:created xsi:type="dcterms:W3CDTF">2019-10-08T20:22:00Z</dcterms:created>
  <dcterms:modified xsi:type="dcterms:W3CDTF">2021-12-26T16:12:00Z</dcterms:modified>
</cp:coreProperties>
</file>